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EE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  <w:r w:rsidRPr="002416BD">
        <w:rPr>
          <w:rFonts w:ascii="Times New Roman" w:eastAsia="標楷體" w:hAnsi="Times New Roman" w:cs="Times New Roman"/>
          <w:b/>
          <w:sz w:val="76"/>
          <w:szCs w:val="76"/>
        </w:rPr>
        <w:t>Hyperledger Intern</w:t>
      </w: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Default="0034237C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  <w:r>
        <w:rPr>
          <w:rFonts w:ascii="Times New Roman" w:eastAsia="標楷體" w:hAnsi="Times New Roman" w:cs="Times New Roman" w:hint="eastAsia"/>
          <w:b/>
          <w:sz w:val="76"/>
          <w:szCs w:val="76"/>
        </w:rPr>
        <w:t xml:space="preserve">How </w:t>
      </w:r>
      <w:r w:rsidR="00FD1CEE">
        <w:rPr>
          <w:rFonts w:ascii="Times New Roman" w:eastAsia="標楷體" w:hAnsi="Times New Roman" w:cs="Times New Roman"/>
          <w:b/>
          <w:sz w:val="76"/>
          <w:szCs w:val="76"/>
        </w:rPr>
        <w:t>S</w:t>
      </w:r>
      <w:r>
        <w:rPr>
          <w:rFonts w:ascii="Times New Roman" w:eastAsia="標楷體" w:hAnsi="Times New Roman" w:cs="Times New Roman"/>
          <w:b/>
          <w:sz w:val="76"/>
          <w:szCs w:val="76"/>
        </w:rPr>
        <w:t>awt</w:t>
      </w:r>
      <w:bookmarkStart w:id="0" w:name="_GoBack"/>
      <w:bookmarkEnd w:id="0"/>
      <w:r>
        <w:rPr>
          <w:rFonts w:ascii="Times New Roman" w:eastAsia="標楷體" w:hAnsi="Times New Roman" w:cs="Times New Roman"/>
          <w:b/>
          <w:sz w:val="76"/>
          <w:szCs w:val="76"/>
        </w:rPr>
        <w:t>ooth convert</w:t>
      </w: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  <w:r>
        <w:rPr>
          <w:rFonts w:ascii="Times New Roman" w:eastAsia="標楷體" w:hAnsi="Times New Roman" w:cs="Times New Roman"/>
          <w:b/>
          <w:sz w:val="76"/>
          <w:szCs w:val="76"/>
        </w:rPr>
        <w:t>to Fabric</w:t>
      </w: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  <w:r w:rsidRPr="002416BD">
        <w:rPr>
          <w:rFonts w:ascii="Times New Roman" w:eastAsia="標楷體" w:hAnsi="Times New Roman" w:cs="Times New Roman"/>
          <w:b/>
          <w:sz w:val="76"/>
          <w:szCs w:val="76"/>
        </w:rPr>
        <w:t>謝孟剛</w:t>
      </w:r>
      <w:r w:rsidRPr="002416BD">
        <w:rPr>
          <w:rFonts w:ascii="Times New Roman" w:eastAsia="標楷體" w:hAnsi="Times New Roman" w:cs="Times New Roman"/>
          <w:b/>
          <w:sz w:val="76"/>
          <w:szCs w:val="76"/>
        </w:rPr>
        <w:t>(Roger Hsieh)</w:t>
      </w: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FD1CEE" w:rsidRDefault="00FD1CEE" w:rsidP="00FD1CEE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637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1CEE" w:rsidRPr="00FD1CEE" w:rsidRDefault="00FD1CEE" w:rsidP="00FD1CEE">
          <w:pPr>
            <w:pStyle w:val="a9"/>
            <w:rPr>
              <w:lang w:val="zh-TW"/>
            </w:rPr>
          </w:pPr>
          <w:r>
            <w:rPr>
              <w:rFonts w:hint="eastAsia"/>
              <w:lang w:val="zh-TW"/>
            </w:rPr>
            <w:t>Table of Contents</w:t>
          </w:r>
        </w:p>
        <w:p w:rsidR="0030272F" w:rsidRDefault="00FD1CEE">
          <w:pPr>
            <w:pStyle w:val="2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47704" w:history="1">
            <w:r w:rsidR="0030272F" w:rsidRPr="00B241BB">
              <w:rPr>
                <w:rStyle w:val="a8"/>
                <w:rFonts w:hint="eastAsia"/>
                <w:noProof/>
              </w:rPr>
              <w:t>一、</w:t>
            </w:r>
            <w:r w:rsidR="0030272F" w:rsidRPr="00B241BB">
              <w:rPr>
                <w:rStyle w:val="a8"/>
                <w:noProof/>
              </w:rPr>
              <w:t>Conversion from Smart Contract</w:t>
            </w:r>
            <w:r w:rsidR="0030272F">
              <w:rPr>
                <w:noProof/>
                <w:webHidden/>
              </w:rPr>
              <w:tab/>
            </w:r>
            <w:r w:rsidR="0030272F">
              <w:rPr>
                <w:noProof/>
                <w:webHidden/>
              </w:rPr>
              <w:fldChar w:fldCharType="begin"/>
            </w:r>
            <w:r w:rsidR="0030272F">
              <w:rPr>
                <w:noProof/>
                <w:webHidden/>
              </w:rPr>
              <w:instrText xml:space="preserve"> PAGEREF _Toc530247704 \h </w:instrText>
            </w:r>
            <w:r w:rsidR="0030272F">
              <w:rPr>
                <w:noProof/>
                <w:webHidden/>
              </w:rPr>
            </w:r>
            <w:r w:rsidR="0030272F">
              <w:rPr>
                <w:noProof/>
                <w:webHidden/>
              </w:rPr>
              <w:fldChar w:fldCharType="separate"/>
            </w:r>
            <w:r w:rsidR="0030272F">
              <w:rPr>
                <w:noProof/>
                <w:webHidden/>
              </w:rPr>
              <w:t>3</w:t>
            </w:r>
            <w:r w:rsidR="0030272F">
              <w:rPr>
                <w:noProof/>
                <w:webHidden/>
              </w:rPr>
              <w:fldChar w:fldCharType="end"/>
            </w:r>
          </w:hyperlink>
        </w:p>
        <w:p w:rsidR="0030272F" w:rsidRDefault="0030272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0247705" w:history="1">
            <w:r w:rsidRPr="00B241BB">
              <w:rPr>
                <w:rStyle w:val="a8"/>
                <w:rFonts w:hint="eastAsia"/>
                <w:noProof/>
              </w:rPr>
              <w:t>二、</w:t>
            </w:r>
            <w:r w:rsidRPr="00B241BB">
              <w:rPr>
                <w:rStyle w:val="a8"/>
                <w:noProof/>
              </w:rPr>
              <w:t>Conversion from Client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72F" w:rsidRDefault="0030272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0247706" w:history="1">
            <w:r w:rsidRPr="00B241BB">
              <w:rPr>
                <w:rStyle w:val="a8"/>
                <w:rFonts w:hint="eastAsia"/>
                <w:noProof/>
              </w:rPr>
              <w:t>三、</w:t>
            </w:r>
            <w:r w:rsidRPr="00B241BB">
              <w:rPr>
                <w:rStyle w:val="a8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CEE" w:rsidRDefault="00FD1CEE" w:rsidP="00FD1CEE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FD1CEE" w:rsidRDefault="00FD1CEE" w:rsidP="00FD1CEE">
      <w:pPr>
        <w:widowControl/>
      </w:pPr>
      <w:r>
        <w:br w:type="page"/>
      </w:r>
    </w:p>
    <w:p w:rsidR="00DC2B04" w:rsidRDefault="00DC2B04" w:rsidP="00DC2B04">
      <w:r>
        <w:rPr>
          <w:rFonts w:hint="eastAsia"/>
        </w:rPr>
        <w:lastRenderedPageBreak/>
        <w:t>平台之間的遷移可以從幾方面考慮</w:t>
      </w:r>
    </w:p>
    <w:p w:rsidR="00DC2B04" w:rsidRDefault="00DC2B04" w:rsidP="00DC2B0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底層的基礎架構</w:t>
      </w:r>
    </w:p>
    <w:p w:rsidR="00DC2B04" w:rsidRDefault="00DC2B04" w:rsidP="00DC2B04">
      <w:pPr>
        <w:pStyle w:val="a7"/>
        <w:numPr>
          <w:ilvl w:val="1"/>
          <w:numId w:val="1"/>
        </w:numPr>
        <w:ind w:leftChars="0"/>
      </w:pPr>
      <w:r>
        <w:t>F</w:t>
      </w:r>
      <w:r>
        <w:rPr>
          <w:rFonts w:hint="eastAsia"/>
        </w:rPr>
        <w:t>abric</w:t>
      </w:r>
      <w:r>
        <w:rPr>
          <w:rFonts w:hint="eastAsia"/>
        </w:rPr>
        <w:t>的</w:t>
      </w:r>
      <w:r w:rsidR="001E1DC2">
        <w:rPr>
          <w:rFonts w:hint="eastAsia"/>
        </w:rPr>
        <w:t>C</w:t>
      </w:r>
      <w:r>
        <w:rPr>
          <w:rFonts w:hint="eastAsia"/>
        </w:rPr>
        <w:t>hannel</w:t>
      </w:r>
      <w:r>
        <w:rPr>
          <w:rFonts w:hint="eastAsia"/>
        </w:rPr>
        <w:t>、</w:t>
      </w:r>
      <w:r>
        <w:rPr>
          <w:rFonts w:hint="eastAsia"/>
        </w:rPr>
        <w:t>MSP</w:t>
      </w:r>
      <w:r>
        <w:rPr>
          <w:rFonts w:hint="eastAsia"/>
        </w:rPr>
        <w:t>、</w:t>
      </w:r>
      <w:r w:rsidR="001E1DC2">
        <w:rPr>
          <w:rFonts w:hint="eastAsia"/>
        </w:rPr>
        <w:t>C</w:t>
      </w:r>
      <w:r>
        <w:rPr>
          <w:rFonts w:hint="eastAsia"/>
        </w:rPr>
        <w:t>haincode</w:t>
      </w:r>
    </w:p>
    <w:p w:rsidR="00DC2B04" w:rsidRDefault="00DC2B04" w:rsidP="00DC2B04">
      <w:pPr>
        <w:pStyle w:val="a7"/>
        <w:numPr>
          <w:ilvl w:val="1"/>
          <w:numId w:val="1"/>
        </w:numPr>
        <w:ind w:leftChars="0"/>
      </w:pPr>
      <w:r>
        <w:t>Sawtooth</w:t>
      </w:r>
      <w:r>
        <w:rPr>
          <w:rFonts w:hint="eastAsia"/>
        </w:rPr>
        <w:t>的</w:t>
      </w:r>
      <w:r w:rsidR="001E1DC2">
        <w:rPr>
          <w:rFonts w:hint="eastAsia"/>
        </w:rPr>
        <w:t>Transaction F</w:t>
      </w:r>
      <w:r>
        <w:rPr>
          <w:rFonts w:hint="eastAsia"/>
        </w:rPr>
        <w:t>amily</w:t>
      </w:r>
      <w:r>
        <w:rPr>
          <w:rFonts w:hint="eastAsia"/>
        </w:rPr>
        <w:t>、</w:t>
      </w:r>
      <w:r w:rsidR="001E1DC2">
        <w:rPr>
          <w:rFonts w:hint="eastAsia"/>
        </w:rPr>
        <w:t>P</w:t>
      </w:r>
      <w:r>
        <w:rPr>
          <w:rFonts w:hint="eastAsia"/>
        </w:rPr>
        <w:t>rocessor</w:t>
      </w:r>
    </w:p>
    <w:p w:rsidR="00DC2B04" w:rsidRDefault="00DC2B04" w:rsidP="00DC2B04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從編程角度來說有沒有辦法從</w:t>
      </w:r>
      <w:r w:rsidR="001E1DC2">
        <w:rPr>
          <w:rFonts w:hint="eastAsia"/>
        </w:rPr>
        <w:t>C</w:t>
      </w:r>
      <w:r>
        <w:rPr>
          <w:rFonts w:hint="eastAsia"/>
        </w:rPr>
        <w:t>haincode</w:t>
      </w:r>
      <w:r w:rsidR="001E1DC2">
        <w:t xml:space="preserve"> </w:t>
      </w:r>
      <w:r w:rsidR="001E1DC2">
        <w:rPr>
          <w:rFonts w:hint="eastAsia"/>
        </w:rPr>
        <w:t>Transaction F</w:t>
      </w:r>
      <w:r>
        <w:rPr>
          <w:rFonts w:hint="eastAsia"/>
        </w:rPr>
        <w:t>amily</w:t>
      </w:r>
      <w:r>
        <w:rPr>
          <w:rFonts w:hint="eastAsia"/>
        </w:rPr>
        <w:t>之間的轉移</w:t>
      </w:r>
    </w:p>
    <w:p w:rsidR="00DC2B04" w:rsidRDefault="001E1DC2" w:rsidP="00DC2B04">
      <w:pPr>
        <w:pStyle w:val="a7"/>
        <w:numPr>
          <w:ilvl w:val="1"/>
          <w:numId w:val="1"/>
        </w:numPr>
        <w:ind w:leftChars="0"/>
      </w:pPr>
      <w:r>
        <w:t>F</w:t>
      </w:r>
      <w:r w:rsidR="00DC2B04">
        <w:rPr>
          <w:rFonts w:hint="eastAsia"/>
        </w:rPr>
        <w:t>abric</w:t>
      </w:r>
      <w:r w:rsidR="00DC2B04">
        <w:rPr>
          <w:rFonts w:hint="eastAsia"/>
        </w:rPr>
        <w:t>的智能合約跟</w:t>
      </w:r>
      <w:r>
        <w:rPr>
          <w:rFonts w:hint="eastAsia"/>
        </w:rPr>
        <w:t>S</w:t>
      </w:r>
      <w:r w:rsidR="00DC2B04">
        <w:rPr>
          <w:rFonts w:hint="eastAsia"/>
        </w:rPr>
        <w:t>awtooth</w:t>
      </w:r>
      <w:r w:rsidR="004A6DBB">
        <w:rPr>
          <w:rFonts w:hint="eastAsia"/>
        </w:rPr>
        <w:t>的智能合約有沒有</w:t>
      </w:r>
      <w:r w:rsidR="00DC2B04">
        <w:rPr>
          <w:rFonts w:hint="eastAsia"/>
        </w:rPr>
        <w:t>辦法用圖形化工具製作</w:t>
      </w:r>
    </w:p>
    <w:p w:rsidR="00DC2B04" w:rsidRDefault="00DC2B04" w:rsidP="00DC2B04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智能合約的設計跟實現上</w:t>
      </w:r>
    </w:p>
    <w:p w:rsidR="00EC4E0A" w:rsidRDefault="00EC4E0A"/>
    <w:p w:rsidR="00DC2B04" w:rsidRDefault="00A73740" w:rsidP="00FD1CEE">
      <w:pPr>
        <w:pStyle w:val="2"/>
      </w:pPr>
      <w:bookmarkStart w:id="1" w:name="_Toc530247704"/>
      <w:r>
        <w:rPr>
          <w:rFonts w:hint="eastAsia"/>
        </w:rPr>
        <w:t>一、</w:t>
      </w:r>
      <w:r>
        <w:rPr>
          <w:rFonts w:hint="eastAsia"/>
        </w:rPr>
        <w:t xml:space="preserve">Conversion </w:t>
      </w:r>
      <w:r w:rsidR="00856D54">
        <w:t>from Smart C</w:t>
      </w:r>
      <w:r w:rsidR="005F1AF5">
        <w:t>ontract</w:t>
      </w:r>
      <w:bookmarkEnd w:id="1"/>
    </w:p>
    <w:p w:rsidR="00A73740" w:rsidRPr="005F1AF5" w:rsidRDefault="00A73740"/>
    <w:p w:rsidR="00FF4185" w:rsidRPr="0021671D" w:rsidRDefault="00FF4185" w:rsidP="005F1AF5">
      <w:pPr>
        <w:ind w:firstLineChars="200" w:firstLine="480"/>
      </w:pPr>
      <w:r>
        <w:t>S</w:t>
      </w:r>
      <w:r>
        <w:rPr>
          <w:rFonts w:hint="eastAsia"/>
        </w:rPr>
        <w:t xml:space="preserve">mart </w:t>
      </w:r>
      <w:r w:rsidR="00791FA8">
        <w:t>C</w:t>
      </w:r>
      <w:r>
        <w:t>ontract</w:t>
      </w:r>
      <w:r>
        <w:rPr>
          <w:rFonts w:hint="eastAsia"/>
        </w:rPr>
        <w:t>程式上有相似之處，</w:t>
      </w:r>
      <w:r w:rsidR="00743DE6">
        <w:rPr>
          <w:rFonts w:hint="eastAsia"/>
        </w:rPr>
        <w:t>都有用一個</w:t>
      </w:r>
      <w:r w:rsidR="00743DE6">
        <w:rPr>
          <w:rFonts w:hint="eastAsia"/>
        </w:rPr>
        <w:t>function</w:t>
      </w:r>
      <w:r w:rsidR="00743DE6">
        <w:rPr>
          <w:rFonts w:hint="eastAsia"/>
        </w:rPr>
        <w:t>去</w:t>
      </w:r>
      <w:r w:rsidR="00743DE6">
        <w:rPr>
          <w:rFonts w:hint="eastAsia"/>
        </w:rPr>
        <w:t>call</w:t>
      </w:r>
      <w:r w:rsidR="00743DE6">
        <w:rPr>
          <w:rFonts w:hint="eastAsia"/>
        </w:rPr>
        <w:t>其他</w:t>
      </w:r>
      <w:r w:rsidR="00743DE6">
        <w:rPr>
          <w:rFonts w:hint="eastAsia"/>
        </w:rPr>
        <w:t>function</w:t>
      </w:r>
      <w:r w:rsidR="00743DE6">
        <w:rPr>
          <w:rFonts w:hint="eastAsia"/>
        </w:rPr>
        <w:t>，</w:t>
      </w:r>
      <w:r w:rsidR="00416F85">
        <w:rPr>
          <w:rFonts w:hint="eastAsia"/>
        </w:rPr>
        <w:t>F</w:t>
      </w:r>
      <w:r w:rsidR="00416F85">
        <w:t>abric</w:t>
      </w:r>
      <w:r w:rsidR="00416F85">
        <w:rPr>
          <w:rFonts w:hint="eastAsia"/>
        </w:rPr>
        <w:t>是</w:t>
      </w:r>
      <w:r w:rsidR="00416F85">
        <w:rPr>
          <w:rFonts w:hint="eastAsia"/>
        </w:rPr>
        <w:t>invoke</w:t>
      </w:r>
      <w:r w:rsidR="00416F85">
        <w:rPr>
          <w:rFonts w:hint="eastAsia"/>
        </w:rPr>
        <w:t>，而</w:t>
      </w:r>
      <w:r w:rsidR="00416F85">
        <w:rPr>
          <w:rFonts w:hint="eastAsia"/>
        </w:rPr>
        <w:t>Sawtooth</w:t>
      </w:r>
      <w:r w:rsidR="00416F85">
        <w:rPr>
          <w:rFonts w:hint="eastAsia"/>
        </w:rPr>
        <w:t>是</w:t>
      </w:r>
      <w:r w:rsidR="00416F85">
        <w:rPr>
          <w:rFonts w:hint="eastAsia"/>
        </w:rPr>
        <w:t>apply</w:t>
      </w:r>
      <w:r w:rsidR="00416F85">
        <w:rPr>
          <w:rFonts w:hint="eastAsia"/>
        </w:rPr>
        <w:t>，</w:t>
      </w:r>
      <w:r>
        <w:rPr>
          <w:rFonts w:hint="eastAsia"/>
        </w:rPr>
        <w:t>可能有相互轉換的方法，</w:t>
      </w:r>
      <w:r w:rsidR="0083359A">
        <w:rPr>
          <w:rFonts w:hint="eastAsia"/>
        </w:rPr>
        <w:t>在程式撰寫上可以利用這個相似的特性，去做程式上的修改，如果要開發</w:t>
      </w:r>
      <w:r w:rsidR="001E1DC2">
        <w:rPr>
          <w:rFonts w:hint="eastAsia"/>
        </w:rPr>
        <w:t>convers</w:t>
      </w:r>
      <w:r w:rsidR="0083359A">
        <w:rPr>
          <w:rFonts w:hint="eastAsia"/>
        </w:rPr>
        <w:t>ion tool</w:t>
      </w:r>
      <w:r w:rsidR="0083359A">
        <w:rPr>
          <w:rFonts w:hint="eastAsia"/>
        </w:rPr>
        <w:t>這種轉換也是一個方向，</w:t>
      </w:r>
      <w:r>
        <w:rPr>
          <w:rFonts w:hint="eastAsia"/>
        </w:rPr>
        <w:t>但有些功能是不互通的，</w:t>
      </w:r>
      <w:r w:rsidR="0021671D">
        <w:rPr>
          <w:rFonts w:hint="eastAsia"/>
        </w:rPr>
        <w:t>F</w:t>
      </w:r>
      <w:r w:rsidR="0021671D">
        <w:t>abric</w:t>
      </w:r>
      <w:r w:rsidR="00791FA8">
        <w:t xml:space="preserve"> Chaincode</w:t>
      </w:r>
      <w:r w:rsidR="0021671D">
        <w:rPr>
          <w:rFonts w:hint="eastAsia"/>
        </w:rPr>
        <w:t>的</w:t>
      </w:r>
      <w:r w:rsidR="0021671D">
        <w:rPr>
          <w:rFonts w:hint="eastAsia"/>
        </w:rPr>
        <w:t>function</w:t>
      </w:r>
      <w:r w:rsidR="00172E7F">
        <w:rPr>
          <w:rFonts w:hint="eastAsia"/>
        </w:rPr>
        <w:t>區分比較多種可以使用，</w:t>
      </w:r>
      <w:r w:rsidR="0021671D">
        <w:rPr>
          <w:rFonts w:hint="eastAsia"/>
        </w:rPr>
        <w:t>有</w:t>
      </w:r>
      <w:r w:rsidR="0021671D">
        <w:rPr>
          <w:rFonts w:hint="eastAsia"/>
        </w:rPr>
        <w:t>composite key</w:t>
      </w:r>
      <w:r w:rsidR="0021671D">
        <w:rPr>
          <w:rFonts w:hint="eastAsia"/>
        </w:rPr>
        <w:t>、</w:t>
      </w:r>
      <w:r w:rsidR="0021671D">
        <w:rPr>
          <w:rFonts w:hint="eastAsia"/>
        </w:rPr>
        <w:t>rich query</w:t>
      </w:r>
      <w:r w:rsidR="0021671D">
        <w:rPr>
          <w:rFonts w:hint="eastAsia"/>
        </w:rPr>
        <w:t>、</w:t>
      </w:r>
      <w:r w:rsidR="0021671D">
        <w:rPr>
          <w:rFonts w:hint="eastAsia"/>
        </w:rPr>
        <w:t>collection</w:t>
      </w:r>
      <w:r w:rsidR="0021671D">
        <w:rPr>
          <w:rFonts w:hint="eastAsia"/>
        </w:rPr>
        <w:t>等功能</w:t>
      </w:r>
      <w:r w:rsidR="00791FA8">
        <w:rPr>
          <w:rFonts w:hint="eastAsia"/>
        </w:rPr>
        <w:t>，而</w:t>
      </w:r>
      <w:r w:rsidR="00791FA8">
        <w:rPr>
          <w:rFonts w:hint="eastAsia"/>
        </w:rPr>
        <w:t>S</w:t>
      </w:r>
      <w:r w:rsidR="00791FA8">
        <w:t>awtooth</w:t>
      </w:r>
      <w:r w:rsidR="00791FA8">
        <w:rPr>
          <w:rFonts w:hint="eastAsia"/>
        </w:rPr>
        <w:t xml:space="preserve"> </w:t>
      </w:r>
      <w:r w:rsidR="001E1DC2">
        <w:t>Transaction P</w:t>
      </w:r>
      <w:r w:rsidR="00791FA8">
        <w:t>rocessor</w:t>
      </w:r>
      <w:r w:rsidR="0083359A">
        <w:rPr>
          <w:rFonts w:hint="eastAsia"/>
        </w:rPr>
        <w:t>沒有。</w:t>
      </w:r>
    </w:p>
    <w:p w:rsidR="0021671D" w:rsidRDefault="0021671D"/>
    <w:p w:rsidR="00906223" w:rsidRDefault="00906223">
      <w:r>
        <w:rPr>
          <w:rFonts w:hint="eastAsia"/>
        </w:rPr>
        <w:t xml:space="preserve">Sawtooth </w:t>
      </w:r>
      <w:r>
        <w:t>Processor</w:t>
      </w:r>
      <w:r>
        <w:rPr>
          <w:rFonts w:hint="eastAsia"/>
        </w:rPr>
        <w:t>程式以</w:t>
      </w:r>
      <w:r>
        <w:rPr>
          <w:rFonts w:hint="eastAsia"/>
        </w:rPr>
        <w:t>tunachain</w:t>
      </w:r>
      <w:r>
        <w:rPr>
          <w:rFonts w:hint="eastAsia"/>
        </w:rPr>
        <w:t>為例，是使用</w:t>
      </w:r>
      <w:r>
        <w:rPr>
          <w:rFonts w:hint="eastAsia"/>
        </w:rPr>
        <w:t>python</w:t>
      </w:r>
      <w:r>
        <w:rPr>
          <w:rFonts w:hint="eastAsia"/>
        </w:rPr>
        <w:t>撰寫</w:t>
      </w:r>
      <w:r>
        <w:rPr>
          <w:rFonts w:hint="eastAsia"/>
        </w:rPr>
        <w:t>:</w:t>
      </w:r>
    </w:p>
    <w:p w:rsidR="00906223" w:rsidRDefault="00906223"/>
    <w:p w:rsidR="00F765B8" w:rsidRDefault="00F765B8">
      <w:r w:rsidRPr="00F765B8">
        <w:rPr>
          <w:highlight w:val="yellow"/>
        </w:rPr>
        <w:t>t</w:t>
      </w:r>
      <w:r w:rsidRPr="00F765B8">
        <w:rPr>
          <w:rFonts w:hint="eastAsia"/>
          <w:highlight w:val="yellow"/>
        </w:rPr>
        <w:t>unachain_</w:t>
      </w:r>
      <w:r w:rsidRPr="00F765B8">
        <w:rPr>
          <w:highlight w:val="yellow"/>
        </w:rPr>
        <w:t>state.py:</w:t>
      </w:r>
    </w:p>
    <w:p w:rsidR="00F765B8" w:rsidRDefault="00F765B8" w:rsidP="00F765B8">
      <w:r>
        <w:t>import hashlib</w:t>
      </w:r>
    </w:p>
    <w:p w:rsidR="00F765B8" w:rsidRDefault="00F765B8" w:rsidP="00F765B8">
      <w:r>
        <w:t>import json</w:t>
      </w:r>
    </w:p>
    <w:p w:rsidR="00F765B8" w:rsidRDefault="00F765B8" w:rsidP="00F765B8">
      <w:r>
        <w:t>import logging</w:t>
      </w:r>
    </w:p>
    <w:p w:rsidR="00F765B8" w:rsidRDefault="00F765B8" w:rsidP="00F765B8"/>
    <w:p w:rsidR="00F765B8" w:rsidRDefault="00F765B8" w:rsidP="00F765B8">
      <w:r>
        <w:t>LOGGER = logging.getLogger(__name__)</w:t>
      </w:r>
    </w:p>
    <w:p w:rsidR="00F765B8" w:rsidRDefault="00F765B8" w:rsidP="00F765B8"/>
    <w:p w:rsidR="00F765B8" w:rsidRDefault="00F765B8" w:rsidP="00F765B8">
      <w:r>
        <w:t>TUNACHAIN_NAMESPACE = hashlib.sha512(</w:t>
      </w:r>
    </w:p>
    <w:p w:rsidR="00F765B8" w:rsidRDefault="00F765B8" w:rsidP="00F765B8">
      <w:r>
        <w:t xml:space="preserve">    'transfer-chain'.encode('utf-8')).hexdigest()[0:6]</w:t>
      </w:r>
    </w:p>
    <w:p w:rsidR="00F765B8" w:rsidRDefault="00F765B8" w:rsidP="00F765B8"/>
    <w:p w:rsidR="00F765B8" w:rsidRDefault="00F765B8" w:rsidP="00F765B8">
      <w:r>
        <w:t>def _get_address(key):</w:t>
      </w:r>
    </w:p>
    <w:p w:rsidR="00F765B8" w:rsidRDefault="00F765B8" w:rsidP="00F765B8">
      <w:r>
        <w:t xml:space="preserve">    return hashlib.sha512(key.encode('utf-8')).hexdigest()[:62]</w:t>
      </w:r>
    </w:p>
    <w:p w:rsidR="00F765B8" w:rsidRDefault="00F765B8" w:rsidP="00F765B8"/>
    <w:p w:rsidR="00F765B8" w:rsidRDefault="00F765B8" w:rsidP="00F765B8">
      <w:r>
        <w:t>def _get_asset_address(asset_name):</w:t>
      </w:r>
    </w:p>
    <w:p w:rsidR="00F765B8" w:rsidRDefault="00F765B8" w:rsidP="00F765B8">
      <w:r>
        <w:t xml:space="preserve">    return TUNACHAIN_NAMESPACE + '00' + _get_address(asset_name)</w:t>
      </w:r>
    </w:p>
    <w:p w:rsidR="00F765B8" w:rsidRDefault="00F765B8" w:rsidP="00F765B8"/>
    <w:p w:rsidR="00F765B8" w:rsidRDefault="00F765B8" w:rsidP="00F765B8">
      <w:r>
        <w:t>def _get_transfer_address(asset_name):</w:t>
      </w:r>
    </w:p>
    <w:p w:rsidR="00F765B8" w:rsidRDefault="00F765B8" w:rsidP="00F765B8">
      <w:r>
        <w:t xml:space="preserve">    return TUNACHAIN_NAMESPACE + '01' + _get_address(asset_name)</w:t>
      </w:r>
    </w:p>
    <w:p w:rsidR="00F765B8" w:rsidRDefault="00F765B8" w:rsidP="00F765B8"/>
    <w:p w:rsidR="00F765B8" w:rsidRDefault="00F765B8" w:rsidP="00F765B8">
      <w:r>
        <w:t>def _deserialize(data):</w:t>
      </w:r>
    </w:p>
    <w:p w:rsidR="00F765B8" w:rsidRDefault="00F765B8" w:rsidP="00F765B8">
      <w:r>
        <w:lastRenderedPageBreak/>
        <w:t xml:space="preserve">    return json.loads(data.decode('utf-8'))</w:t>
      </w:r>
    </w:p>
    <w:p w:rsidR="00F765B8" w:rsidRDefault="00F765B8" w:rsidP="00F765B8"/>
    <w:p w:rsidR="00F765B8" w:rsidRDefault="00F765B8" w:rsidP="00F765B8">
      <w:r>
        <w:t>def _serialize(data):</w:t>
      </w:r>
    </w:p>
    <w:p w:rsidR="00F765B8" w:rsidRDefault="00F765B8" w:rsidP="00F765B8">
      <w:r>
        <w:t xml:space="preserve">    return json.dumps(data, sort_keys=True).encode('utf-8')</w:t>
      </w:r>
    </w:p>
    <w:p w:rsidR="00F765B8" w:rsidRDefault="00F765B8" w:rsidP="00F765B8"/>
    <w:p w:rsidR="00F765B8" w:rsidRDefault="00F765B8" w:rsidP="00F765B8">
      <w:r>
        <w:t>class TunachainState(object):</w:t>
      </w:r>
    </w:p>
    <w:p w:rsidR="00F765B8" w:rsidRDefault="00F765B8" w:rsidP="00F765B8"/>
    <w:p w:rsidR="00F765B8" w:rsidRDefault="00F765B8" w:rsidP="00F765B8">
      <w:r>
        <w:t xml:space="preserve">    TIMEOUT = 3</w:t>
      </w:r>
    </w:p>
    <w:p w:rsidR="00F765B8" w:rsidRDefault="00F765B8" w:rsidP="00F765B8"/>
    <w:p w:rsidR="00F765B8" w:rsidRDefault="00F765B8" w:rsidP="00F765B8">
      <w:r>
        <w:t xml:space="preserve">    def __init__(self, context):</w:t>
      </w:r>
    </w:p>
    <w:p w:rsidR="00F765B8" w:rsidRDefault="00F765B8" w:rsidP="00F765B8">
      <w:r>
        <w:t xml:space="preserve">        self._context = context</w:t>
      </w:r>
    </w:p>
    <w:p w:rsidR="00F765B8" w:rsidRDefault="00F765B8" w:rsidP="00F765B8"/>
    <w:p w:rsidR="00F765B8" w:rsidRDefault="00F765B8" w:rsidP="00F765B8">
      <w:r>
        <w:t xml:space="preserve">    def get_asset(self, name):</w:t>
      </w:r>
    </w:p>
    <w:p w:rsidR="00F765B8" w:rsidRDefault="00F765B8" w:rsidP="00F765B8">
      <w:r>
        <w:t xml:space="preserve">        return self._get_state(_get_asset_address(name))</w:t>
      </w:r>
    </w:p>
    <w:p w:rsidR="00F765B8" w:rsidRDefault="00F765B8" w:rsidP="00F765B8"/>
    <w:p w:rsidR="00F765B8" w:rsidRDefault="00F765B8" w:rsidP="00F765B8">
      <w:r>
        <w:t xml:space="preserve">    def get_transfer(self, name):</w:t>
      </w:r>
    </w:p>
    <w:p w:rsidR="00F765B8" w:rsidRDefault="00F765B8" w:rsidP="00F765B8">
      <w:r>
        <w:t xml:space="preserve">        return self._get_state(_get_transfer_address(name))</w:t>
      </w:r>
    </w:p>
    <w:p w:rsidR="00F765B8" w:rsidRDefault="00F765B8" w:rsidP="00F765B8"/>
    <w:p w:rsidR="00F765B8" w:rsidRDefault="00F765B8" w:rsidP="00F765B8">
      <w:r>
        <w:t xml:space="preserve">    def set_asset(self, name, owner):</w:t>
      </w:r>
    </w:p>
    <w:p w:rsidR="00F765B8" w:rsidRDefault="00F765B8" w:rsidP="00F765B8">
      <w:r>
        <w:t xml:space="preserve">        address = _get_asset_address(name)</w:t>
      </w:r>
    </w:p>
    <w:p w:rsidR="00F765B8" w:rsidRDefault="00F765B8" w:rsidP="00F765B8">
      <w:r>
        <w:t xml:space="preserve">        state_data = _serialize(</w:t>
      </w:r>
    </w:p>
    <w:p w:rsidR="00F765B8" w:rsidRDefault="00F765B8" w:rsidP="00F765B8">
      <w:r>
        <w:t xml:space="preserve">            {</w:t>
      </w:r>
    </w:p>
    <w:p w:rsidR="00F765B8" w:rsidRDefault="00F765B8" w:rsidP="00F765B8">
      <w:r>
        <w:t xml:space="preserve">                "name": name,</w:t>
      </w:r>
    </w:p>
    <w:p w:rsidR="00F765B8" w:rsidRDefault="00F765B8" w:rsidP="00F765B8">
      <w:r>
        <w:t xml:space="preserve">                "owner": owner</w:t>
      </w:r>
    </w:p>
    <w:p w:rsidR="00F765B8" w:rsidRDefault="00F765B8" w:rsidP="00F765B8">
      <w:r>
        <w:t xml:space="preserve">            })</w:t>
      </w:r>
    </w:p>
    <w:p w:rsidR="00F765B8" w:rsidRDefault="00F765B8" w:rsidP="00F765B8">
      <w:r>
        <w:t xml:space="preserve">        return self._context.set_state(</w:t>
      </w:r>
    </w:p>
    <w:p w:rsidR="00F765B8" w:rsidRDefault="00F765B8" w:rsidP="00F765B8">
      <w:r>
        <w:t xml:space="preserve">            {address: state_data}, timeout=self.TIMEOUT)</w:t>
      </w:r>
    </w:p>
    <w:p w:rsidR="00F765B8" w:rsidRDefault="00F765B8" w:rsidP="00F765B8"/>
    <w:p w:rsidR="00F765B8" w:rsidRDefault="00F765B8" w:rsidP="00F765B8">
      <w:r>
        <w:t xml:space="preserve">    def set_transfer(self, name, owner):</w:t>
      </w:r>
    </w:p>
    <w:p w:rsidR="00F765B8" w:rsidRDefault="00F765B8" w:rsidP="00F765B8">
      <w:r>
        <w:t xml:space="preserve">        address = _get_transfer_address(name)</w:t>
      </w:r>
    </w:p>
    <w:p w:rsidR="00F765B8" w:rsidRDefault="00F765B8" w:rsidP="00F765B8">
      <w:r>
        <w:t xml:space="preserve">        state_data = _serialize(</w:t>
      </w:r>
    </w:p>
    <w:p w:rsidR="00F765B8" w:rsidRDefault="00F765B8" w:rsidP="00F765B8">
      <w:r>
        <w:t xml:space="preserve">            {</w:t>
      </w:r>
    </w:p>
    <w:p w:rsidR="00F765B8" w:rsidRDefault="00F765B8" w:rsidP="00F765B8">
      <w:r>
        <w:t xml:space="preserve">                "asset": name,</w:t>
      </w:r>
    </w:p>
    <w:p w:rsidR="00F765B8" w:rsidRDefault="00F765B8" w:rsidP="00F765B8">
      <w:r>
        <w:t xml:space="preserve">                "owner": owner</w:t>
      </w:r>
    </w:p>
    <w:p w:rsidR="00F765B8" w:rsidRDefault="00F765B8" w:rsidP="00F765B8">
      <w:r>
        <w:t xml:space="preserve">            })</w:t>
      </w:r>
    </w:p>
    <w:p w:rsidR="00F765B8" w:rsidRDefault="00F765B8" w:rsidP="00F765B8">
      <w:r>
        <w:t xml:space="preserve">        return self._context.set_state(</w:t>
      </w:r>
    </w:p>
    <w:p w:rsidR="00F765B8" w:rsidRDefault="00F765B8" w:rsidP="00F765B8">
      <w:r>
        <w:t xml:space="preserve">            {address: state_data}, timeout=self.TIMEOUT)</w:t>
      </w:r>
    </w:p>
    <w:p w:rsidR="00F765B8" w:rsidRDefault="00F765B8" w:rsidP="00F765B8"/>
    <w:p w:rsidR="00F765B8" w:rsidRDefault="00F765B8" w:rsidP="00F765B8">
      <w:r>
        <w:t xml:space="preserve">    def delete_transfer(self, name):</w:t>
      </w:r>
    </w:p>
    <w:p w:rsidR="00F765B8" w:rsidRDefault="00F765B8" w:rsidP="00F765B8">
      <w:r>
        <w:t xml:space="preserve">        return self._context.delete_state(</w:t>
      </w:r>
    </w:p>
    <w:p w:rsidR="00F765B8" w:rsidRDefault="00F765B8" w:rsidP="00F765B8">
      <w:r>
        <w:lastRenderedPageBreak/>
        <w:t xml:space="preserve">            [_get_transfer_address(name)],</w:t>
      </w:r>
    </w:p>
    <w:p w:rsidR="00F765B8" w:rsidRDefault="00F765B8" w:rsidP="00F765B8">
      <w:r>
        <w:t xml:space="preserve">            timeout=self.TIMEOUT)</w:t>
      </w:r>
    </w:p>
    <w:p w:rsidR="00F765B8" w:rsidRDefault="00F765B8" w:rsidP="00F765B8"/>
    <w:p w:rsidR="00F765B8" w:rsidRDefault="00F765B8" w:rsidP="00F765B8">
      <w:r>
        <w:t xml:space="preserve">    def _get_state(self, address):</w:t>
      </w:r>
    </w:p>
    <w:p w:rsidR="00F765B8" w:rsidRDefault="00F765B8" w:rsidP="00F765B8">
      <w:r>
        <w:t xml:space="preserve">        state_entries = self._context.get_state(</w:t>
      </w:r>
    </w:p>
    <w:p w:rsidR="00F765B8" w:rsidRDefault="00F765B8" w:rsidP="00F765B8">
      <w:r>
        <w:t xml:space="preserve">            [address], timeout=self.TIMEOUT)</w:t>
      </w:r>
    </w:p>
    <w:p w:rsidR="00F765B8" w:rsidRDefault="00F765B8" w:rsidP="00F765B8">
      <w:r>
        <w:t xml:space="preserve">        if state_entries:</w:t>
      </w:r>
    </w:p>
    <w:p w:rsidR="00F765B8" w:rsidRDefault="00F765B8" w:rsidP="00F765B8">
      <w:r>
        <w:t xml:space="preserve">            entry = _deserialize(data=state_entries[0].data)</w:t>
      </w:r>
    </w:p>
    <w:p w:rsidR="00F765B8" w:rsidRDefault="00F765B8" w:rsidP="00F765B8">
      <w:r>
        <w:t xml:space="preserve">        else:</w:t>
      </w:r>
    </w:p>
    <w:p w:rsidR="00F765B8" w:rsidRDefault="00F765B8" w:rsidP="00F765B8">
      <w:r>
        <w:t xml:space="preserve">            entry = None</w:t>
      </w:r>
    </w:p>
    <w:p w:rsidR="00906223" w:rsidRDefault="00F765B8" w:rsidP="00F765B8">
      <w:r>
        <w:t xml:space="preserve">        return entry</w:t>
      </w:r>
    </w:p>
    <w:p w:rsidR="00906223" w:rsidRDefault="00906223"/>
    <w:p w:rsidR="00B07033" w:rsidRDefault="00B07033">
      <w:r w:rsidRPr="00B07033">
        <w:rPr>
          <w:rFonts w:hint="eastAsia"/>
          <w:highlight w:val="yellow"/>
        </w:rPr>
        <w:t>tunachain_payload.py</w:t>
      </w:r>
      <w:r w:rsidRPr="00B07033">
        <w:rPr>
          <w:highlight w:val="yellow"/>
        </w:rPr>
        <w:t>:</w:t>
      </w:r>
    </w:p>
    <w:p w:rsidR="00B07033" w:rsidRDefault="00B07033" w:rsidP="00B07033">
      <w:r>
        <w:t>import json</w:t>
      </w:r>
    </w:p>
    <w:p w:rsidR="00B07033" w:rsidRDefault="00B07033" w:rsidP="00B07033"/>
    <w:p w:rsidR="00B07033" w:rsidRDefault="00B07033" w:rsidP="00B07033">
      <w:r>
        <w:t>from sawtooth_sdk.processor.exceptions import InvalidTransaction</w:t>
      </w:r>
    </w:p>
    <w:p w:rsidR="00B07033" w:rsidRDefault="00B07033" w:rsidP="00B07033"/>
    <w:p w:rsidR="00B07033" w:rsidRDefault="00B07033" w:rsidP="00B07033">
      <w:r>
        <w:t>class TunachainPayload(object):</w:t>
      </w:r>
    </w:p>
    <w:p w:rsidR="00B07033" w:rsidRDefault="00B07033" w:rsidP="00B07033"/>
    <w:p w:rsidR="00B07033" w:rsidRDefault="00B07033" w:rsidP="00B07033">
      <w:r>
        <w:t xml:space="preserve">    #constructor</w:t>
      </w:r>
    </w:p>
    <w:p w:rsidR="00B07033" w:rsidRDefault="00B07033" w:rsidP="00B07033">
      <w:r>
        <w:t xml:space="preserve">    def __init__(self, payload):</w:t>
      </w:r>
    </w:p>
    <w:p w:rsidR="00B07033" w:rsidRDefault="00B07033" w:rsidP="00B07033">
      <w:r>
        <w:t xml:space="preserve">        try:</w:t>
      </w:r>
    </w:p>
    <w:p w:rsidR="00B07033" w:rsidRDefault="00B07033" w:rsidP="00B07033">
      <w:r>
        <w:t xml:space="preserve">            data = json.loads(payload.decode('utf-8'))</w:t>
      </w:r>
    </w:p>
    <w:p w:rsidR="00B07033" w:rsidRDefault="00B07033" w:rsidP="00B07033">
      <w:r>
        <w:t xml:space="preserve">        except ValueError:</w:t>
      </w:r>
    </w:p>
    <w:p w:rsidR="00B07033" w:rsidRDefault="00B07033" w:rsidP="00B07033">
      <w:r>
        <w:t xml:space="preserve">            raise InvalidTransaction("Invalid payload serialization")</w:t>
      </w:r>
    </w:p>
    <w:p w:rsidR="00B07033" w:rsidRDefault="00B07033" w:rsidP="00B07033"/>
    <w:p w:rsidR="00B07033" w:rsidRDefault="00B07033" w:rsidP="00B07033">
      <w:r>
        <w:t xml:space="preserve">        action = data.get('action')</w:t>
      </w:r>
    </w:p>
    <w:p w:rsidR="00B07033" w:rsidRDefault="00B07033" w:rsidP="00B07033">
      <w:r>
        <w:t xml:space="preserve">        asset = data.get('asset')</w:t>
      </w:r>
    </w:p>
    <w:p w:rsidR="00B07033" w:rsidRDefault="00B07033" w:rsidP="00B07033">
      <w:r>
        <w:t xml:space="preserve">        owner = data.get('owner')</w:t>
      </w:r>
    </w:p>
    <w:p w:rsidR="00B07033" w:rsidRDefault="00B07033" w:rsidP="00B07033"/>
    <w:p w:rsidR="00B07033" w:rsidRDefault="00B07033" w:rsidP="00B07033">
      <w:r>
        <w:t xml:space="preserve">        if not action:</w:t>
      </w:r>
    </w:p>
    <w:p w:rsidR="00B07033" w:rsidRDefault="00B07033" w:rsidP="00B07033">
      <w:r>
        <w:t xml:space="preserve">            raise InvalidTransaction('Action is required')</w:t>
      </w:r>
    </w:p>
    <w:p w:rsidR="00B07033" w:rsidRDefault="00B07033" w:rsidP="00B07033">
      <w:r>
        <w:t xml:space="preserve">        if action not in ('create', 'transfer', 'accept', 'reject'):</w:t>
      </w:r>
    </w:p>
    <w:p w:rsidR="00B07033" w:rsidRDefault="00B07033" w:rsidP="00B07033">
      <w:r>
        <w:t xml:space="preserve">            raise InvalidTransaction('Invalid action: {}'.format(action))</w:t>
      </w:r>
    </w:p>
    <w:p w:rsidR="00B07033" w:rsidRDefault="00B07033" w:rsidP="00B07033"/>
    <w:p w:rsidR="00B07033" w:rsidRDefault="00B07033" w:rsidP="00B07033">
      <w:r>
        <w:t xml:space="preserve">        if not asset:</w:t>
      </w:r>
    </w:p>
    <w:p w:rsidR="00B07033" w:rsidRDefault="00B07033" w:rsidP="00B07033">
      <w:r>
        <w:t xml:space="preserve">            raise InvalidTransaction('Asset is required')</w:t>
      </w:r>
    </w:p>
    <w:p w:rsidR="00B07033" w:rsidRDefault="00B07033" w:rsidP="00B07033"/>
    <w:p w:rsidR="00B07033" w:rsidRDefault="00B07033" w:rsidP="00B07033">
      <w:r>
        <w:t xml:space="preserve">        if action == 'transfer':</w:t>
      </w:r>
    </w:p>
    <w:p w:rsidR="00B07033" w:rsidRDefault="00B07033" w:rsidP="00B07033">
      <w:r>
        <w:t xml:space="preserve">            if not owner:</w:t>
      </w:r>
    </w:p>
    <w:p w:rsidR="00B07033" w:rsidRDefault="00B07033" w:rsidP="00B07033">
      <w:r>
        <w:lastRenderedPageBreak/>
        <w:t xml:space="preserve">                raise InvalidTransaction(</w:t>
      </w:r>
    </w:p>
    <w:p w:rsidR="00B07033" w:rsidRDefault="00B07033" w:rsidP="00B07033">
      <w:r>
        <w:t xml:space="preserve">                    'Owner is required for "transfer" transaction')</w:t>
      </w:r>
    </w:p>
    <w:p w:rsidR="00B07033" w:rsidRDefault="00B07033" w:rsidP="00B07033"/>
    <w:p w:rsidR="00B07033" w:rsidRDefault="00B07033" w:rsidP="00B07033">
      <w:r>
        <w:t xml:space="preserve">        self._action = action</w:t>
      </w:r>
    </w:p>
    <w:p w:rsidR="00B07033" w:rsidRDefault="00B07033" w:rsidP="00B07033">
      <w:r>
        <w:t xml:space="preserve">        self._asset = asset</w:t>
      </w:r>
    </w:p>
    <w:p w:rsidR="00B07033" w:rsidRDefault="00B07033" w:rsidP="00B07033">
      <w:r>
        <w:t xml:space="preserve">        self._owner = owner</w:t>
      </w:r>
    </w:p>
    <w:p w:rsidR="00B07033" w:rsidRDefault="00B07033" w:rsidP="00B07033"/>
    <w:p w:rsidR="00B07033" w:rsidRDefault="00B07033" w:rsidP="00B07033">
      <w:r>
        <w:t xml:space="preserve">    @property</w:t>
      </w:r>
    </w:p>
    <w:p w:rsidR="00B07033" w:rsidRDefault="00B07033" w:rsidP="00B07033">
      <w:r>
        <w:t xml:space="preserve">    def action(self):</w:t>
      </w:r>
    </w:p>
    <w:p w:rsidR="00B07033" w:rsidRDefault="00B07033" w:rsidP="00B07033">
      <w:r>
        <w:t xml:space="preserve">        return self._action</w:t>
      </w:r>
    </w:p>
    <w:p w:rsidR="00B07033" w:rsidRDefault="00B07033" w:rsidP="00B07033"/>
    <w:p w:rsidR="00B07033" w:rsidRDefault="00B07033" w:rsidP="00B07033">
      <w:r>
        <w:t xml:space="preserve">    @property</w:t>
      </w:r>
    </w:p>
    <w:p w:rsidR="00B07033" w:rsidRDefault="00B07033" w:rsidP="00B07033">
      <w:r>
        <w:t xml:space="preserve">    def asset(self):</w:t>
      </w:r>
    </w:p>
    <w:p w:rsidR="00B07033" w:rsidRDefault="00B07033" w:rsidP="00B07033">
      <w:r>
        <w:t xml:space="preserve">        return self._asset</w:t>
      </w:r>
    </w:p>
    <w:p w:rsidR="00B07033" w:rsidRDefault="00B07033" w:rsidP="00B07033"/>
    <w:p w:rsidR="00B07033" w:rsidRDefault="00B07033" w:rsidP="00B07033">
      <w:r>
        <w:t xml:space="preserve">    @property</w:t>
      </w:r>
    </w:p>
    <w:p w:rsidR="00B07033" w:rsidRDefault="00B07033" w:rsidP="00B07033">
      <w:r>
        <w:t xml:space="preserve">    def owner(self):</w:t>
      </w:r>
    </w:p>
    <w:p w:rsidR="00B07033" w:rsidRDefault="00B07033" w:rsidP="00B07033">
      <w:r>
        <w:t xml:space="preserve">        return self._owner</w:t>
      </w:r>
    </w:p>
    <w:p w:rsidR="00B07033" w:rsidRDefault="00B07033"/>
    <w:p w:rsidR="00B07033" w:rsidRDefault="00B07033">
      <w:r w:rsidRPr="00B07033">
        <w:rPr>
          <w:rFonts w:hint="eastAsia"/>
          <w:highlight w:val="yellow"/>
        </w:rPr>
        <w:t>handler.py</w:t>
      </w:r>
      <w:r w:rsidRPr="00B07033">
        <w:rPr>
          <w:highlight w:val="yellow"/>
        </w:rPr>
        <w:t>:</w:t>
      </w:r>
    </w:p>
    <w:p w:rsidR="00192589" w:rsidRDefault="00192589" w:rsidP="00192589">
      <w:r>
        <w:t>import logging</w:t>
      </w:r>
    </w:p>
    <w:p w:rsidR="00192589" w:rsidRDefault="00192589" w:rsidP="00192589"/>
    <w:p w:rsidR="00192589" w:rsidRDefault="00192589" w:rsidP="00192589">
      <w:r>
        <w:t>from sawtooth_sdk.processor.handler import TransactionHandler</w:t>
      </w:r>
    </w:p>
    <w:p w:rsidR="00192589" w:rsidRDefault="00192589" w:rsidP="00192589">
      <w:r>
        <w:t>from sawtooth_sdk.processor.exceptions import InvalidTransaction</w:t>
      </w:r>
    </w:p>
    <w:p w:rsidR="00192589" w:rsidRDefault="00192589" w:rsidP="00192589"/>
    <w:p w:rsidR="00192589" w:rsidRDefault="00192589" w:rsidP="00192589">
      <w:r>
        <w:t>from tunachain_processor.tunachain_payload import TunachainPayload</w:t>
      </w:r>
    </w:p>
    <w:p w:rsidR="00192589" w:rsidRDefault="00192589" w:rsidP="00192589">
      <w:r>
        <w:t>from tunachain_processor.tunachain_state import TunachainState</w:t>
      </w:r>
    </w:p>
    <w:p w:rsidR="00192589" w:rsidRDefault="00192589" w:rsidP="00192589">
      <w:r>
        <w:t>from tunachain_processor.tunachain_state import TUNACHAIN_NAMESPACE</w:t>
      </w:r>
    </w:p>
    <w:p w:rsidR="00192589" w:rsidRDefault="00192589" w:rsidP="00192589"/>
    <w:p w:rsidR="00192589" w:rsidRDefault="00192589" w:rsidP="00192589">
      <w:r>
        <w:t>LOGGER = logging.getLogger(__name__)</w:t>
      </w:r>
    </w:p>
    <w:p w:rsidR="00192589" w:rsidRDefault="00192589" w:rsidP="00192589"/>
    <w:p w:rsidR="00192589" w:rsidRDefault="00192589" w:rsidP="00192589">
      <w:r>
        <w:t>class TunachainTransactionHandler(TransactionHandler):</w:t>
      </w:r>
    </w:p>
    <w:p w:rsidR="00192589" w:rsidRDefault="00192589" w:rsidP="00192589"/>
    <w:p w:rsidR="00192589" w:rsidRDefault="00192589" w:rsidP="00192589">
      <w:r>
        <w:t xml:space="preserve">    @property</w:t>
      </w:r>
    </w:p>
    <w:p w:rsidR="00192589" w:rsidRDefault="00192589" w:rsidP="00192589">
      <w:r>
        <w:t xml:space="preserve">    def family_name(self):</w:t>
      </w:r>
    </w:p>
    <w:p w:rsidR="00192589" w:rsidRDefault="00192589" w:rsidP="00192589">
      <w:r>
        <w:t xml:space="preserve">        return 'transfer-chain'</w:t>
      </w:r>
    </w:p>
    <w:p w:rsidR="00192589" w:rsidRDefault="00192589" w:rsidP="00192589"/>
    <w:p w:rsidR="00192589" w:rsidRDefault="00192589" w:rsidP="00192589">
      <w:r>
        <w:t xml:space="preserve">    @property</w:t>
      </w:r>
    </w:p>
    <w:p w:rsidR="00192589" w:rsidRDefault="00192589" w:rsidP="00192589">
      <w:r>
        <w:t xml:space="preserve">    def family_versions(self):</w:t>
      </w:r>
    </w:p>
    <w:p w:rsidR="00192589" w:rsidRDefault="00192589" w:rsidP="00192589">
      <w:r>
        <w:t xml:space="preserve">        return ['0.0']</w:t>
      </w:r>
    </w:p>
    <w:p w:rsidR="00192589" w:rsidRDefault="00192589" w:rsidP="00192589"/>
    <w:p w:rsidR="00192589" w:rsidRDefault="00192589" w:rsidP="00192589">
      <w:r>
        <w:t xml:space="preserve">    @property</w:t>
      </w:r>
    </w:p>
    <w:p w:rsidR="00192589" w:rsidRDefault="00192589" w:rsidP="00192589">
      <w:r>
        <w:t xml:space="preserve">    def encodings(self):</w:t>
      </w:r>
    </w:p>
    <w:p w:rsidR="00192589" w:rsidRDefault="00192589" w:rsidP="00192589">
      <w:r>
        <w:t xml:space="preserve">        return ['application/json']</w:t>
      </w:r>
    </w:p>
    <w:p w:rsidR="00192589" w:rsidRDefault="00192589" w:rsidP="00192589"/>
    <w:p w:rsidR="00192589" w:rsidRDefault="00192589" w:rsidP="00192589">
      <w:r>
        <w:t xml:space="preserve">    @property</w:t>
      </w:r>
    </w:p>
    <w:p w:rsidR="00192589" w:rsidRDefault="00192589" w:rsidP="00192589">
      <w:r>
        <w:t xml:space="preserve">    def namespaces(self):</w:t>
      </w:r>
    </w:p>
    <w:p w:rsidR="00192589" w:rsidRDefault="00192589" w:rsidP="00192589">
      <w:r>
        <w:t xml:space="preserve">        return [TUNACHAIN_NAMESPACE]</w:t>
      </w:r>
    </w:p>
    <w:p w:rsidR="00192589" w:rsidRDefault="00192589" w:rsidP="00192589"/>
    <w:p w:rsidR="00192589" w:rsidRPr="00192589" w:rsidRDefault="00192589" w:rsidP="00192589">
      <w:pPr>
        <w:rPr>
          <w:b/>
          <w:color w:val="FF0000"/>
        </w:rPr>
      </w:pPr>
      <w:r>
        <w:t xml:space="preserve">    </w:t>
      </w:r>
      <w:r w:rsidRPr="00192589">
        <w:rPr>
          <w:b/>
          <w:color w:val="FF0000"/>
        </w:rPr>
        <w:t>def apply(self, transaction, context):</w:t>
      </w:r>
    </w:p>
    <w:p w:rsidR="00192589" w:rsidRDefault="00192589" w:rsidP="00192589">
      <w:r>
        <w:t xml:space="preserve">        header = transaction.header</w:t>
      </w:r>
    </w:p>
    <w:p w:rsidR="00192589" w:rsidRDefault="00192589" w:rsidP="00192589">
      <w:r>
        <w:t xml:space="preserve">        signer = header.signer_public_key</w:t>
      </w:r>
    </w:p>
    <w:p w:rsidR="00192589" w:rsidRDefault="00192589" w:rsidP="00192589"/>
    <w:p w:rsidR="00192589" w:rsidRDefault="00192589" w:rsidP="00192589">
      <w:r>
        <w:t xml:space="preserve">        payload = TunachainPayload(transaction.payload)</w:t>
      </w:r>
    </w:p>
    <w:p w:rsidR="00192589" w:rsidRDefault="00192589" w:rsidP="00192589">
      <w:r>
        <w:t xml:space="preserve">        state = TunachainState(context)</w:t>
      </w:r>
    </w:p>
    <w:p w:rsidR="00192589" w:rsidRDefault="00192589" w:rsidP="00192589"/>
    <w:p w:rsidR="00192589" w:rsidRDefault="00192589" w:rsidP="00192589">
      <w:r>
        <w:t xml:space="preserve">        LOGGER.info('Handling transaction: %s &gt; %s %s:: %s',</w:t>
      </w:r>
    </w:p>
    <w:p w:rsidR="00192589" w:rsidRDefault="00192589" w:rsidP="00192589">
      <w:r>
        <w:t xml:space="preserve">                    payload.action,</w:t>
      </w:r>
    </w:p>
    <w:p w:rsidR="00192589" w:rsidRDefault="00192589" w:rsidP="00192589">
      <w:r>
        <w:t xml:space="preserve">                    payload.asset,</w:t>
      </w:r>
    </w:p>
    <w:p w:rsidR="00192589" w:rsidRDefault="00192589" w:rsidP="00192589">
      <w:r>
        <w:t xml:space="preserve">                    '&gt; ' + payload.owner[:8] + '... ' if payload.owner else '',</w:t>
      </w:r>
    </w:p>
    <w:p w:rsidR="00192589" w:rsidRDefault="00192589" w:rsidP="00192589">
      <w:r>
        <w:t xml:space="preserve">                    signer[:8] + '... ')</w:t>
      </w:r>
    </w:p>
    <w:p w:rsidR="00192589" w:rsidRDefault="00192589" w:rsidP="00192589"/>
    <w:p w:rsidR="00192589" w:rsidRPr="00192589" w:rsidRDefault="00192589" w:rsidP="00192589">
      <w:pPr>
        <w:rPr>
          <w:color w:val="FF0000"/>
        </w:rPr>
      </w:pPr>
      <w:r>
        <w:t xml:space="preserve">        </w:t>
      </w:r>
      <w:r w:rsidRPr="00192589">
        <w:rPr>
          <w:color w:val="FF0000"/>
        </w:rPr>
        <w:t>if payload.action == 'create':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_create_asset(asset=payload.asset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owner=signer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state=state)</w:t>
      </w:r>
    </w:p>
    <w:p w:rsidR="00192589" w:rsidRPr="00192589" w:rsidRDefault="00192589" w:rsidP="00192589">
      <w:pPr>
        <w:rPr>
          <w:color w:val="FF0000"/>
        </w:rPr>
      </w:pP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elif payload.action == 'transfer':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_transfer_asset(asset=payload.asset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owner=payload.owner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signer=signer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state=state)</w:t>
      </w:r>
    </w:p>
    <w:p w:rsidR="00192589" w:rsidRPr="00192589" w:rsidRDefault="00192589" w:rsidP="00192589">
      <w:pPr>
        <w:rPr>
          <w:color w:val="FF0000"/>
        </w:rPr>
      </w:pP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elif payload.action == 'accept':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_accept_transfer(asset=payload.asset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 signer=signer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 state=state)</w:t>
      </w:r>
    </w:p>
    <w:p w:rsidR="00192589" w:rsidRPr="00192589" w:rsidRDefault="00192589" w:rsidP="00192589">
      <w:pPr>
        <w:rPr>
          <w:color w:val="FF0000"/>
        </w:rPr>
      </w:pP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elif payload.action == 'reject':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_reject_transfer(asset=payload.asset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lastRenderedPageBreak/>
        <w:t xml:space="preserve">                             signer=signer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 state=state)</w:t>
      </w:r>
    </w:p>
    <w:p w:rsidR="00192589" w:rsidRPr="00192589" w:rsidRDefault="00192589" w:rsidP="00192589">
      <w:pPr>
        <w:rPr>
          <w:color w:val="FF0000"/>
        </w:rPr>
      </w:pP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else: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raise InvalidTransaction('Unhandled action: {}'.format(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payload.action))</w:t>
      </w:r>
    </w:p>
    <w:p w:rsidR="00192589" w:rsidRDefault="00192589" w:rsidP="00192589"/>
    <w:p w:rsidR="00192589" w:rsidRDefault="00192589" w:rsidP="00192589">
      <w:r>
        <w:t>def _create_asset(asset, owner, state):</w:t>
      </w:r>
    </w:p>
    <w:p w:rsidR="00192589" w:rsidRDefault="00192589" w:rsidP="00192589">
      <w:r>
        <w:t xml:space="preserve">    if state.get_asset(asset) is not None:</w:t>
      </w:r>
    </w:p>
    <w:p w:rsidR="00192589" w:rsidRDefault="00192589" w:rsidP="00192589">
      <w:r>
        <w:t xml:space="preserve">        raise InvalidTransaction(</w:t>
      </w:r>
    </w:p>
    <w:p w:rsidR="00192589" w:rsidRDefault="00192589" w:rsidP="00192589">
      <w:r>
        <w:t xml:space="preserve">            'Invalid action: Asset already exists: {}'.format(asset))</w:t>
      </w:r>
    </w:p>
    <w:p w:rsidR="00192589" w:rsidRDefault="00192589" w:rsidP="00192589"/>
    <w:p w:rsidR="00192589" w:rsidRDefault="00192589" w:rsidP="00192589">
      <w:r>
        <w:t xml:space="preserve">    state.set_asset(asset, owner)</w:t>
      </w:r>
    </w:p>
    <w:p w:rsidR="00192589" w:rsidRDefault="00192589" w:rsidP="00192589"/>
    <w:p w:rsidR="00192589" w:rsidRDefault="00192589" w:rsidP="00192589">
      <w:r>
        <w:t>def _transfer_asset(asset, owner, signer, state):</w:t>
      </w:r>
    </w:p>
    <w:p w:rsidR="00192589" w:rsidRDefault="00192589" w:rsidP="00192589">
      <w:r>
        <w:t xml:space="preserve">    asset_data = state.get_asset(asset)</w:t>
      </w:r>
    </w:p>
    <w:p w:rsidR="00192589" w:rsidRDefault="00192589" w:rsidP="00192589">
      <w:r>
        <w:t xml:space="preserve">    if asset_data is None:</w:t>
      </w:r>
    </w:p>
    <w:p w:rsidR="00192589" w:rsidRDefault="00192589" w:rsidP="00192589">
      <w:r>
        <w:t xml:space="preserve">        raise InvalidTransaction('Asset does not exist')</w:t>
      </w:r>
    </w:p>
    <w:p w:rsidR="00192589" w:rsidRDefault="00192589" w:rsidP="00192589"/>
    <w:p w:rsidR="00192589" w:rsidRDefault="00192589" w:rsidP="00192589">
      <w:r>
        <w:t xml:space="preserve">    if signer != asset_data.get('owner'):</w:t>
      </w:r>
    </w:p>
    <w:p w:rsidR="00192589" w:rsidRDefault="00192589" w:rsidP="00192589">
      <w:r>
        <w:t xml:space="preserve">        raise InvalidTransaction('Only an Asset\'s owner may transfer it')</w:t>
      </w:r>
    </w:p>
    <w:p w:rsidR="00192589" w:rsidRDefault="00192589" w:rsidP="00192589"/>
    <w:p w:rsidR="00192589" w:rsidRDefault="00192589" w:rsidP="00192589">
      <w:r>
        <w:t xml:space="preserve">    state.set_transfer(asset, owner)</w:t>
      </w:r>
    </w:p>
    <w:p w:rsidR="00192589" w:rsidRDefault="00192589" w:rsidP="00192589"/>
    <w:p w:rsidR="00192589" w:rsidRDefault="00192589" w:rsidP="00192589">
      <w:r>
        <w:t>def _accept_transfer(asset, signer, state):</w:t>
      </w:r>
    </w:p>
    <w:p w:rsidR="00192589" w:rsidRDefault="00192589" w:rsidP="00192589">
      <w:r>
        <w:t xml:space="preserve">    transfer_data = state.get_transfer(asset)</w:t>
      </w:r>
    </w:p>
    <w:p w:rsidR="00192589" w:rsidRDefault="00192589" w:rsidP="00192589">
      <w:r>
        <w:t xml:space="preserve">    if transfer_data is None:</w:t>
      </w:r>
    </w:p>
    <w:p w:rsidR="00192589" w:rsidRDefault="00192589" w:rsidP="00192589">
      <w:r>
        <w:t xml:space="preserve">        raise InvalidTransaction('Asset is not being transfered')</w:t>
      </w:r>
    </w:p>
    <w:p w:rsidR="00192589" w:rsidRDefault="00192589" w:rsidP="00192589"/>
    <w:p w:rsidR="00192589" w:rsidRDefault="00192589" w:rsidP="00192589">
      <w:r>
        <w:t xml:space="preserve">    if signer != transfer_data.get('owner'):</w:t>
      </w:r>
    </w:p>
    <w:p w:rsidR="00192589" w:rsidRDefault="00192589" w:rsidP="00192589">
      <w:r>
        <w:t xml:space="preserve">        raise InvalidTransaction(</w:t>
      </w:r>
    </w:p>
    <w:p w:rsidR="00192589" w:rsidRDefault="00192589" w:rsidP="00192589">
      <w:r>
        <w:t xml:space="preserve">            'Transfers can only be accepted by the new owner')</w:t>
      </w:r>
    </w:p>
    <w:p w:rsidR="00192589" w:rsidRDefault="00192589" w:rsidP="00192589"/>
    <w:p w:rsidR="00192589" w:rsidRDefault="00192589" w:rsidP="00192589">
      <w:r>
        <w:t xml:space="preserve">    state.set_asset(asset, transfer_data.get('owner'))</w:t>
      </w:r>
    </w:p>
    <w:p w:rsidR="00192589" w:rsidRDefault="00192589" w:rsidP="00192589">
      <w:r>
        <w:t xml:space="preserve">    state.delete_transfer(asset)</w:t>
      </w:r>
    </w:p>
    <w:p w:rsidR="00192589" w:rsidRDefault="00192589" w:rsidP="00192589"/>
    <w:p w:rsidR="00192589" w:rsidRDefault="00192589" w:rsidP="00192589">
      <w:r>
        <w:t>def _reject_transfer(asset, signer, state):</w:t>
      </w:r>
    </w:p>
    <w:p w:rsidR="00192589" w:rsidRDefault="00192589" w:rsidP="00192589">
      <w:r>
        <w:t xml:space="preserve">    transfer_data = state.get_transfer(asset)</w:t>
      </w:r>
    </w:p>
    <w:p w:rsidR="00192589" w:rsidRDefault="00192589" w:rsidP="00192589">
      <w:r>
        <w:t xml:space="preserve">    if transfer_data is None:</w:t>
      </w:r>
    </w:p>
    <w:p w:rsidR="00192589" w:rsidRDefault="00192589" w:rsidP="00192589">
      <w:r>
        <w:t xml:space="preserve">        raise InvalidTransaction('Asset is not being transfered')</w:t>
      </w:r>
    </w:p>
    <w:p w:rsidR="00192589" w:rsidRDefault="00192589" w:rsidP="00192589"/>
    <w:p w:rsidR="00192589" w:rsidRDefault="00192589" w:rsidP="00192589">
      <w:r>
        <w:t xml:space="preserve">    if signer != transfer_data.get('owner'):</w:t>
      </w:r>
    </w:p>
    <w:p w:rsidR="00192589" w:rsidRDefault="00192589" w:rsidP="00192589">
      <w:r>
        <w:t xml:space="preserve">        raise InvalidTransaction(</w:t>
      </w:r>
    </w:p>
    <w:p w:rsidR="00192589" w:rsidRDefault="00192589" w:rsidP="00192589">
      <w:r>
        <w:t xml:space="preserve">            'Transfers can only be rejected by the potential new owner')</w:t>
      </w:r>
    </w:p>
    <w:p w:rsidR="00192589" w:rsidRDefault="00192589" w:rsidP="00192589"/>
    <w:p w:rsidR="00B07033" w:rsidRDefault="00192589" w:rsidP="00192589">
      <w:r>
        <w:t xml:space="preserve">    state.delete_transfer(asset)</w:t>
      </w:r>
    </w:p>
    <w:p w:rsidR="00B07033" w:rsidRDefault="00B07033"/>
    <w:p w:rsidR="00B07033" w:rsidRDefault="00B07033">
      <w:r w:rsidRPr="00B07033">
        <w:rPr>
          <w:rFonts w:hint="eastAsia"/>
          <w:highlight w:val="yellow"/>
        </w:rPr>
        <w:t>main.py:</w:t>
      </w:r>
    </w:p>
    <w:p w:rsidR="00B07033" w:rsidRDefault="00B07033" w:rsidP="00B07033">
      <w:r>
        <w:t>import argparse</w:t>
      </w:r>
    </w:p>
    <w:p w:rsidR="00B07033" w:rsidRDefault="00B07033" w:rsidP="00B07033">
      <w:r>
        <w:t>import sys</w:t>
      </w:r>
    </w:p>
    <w:p w:rsidR="00B07033" w:rsidRDefault="00B07033" w:rsidP="00B07033"/>
    <w:p w:rsidR="00B07033" w:rsidRDefault="00B07033" w:rsidP="00B07033">
      <w:r>
        <w:t>from sawtooth_sdk.processor.core import TransactionProcessor</w:t>
      </w:r>
    </w:p>
    <w:p w:rsidR="00B07033" w:rsidRDefault="00B07033" w:rsidP="00B07033">
      <w:r>
        <w:t>from sawtooth_sdk.processor.log import init_console_logging</w:t>
      </w:r>
    </w:p>
    <w:p w:rsidR="00B07033" w:rsidRDefault="00B07033" w:rsidP="00B07033"/>
    <w:p w:rsidR="00B07033" w:rsidRDefault="00B07033" w:rsidP="00B07033">
      <w:r>
        <w:t>from tunachain_processor.handler import TunachainTransactionHandler</w:t>
      </w:r>
    </w:p>
    <w:p w:rsidR="00B07033" w:rsidRDefault="00B07033" w:rsidP="00B07033"/>
    <w:p w:rsidR="00B07033" w:rsidRDefault="00B07033" w:rsidP="00B07033"/>
    <w:p w:rsidR="00B07033" w:rsidRDefault="00B07033" w:rsidP="00B07033">
      <w:r>
        <w:t>def parse_args(args):</w:t>
      </w:r>
    </w:p>
    <w:p w:rsidR="00B07033" w:rsidRDefault="00B07033" w:rsidP="00B07033">
      <w:r>
        <w:t xml:space="preserve">    parser = argparse.ArgumentParser(</w:t>
      </w:r>
    </w:p>
    <w:p w:rsidR="00B07033" w:rsidRDefault="00B07033" w:rsidP="00B07033">
      <w:r>
        <w:t xml:space="preserve">        formatter_class=argparse.RawTextHelpFormatter)</w:t>
      </w:r>
    </w:p>
    <w:p w:rsidR="00B07033" w:rsidRDefault="00B07033" w:rsidP="00B07033"/>
    <w:p w:rsidR="00B07033" w:rsidRDefault="00B07033" w:rsidP="00B07033">
      <w:r>
        <w:t xml:space="preserve">    parser.add_argument(</w:t>
      </w:r>
    </w:p>
    <w:p w:rsidR="00B07033" w:rsidRDefault="00B07033" w:rsidP="00B07033">
      <w:r>
        <w:t xml:space="preserve">        '-C', '--connect',</w:t>
      </w:r>
    </w:p>
    <w:p w:rsidR="00B07033" w:rsidRDefault="00B07033" w:rsidP="00B07033">
      <w:r>
        <w:t xml:space="preserve">        default='tcp://localhost:4004',</w:t>
      </w:r>
    </w:p>
    <w:p w:rsidR="00B07033" w:rsidRDefault="00B07033" w:rsidP="00B07033">
      <w:r>
        <w:t xml:space="preserve">        help='Endpoint for the validator connection')</w:t>
      </w:r>
    </w:p>
    <w:p w:rsidR="00B07033" w:rsidRDefault="00B07033" w:rsidP="00B07033"/>
    <w:p w:rsidR="00B07033" w:rsidRDefault="00B07033" w:rsidP="00B07033">
      <w:r>
        <w:t xml:space="preserve">    parser.add_argument(</w:t>
      </w:r>
    </w:p>
    <w:p w:rsidR="00B07033" w:rsidRDefault="00B07033" w:rsidP="00B07033">
      <w:r>
        <w:t xml:space="preserve">        '-v', '--verbose',</w:t>
      </w:r>
    </w:p>
    <w:p w:rsidR="00B07033" w:rsidRDefault="00B07033" w:rsidP="00B07033">
      <w:r>
        <w:t xml:space="preserve">        action='count',</w:t>
      </w:r>
    </w:p>
    <w:p w:rsidR="00B07033" w:rsidRDefault="00B07033" w:rsidP="00B07033">
      <w:r>
        <w:t xml:space="preserve">        default=0,</w:t>
      </w:r>
    </w:p>
    <w:p w:rsidR="00B07033" w:rsidRDefault="00B07033" w:rsidP="00B07033">
      <w:r>
        <w:t xml:space="preserve">        help='Increase output sent to stderr')</w:t>
      </w:r>
    </w:p>
    <w:p w:rsidR="00B07033" w:rsidRDefault="00B07033" w:rsidP="00B07033"/>
    <w:p w:rsidR="00B07033" w:rsidRDefault="00B07033" w:rsidP="00B07033">
      <w:r>
        <w:t xml:space="preserve">    return parser.parse_args(args)</w:t>
      </w:r>
    </w:p>
    <w:p w:rsidR="00B07033" w:rsidRDefault="00B07033" w:rsidP="00B07033"/>
    <w:p w:rsidR="00B07033" w:rsidRDefault="00B07033" w:rsidP="00B07033">
      <w:r>
        <w:t>def main(args=None):</w:t>
      </w:r>
    </w:p>
    <w:p w:rsidR="00B07033" w:rsidRDefault="00B07033" w:rsidP="00B07033">
      <w:r>
        <w:t xml:space="preserve">    if args is None:</w:t>
      </w:r>
    </w:p>
    <w:p w:rsidR="00B07033" w:rsidRDefault="00B07033" w:rsidP="00B07033">
      <w:r>
        <w:t xml:space="preserve">        args = sys.argv[1:]</w:t>
      </w:r>
    </w:p>
    <w:p w:rsidR="00B07033" w:rsidRDefault="00B07033" w:rsidP="00B07033">
      <w:r>
        <w:t xml:space="preserve">    opts = parse_args(args)</w:t>
      </w:r>
    </w:p>
    <w:p w:rsidR="00B07033" w:rsidRDefault="00B07033" w:rsidP="00B07033">
      <w:r>
        <w:t xml:space="preserve">    processor = None</w:t>
      </w:r>
    </w:p>
    <w:p w:rsidR="00B07033" w:rsidRDefault="00B07033" w:rsidP="00B07033">
      <w:r>
        <w:t xml:space="preserve">    try:</w:t>
      </w:r>
    </w:p>
    <w:p w:rsidR="00B07033" w:rsidRPr="00192589" w:rsidRDefault="00B07033" w:rsidP="00B07033">
      <w:pPr>
        <w:rPr>
          <w:color w:val="FF0000"/>
        </w:rPr>
      </w:pPr>
      <w:r>
        <w:lastRenderedPageBreak/>
        <w:t xml:space="preserve">        </w:t>
      </w:r>
      <w:r w:rsidRPr="00192589">
        <w:rPr>
          <w:color w:val="FF0000"/>
        </w:rPr>
        <w:t>processor = TransactionProcessor(url=opts.connect)</w:t>
      </w:r>
    </w:p>
    <w:p w:rsidR="00B07033" w:rsidRPr="00192589" w:rsidRDefault="00B07033" w:rsidP="00B07033">
      <w:pPr>
        <w:rPr>
          <w:color w:val="FF0000"/>
        </w:rPr>
      </w:pPr>
    </w:p>
    <w:p w:rsidR="00B07033" w:rsidRPr="00192589" w:rsidRDefault="00B07033" w:rsidP="00B07033">
      <w:pPr>
        <w:rPr>
          <w:color w:val="FF0000"/>
        </w:rPr>
      </w:pPr>
      <w:r w:rsidRPr="00192589">
        <w:rPr>
          <w:color w:val="FF0000"/>
        </w:rPr>
        <w:t xml:space="preserve">        init_console_logging(verbose_level=opts.verbose)</w:t>
      </w:r>
    </w:p>
    <w:p w:rsidR="00B07033" w:rsidRPr="00192589" w:rsidRDefault="00B07033" w:rsidP="00B07033">
      <w:pPr>
        <w:rPr>
          <w:color w:val="FF0000"/>
        </w:rPr>
      </w:pPr>
    </w:p>
    <w:p w:rsidR="00B07033" w:rsidRPr="00192589" w:rsidRDefault="00B07033" w:rsidP="00B07033">
      <w:pPr>
        <w:rPr>
          <w:color w:val="FF0000"/>
        </w:rPr>
      </w:pPr>
      <w:r w:rsidRPr="00192589">
        <w:rPr>
          <w:color w:val="FF0000"/>
        </w:rPr>
        <w:t xml:space="preserve">        handler = TunachainTransactionHandler()</w:t>
      </w:r>
    </w:p>
    <w:p w:rsidR="00B07033" w:rsidRPr="00192589" w:rsidRDefault="00B07033" w:rsidP="00B07033">
      <w:pPr>
        <w:rPr>
          <w:color w:val="FF0000"/>
        </w:rPr>
      </w:pPr>
    </w:p>
    <w:p w:rsidR="00B07033" w:rsidRPr="00192589" w:rsidRDefault="00B07033" w:rsidP="00B07033">
      <w:pPr>
        <w:rPr>
          <w:color w:val="FF0000"/>
        </w:rPr>
      </w:pPr>
      <w:r w:rsidRPr="00192589">
        <w:rPr>
          <w:color w:val="FF0000"/>
        </w:rPr>
        <w:t xml:space="preserve">        processor.add_handler(handler)</w:t>
      </w:r>
    </w:p>
    <w:p w:rsidR="00B07033" w:rsidRPr="00192589" w:rsidRDefault="00B07033" w:rsidP="00B07033">
      <w:pPr>
        <w:rPr>
          <w:color w:val="FF0000"/>
        </w:rPr>
      </w:pPr>
    </w:p>
    <w:p w:rsidR="00B07033" w:rsidRPr="00192589" w:rsidRDefault="00B07033" w:rsidP="00B07033">
      <w:pPr>
        <w:rPr>
          <w:color w:val="FF0000"/>
        </w:rPr>
      </w:pPr>
      <w:r w:rsidRPr="00192589">
        <w:rPr>
          <w:color w:val="FF0000"/>
        </w:rPr>
        <w:t xml:space="preserve">        processor.start()</w:t>
      </w:r>
    </w:p>
    <w:p w:rsidR="00B07033" w:rsidRDefault="00B07033" w:rsidP="00B07033">
      <w:r>
        <w:t xml:space="preserve">    except KeyboardInterrupt:</w:t>
      </w:r>
    </w:p>
    <w:p w:rsidR="00B07033" w:rsidRDefault="00B07033" w:rsidP="00B07033">
      <w:r>
        <w:t xml:space="preserve">        pass</w:t>
      </w:r>
    </w:p>
    <w:p w:rsidR="00B07033" w:rsidRDefault="00B07033" w:rsidP="00B07033">
      <w:r>
        <w:t xml:space="preserve">    except Exception as err:  # pylint: disable=broad-except</w:t>
      </w:r>
    </w:p>
    <w:p w:rsidR="00B07033" w:rsidRDefault="00B07033" w:rsidP="00B07033">
      <w:r>
        <w:t xml:space="preserve">        print("Error: {}".format(err))</w:t>
      </w:r>
    </w:p>
    <w:p w:rsidR="00B07033" w:rsidRDefault="00B07033" w:rsidP="00B07033">
      <w:r>
        <w:t xml:space="preserve">    finally:</w:t>
      </w:r>
    </w:p>
    <w:p w:rsidR="00B07033" w:rsidRDefault="00B07033" w:rsidP="00B07033">
      <w:r>
        <w:t xml:space="preserve">        if processor is not None:</w:t>
      </w:r>
    </w:p>
    <w:p w:rsidR="002404F6" w:rsidRDefault="00B07033">
      <w:r>
        <w:t xml:space="preserve">            processor.stop()</w:t>
      </w:r>
    </w:p>
    <w:p w:rsidR="00A678AF" w:rsidRDefault="00A678AF"/>
    <w:p w:rsidR="00B07033" w:rsidRDefault="00192589">
      <w:r>
        <w:rPr>
          <w:rFonts w:hint="eastAsia"/>
        </w:rPr>
        <w:t>F</w:t>
      </w:r>
      <w:r>
        <w:t>abric Chaincode</w:t>
      </w:r>
      <w:r>
        <w:rPr>
          <w:rFonts w:hint="eastAsia"/>
        </w:rPr>
        <w:t>程式以</w:t>
      </w:r>
      <w:r>
        <w:rPr>
          <w:rFonts w:hint="eastAsia"/>
        </w:rPr>
        <w:t>material supply chain</w:t>
      </w:r>
      <w:r>
        <w:rPr>
          <w:rFonts w:hint="eastAsia"/>
        </w:rPr>
        <w:t>程式為例</w:t>
      </w:r>
      <w:r>
        <w:rPr>
          <w:rFonts w:hint="eastAsia"/>
        </w:rPr>
        <w:t>(</w:t>
      </w:r>
      <w:r>
        <w:rPr>
          <w:rFonts w:hint="eastAsia"/>
        </w:rPr>
        <w:t>本研究開發</w:t>
      </w:r>
      <w:r>
        <w:rPr>
          <w:rFonts w:hint="eastAsia"/>
        </w:rPr>
        <w:t>)</w:t>
      </w:r>
      <w:r>
        <w:rPr>
          <w:rFonts w:hint="eastAsia"/>
        </w:rPr>
        <w:t>，以</w:t>
      </w:r>
      <w:r>
        <w:rPr>
          <w:rFonts w:hint="eastAsia"/>
        </w:rPr>
        <w:t>javascript</w:t>
      </w:r>
      <w:r>
        <w:rPr>
          <w:rFonts w:hint="eastAsia"/>
        </w:rPr>
        <w:t>撰寫</w:t>
      </w:r>
      <w:r>
        <w:rPr>
          <w:rFonts w:hint="eastAsia"/>
        </w:rPr>
        <w:t>:</w:t>
      </w:r>
    </w:p>
    <w:p w:rsidR="00192589" w:rsidRDefault="00192589"/>
    <w:p w:rsidR="00F66CE3" w:rsidRDefault="00F66CE3">
      <w:r w:rsidRPr="00F66CE3">
        <w:rPr>
          <w:highlight w:val="yellow"/>
        </w:rPr>
        <w:t>u</w:t>
      </w:r>
      <w:r w:rsidRPr="00F66CE3">
        <w:rPr>
          <w:rFonts w:hint="eastAsia"/>
          <w:highlight w:val="yellow"/>
        </w:rPr>
        <w:t>nity.</w:t>
      </w:r>
      <w:r w:rsidRPr="00F66CE3">
        <w:rPr>
          <w:highlight w:val="yellow"/>
        </w:rPr>
        <w:t>js:</w:t>
      </w:r>
    </w:p>
    <w:p w:rsidR="00F66CE3" w:rsidRDefault="00F66CE3" w:rsidP="00F66CE3">
      <w:r>
        <w:t>'use strict';</w:t>
      </w:r>
    </w:p>
    <w:p w:rsidR="00F66CE3" w:rsidRDefault="00F66CE3" w:rsidP="00F66CE3">
      <w:r>
        <w:t>const shim = require('fabric-shim')</w:t>
      </w:r>
    </w:p>
    <w:p w:rsidR="00F66CE3" w:rsidRDefault="00F66CE3" w:rsidP="00F66CE3">
      <w:r>
        <w:t>const util = require('util')</w:t>
      </w:r>
    </w:p>
    <w:p w:rsidR="00F66CE3" w:rsidRDefault="00F66CE3" w:rsidP="00F66CE3"/>
    <w:p w:rsidR="00F66CE3" w:rsidRPr="00F66CE3" w:rsidRDefault="00F66CE3" w:rsidP="00F66CE3">
      <w:pPr>
        <w:rPr>
          <w:color w:val="FF0000"/>
        </w:rPr>
      </w:pPr>
      <w:r w:rsidRPr="00F66CE3">
        <w:rPr>
          <w:color w:val="FF0000"/>
        </w:rPr>
        <w:t>let Chaincode = class {</w:t>
      </w:r>
    </w:p>
    <w:p w:rsidR="00F66CE3" w:rsidRDefault="00F66CE3" w:rsidP="00F66CE3">
      <w:r>
        <w:t xml:space="preserve">    </w:t>
      </w:r>
    </w:p>
    <w:p w:rsidR="00F66CE3" w:rsidRPr="00F66CE3" w:rsidRDefault="00F66CE3" w:rsidP="00F66CE3">
      <w:pPr>
        <w:rPr>
          <w:b/>
        </w:rPr>
      </w:pPr>
      <w:r>
        <w:t xml:space="preserve">    </w:t>
      </w:r>
      <w:r w:rsidRPr="00F66CE3">
        <w:rPr>
          <w:b/>
          <w:color w:val="FF0000"/>
        </w:rPr>
        <w:t>async Init(stub){</w:t>
      </w:r>
    </w:p>
    <w:p w:rsidR="00F66CE3" w:rsidRDefault="00F66CE3" w:rsidP="00F66CE3">
      <w:r>
        <w:t xml:space="preserve">        console.info('====== Instantiated unity chaincode =======');</w:t>
      </w:r>
    </w:p>
    <w:p w:rsidR="00F66CE3" w:rsidRDefault="00F66CE3" w:rsidP="00F66CE3">
      <w:r>
        <w:t xml:space="preserve">        let ret = stub.getFunctionAndParameters();</w:t>
      </w:r>
    </w:p>
    <w:p w:rsidR="00F66CE3" w:rsidRDefault="00F66CE3" w:rsidP="00F66CE3">
      <w:r>
        <w:t xml:space="preserve">        console.info(ret);</w:t>
      </w:r>
    </w:p>
    <w:p w:rsidR="00F66CE3" w:rsidRDefault="00F66CE3" w:rsidP="00F66CE3">
      <w:r>
        <w:t xml:space="preserve">        let args = ret.params;</w:t>
      </w:r>
    </w:p>
    <w:p w:rsidR="00F66CE3" w:rsidRDefault="00F66CE3" w:rsidP="00F66CE3">
      <w:r>
        <w:t xml:space="preserve">        // initialise only if 4 parameters passed.</w:t>
      </w:r>
    </w:p>
    <w:p w:rsidR="00F66CE3" w:rsidRDefault="00F66CE3" w:rsidP="00F66CE3">
      <w:r>
        <w:t xml:space="preserve">        if (args.length != 4) {</w:t>
      </w:r>
    </w:p>
    <w:p w:rsidR="00F66CE3" w:rsidRDefault="00F66CE3" w:rsidP="00F66CE3">
      <w:r>
        <w:t xml:space="preserve">          return shim.error('Incorrect number of arguments. Expecting 4'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>//\"args\":[\"a\",\"100\",\"b\",\"200\"</w:t>
      </w:r>
    </w:p>
    <w:p w:rsidR="00F66CE3" w:rsidRDefault="00F66CE3" w:rsidP="00F66CE3">
      <w:r>
        <w:t xml:space="preserve">        let A = args[0];</w:t>
      </w:r>
    </w:p>
    <w:p w:rsidR="00F66CE3" w:rsidRDefault="00F66CE3" w:rsidP="00F66CE3">
      <w:r>
        <w:t xml:space="preserve">        let B = args[2];</w:t>
      </w:r>
    </w:p>
    <w:p w:rsidR="00F66CE3" w:rsidRDefault="00F66CE3" w:rsidP="00F66CE3">
      <w:r>
        <w:t xml:space="preserve">        let Aval = args[1];</w:t>
      </w:r>
    </w:p>
    <w:p w:rsidR="00F66CE3" w:rsidRDefault="00F66CE3" w:rsidP="00F66CE3">
      <w:r>
        <w:t xml:space="preserve">        let Bval = args[3];</w:t>
      </w:r>
    </w:p>
    <w:p w:rsidR="00F66CE3" w:rsidRDefault="00F66CE3" w:rsidP="00F66CE3"/>
    <w:p w:rsidR="00F66CE3" w:rsidRDefault="00F66CE3" w:rsidP="00F66CE3">
      <w:r>
        <w:t xml:space="preserve">        if (typeof parseInt(Aval) !== 'number' || typeof parseInt(Bval) !== 'number') {</w:t>
      </w:r>
    </w:p>
    <w:p w:rsidR="00F66CE3" w:rsidRDefault="00F66CE3" w:rsidP="00F66CE3">
      <w:r>
        <w:t xml:space="preserve">          return shim.error('Expecting integer value for asset holding');</w:t>
      </w:r>
    </w:p>
    <w:p w:rsidR="00F66CE3" w:rsidRDefault="00F66CE3" w:rsidP="00F66CE3">
      <w:r>
        <w:t xml:space="preserve">        }</w:t>
      </w:r>
    </w:p>
    <w:p w:rsidR="00F66CE3" w:rsidRDefault="00F66CE3" w:rsidP="00F66CE3"/>
    <w:p w:rsidR="00F66CE3" w:rsidRDefault="00F66CE3" w:rsidP="00F66CE3">
      <w:r>
        <w:t xml:space="preserve">        try {</w:t>
      </w:r>
    </w:p>
    <w:p w:rsidR="00F66CE3" w:rsidRDefault="00F66CE3" w:rsidP="00F66CE3">
      <w:r>
        <w:t xml:space="preserve">          await stub.putState(A, Buffer.from(Aval));</w:t>
      </w:r>
    </w:p>
    <w:p w:rsidR="00F66CE3" w:rsidRDefault="00F66CE3" w:rsidP="00F66CE3">
      <w:r>
        <w:t xml:space="preserve">          try {</w:t>
      </w:r>
    </w:p>
    <w:p w:rsidR="00F66CE3" w:rsidRDefault="00F66CE3" w:rsidP="00F66CE3">
      <w:r>
        <w:t xml:space="preserve">            await stub.putState(B, Buffer.from(Bval));</w:t>
      </w:r>
    </w:p>
    <w:p w:rsidR="00F66CE3" w:rsidRDefault="00F66CE3" w:rsidP="00F66CE3">
      <w:r>
        <w:t xml:space="preserve">            return shim.success();</w:t>
      </w:r>
    </w:p>
    <w:p w:rsidR="00F66CE3" w:rsidRDefault="00F66CE3" w:rsidP="00F66CE3">
      <w:r>
        <w:t xml:space="preserve">          } catch (err) {</w:t>
      </w:r>
    </w:p>
    <w:p w:rsidR="00F66CE3" w:rsidRDefault="00F66CE3" w:rsidP="00F66CE3">
      <w:r>
        <w:t xml:space="preserve">            return shim.error(err);</w:t>
      </w:r>
    </w:p>
    <w:p w:rsidR="00F66CE3" w:rsidRDefault="00F66CE3" w:rsidP="00F66CE3">
      <w:r>
        <w:t xml:space="preserve">          }</w:t>
      </w:r>
    </w:p>
    <w:p w:rsidR="00F66CE3" w:rsidRDefault="00F66CE3" w:rsidP="00F66CE3">
      <w:r>
        <w:t xml:space="preserve">        } catch (err) {</w:t>
      </w:r>
    </w:p>
    <w:p w:rsidR="00F66CE3" w:rsidRDefault="00F66CE3" w:rsidP="00F66CE3">
      <w:r>
        <w:t xml:space="preserve">          return shim.error(err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// The Invoke method is called as a result of an application request to run the Smart Contract</w:t>
      </w:r>
    </w:p>
    <w:p w:rsidR="00F66CE3" w:rsidRDefault="00F66CE3" w:rsidP="00F66CE3">
      <w:r>
        <w:t xml:space="preserve">    // function to be called, with arguments</w:t>
      </w:r>
    </w:p>
    <w:p w:rsidR="00F66CE3" w:rsidRPr="00F66CE3" w:rsidRDefault="00F66CE3" w:rsidP="00F66CE3">
      <w:pPr>
        <w:rPr>
          <w:b/>
          <w:color w:val="FF0000"/>
        </w:rPr>
      </w:pPr>
      <w:r>
        <w:t xml:space="preserve">    </w:t>
      </w:r>
      <w:r w:rsidRPr="00F66CE3">
        <w:rPr>
          <w:b/>
          <w:color w:val="FF0000"/>
        </w:rPr>
        <w:t>async Invoke(stub){</w:t>
      </w:r>
    </w:p>
    <w:p w:rsidR="00F66CE3" w:rsidRDefault="00F66CE3" w:rsidP="00F66CE3">
      <w:r>
        <w:t xml:space="preserve">       </w:t>
      </w:r>
      <w:r w:rsidRPr="009165C7">
        <w:rPr>
          <w:color w:val="FF0000"/>
        </w:rPr>
        <w:t xml:space="preserve"> let ret = stub.getFunctionAndParameters();</w:t>
      </w:r>
    </w:p>
    <w:p w:rsidR="00F66CE3" w:rsidRDefault="00F66CE3" w:rsidP="00F66CE3">
      <w:r>
        <w:t xml:space="preserve">        console.info(ret);</w:t>
      </w:r>
    </w:p>
    <w:p w:rsidR="00F66CE3" w:rsidRDefault="00F66CE3" w:rsidP="00F66CE3">
      <w:r>
        <w:t xml:space="preserve">        </w:t>
      </w:r>
    </w:p>
    <w:p w:rsidR="00F66CE3" w:rsidRPr="009165C7" w:rsidRDefault="00F66CE3" w:rsidP="00F66CE3">
      <w:pPr>
        <w:rPr>
          <w:color w:val="FF0000"/>
        </w:rPr>
      </w:pPr>
      <w:r>
        <w:t xml:space="preserve">        </w:t>
      </w:r>
      <w:r w:rsidRPr="009165C7">
        <w:rPr>
          <w:color w:val="FF0000"/>
        </w:rPr>
        <w:t>let method = this[ret.fcn];</w:t>
      </w:r>
    </w:p>
    <w:p w:rsidR="00F66CE3" w:rsidRDefault="00F66CE3" w:rsidP="00F66CE3">
      <w:r>
        <w:t xml:space="preserve">        if (!method){</w:t>
      </w:r>
    </w:p>
    <w:p w:rsidR="00F66CE3" w:rsidRDefault="00F66CE3" w:rsidP="00F66CE3">
      <w:r>
        <w:t xml:space="preserve">            console.error('no function of name:' + ret.fcn + ' found');</w:t>
      </w:r>
    </w:p>
    <w:p w:rsidR="00F66CE3" w:rsidRDefault="00F66CE3" w:rsidP="00F66CE3">
      <w:r>
        <w:t xml:space="preserve">            throw new Error('Received unknown function' + ret.fcn + ' invocation'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 xml:space="preserve">        try {</w:t>
      </w:r>
    </w:p>
    <w:p w:rsidR="00F66CE3" w:rsidRPr="009165C7" w:rsidRDefault="00F66CE3" w:rsidP="00F66CE3">
      <w:pPr>
        <w:rPr>
          <w:color w:val="FF0000"/>
        </w:rPr>
      </w:pPr>
      <w:r>
        <w:t xml:space="preserve">            </w:t>
      </w:r>
      <w:r w:rsidRPr="009165C7">
        <w:rPr>
          <w:color w:val="FF0000"/>
        </w:rPr>
        <w:t>let payload = await method(stub, ret.params, this);</w:t>
      </w:r>
    </w:p>
    <w:p w:rsidR="00F66CE3" w:rsidRDefault="00F66CE3" w:rsidP="00F66CE3">
      <w:r>
        <w:t xml:space="preserve">            return shim.success(payload);</w:t>
      </w:r>
    </w:p>
    <w:p w:rsidR="00F66CE3" w:rsidRDefault="00F66CE3" w:rsidP="00F66CE3">
      <w:r>
        <w:t xml:space="preserve">        } catch (err){</w:t>
      </w:r>
    </w:p>
    <w:p w:rsidR="00F66CE3" w:rsidRDefault="00F66CE3" w:rsidP="00F66CE3">
      <w:r>
        <w:t xml:space="preserve">            console.log(err);</w:t>
      </w:r>
    </w:p>
    <w:p w:rsidR="00F66CE3" w:rsidRDefault="00F66CE3" w:rsidP="00F66CE3">
      <w:r>
        <w:t xml:space="preserve">            return shim.error(err);</w:t>
      </w:r>
    </w:p>
    <w:p w:rsidR="00F66CE3" w:rsidRDefault="00F66CE3" w:rsidP="00F66CE3">
      <w:r>
        <w:t xml:space="preserve">        }</w:t>
      </w:r>
    </w:p>
    <w:p w:rsidR="00F66CE3" w:rsidRDefault="00F66CE3" w:rsidP="00855852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rPr>
          <w:rFonts w:hint="eastAsia"/>
        </w:rPr>
        <w:t xml:space="preserve">    //</w:t>
      </w:r>
      <w:r w:rsidR="00855852">
        <w:rPr>
          <w:rFonts w:hint="eastAsia"/>
        </w:rPr>
        <w:t>Init characters and data</w:t>
      </w:r>
    </w:p>
    <w:p w:rsidR="00F66CE3" w:rsidRPr="00F66CE3" w:rsidRDefault="00F66CE3" w:rsidP="00F66CE3">
      <w:pPr>
        <w:rPr>
          <w:color w:val="FF0000"/>
        </w:rPr>
      </w:pPr>
      <w:r>
        <w:t xml:space="preserve">    </w:t>
      </w:r>
      <w:r w:rsidRPr="00F66CE3">
        <w:rPr>
          <w:color w:val="FF0000"/>
        </w:rPr>
        <w:t>async initLedger(stub, args, thisClass){</w:t>
      </w:r>
    </w:p>
    <w:p w:rsidR="00F66CE3" w:rsidRDefault="00F66CE3" w:rsidP="00F66CE3">
      <w:r>
        <w:lastRenderedPageBreak/>
        <w:t xml:space="preserve">        console.info('====== START : initialize Ledger ======');</w:t>
      </w:r>
    </w:p>
    <w:p w:rsidR="00F66CE3" w:rsidRDefault="00F66CE3" w:rsidP="00F66CE3">
      <w:r>
        <w:t xml:space="preserve">        var time = thisClass.Now();</w:t>
      </w:r>
    </w:p>
    <w:p w:rsidR="00F66CE3" w:rsidRDefault="00F66CE3" w:rsidP="00F66CE3">
      <w:r>
        <w:t xml:space="preserve">        var timeFullString = time[0]+time[1]+time[2]+time[3]+time[4]+time[5];</w:t>
      </w:r>
    </w:p>
    <w:p w:rsidR="00F66CE3" w:rsidRDefault="00F66CE3" w:rsidP="00F66CE3">
      <w:r>
        <w:t xml:space="preserve">        var ymd = time[0]+time[1]+time[2];</w:t>
      </w:r>
    </w:p>
    <w:p w:rsidR="00F66CE3" w:rsidRDefault="00F66CE3" w:rsidP="00F66CE3">
      <w:r>
        <w:t xml:space="preserve">        var hms = time[3]+":"+time[4]+":"+time[5];</w:t>
      </w:r>
    </w:p>
    <w:p w:rsidR="00F66CE3" w:rsidRDefault="00F66CE3" w:rsidP="00F66CE3">
      <w:r>
        <w:t xml:space="preserve">        let Materials = [];</w:t>
      </w:r>
    </w:p>
    <w:p w:rsidR="00F66CE3" w:rsidRDefault="00F66CE3" w:rsidP="00F66CE3">
      <w:r>
        <w:rPr>
          <w:rFonts w:hint="eastAsia"/>
        </w:rPr>
        <w:t xml:space="preserve">        </w:t>
      </w:r>
    </w:p>
    <w:p w:rsidR="00F66CE3" w:rsidRDefault="00F66CE3" w:rsidP="00F66CE3">
      <w:r>
        <w:t xml:space="preserve">        Materials.push({</w:t>
      </w:r>
    </w:p>
    <w:p w:rsidR="00F66CE3" w:rsidRDefault="00F66CE3" w:rsidP="00F66CE3">
      <w:r>
        <w:t xml:space="preserve">            Name: 'gochi',</w:t>
      </w:r>
    </w:p>
    <w:p w:rsidR="00F66CE3" w:rsidRDefault="00F66CE3" w:rsidP="00F66CE3">
      <w:r>
        <w:t xml:space="preserve">            Efficacy: 'good for body',</w:t>
      </w:r>
    </w:p>
    <w:p w:rsidR="00F66CE3" w:rsidRDefault="00F66CE3" w:rsidP="00F66CE3">
      <w:r>
        <w:t xml:space="preserve">            Color: 'red',</w:t>
      </w:r>
    </w:p>
    <w:p w:rsidR="00F66CE3" w:rsidRDefault="00F66CE3" w:rsidP="00F66CE3">
      <w:r>
        <w:t xml:space="preserve">            HarvestBatch: 'B1',</w:t>
      </w:r>
    </w:p>
    <w:p w:rsidR="00F66CE3" w:rsidRDefault="00F66CE3" w:rsidP="00F66CE3">
      <w:r>
        <w:rPr>
          <w:rFonts w:hint="eastAsia"/>
        </w:rPr>
        <w:t xml:space="preserve">            Action: '</w:t>
      </w:r>
      <w:r>
        <w:rPr>
          <w:rFonts w:hint="eastAsia"/>
        </w:rPr>
        <w:t>採收、初加工</w:t>
      </w:r>
      <w:r>
        <w:rPr>
          <w:rFonts w:hint="eastAsia"/>
        </w:rPr>
        <w:t>',</w:t>
      </w:r>
    </w:p>
    <w:p w:rsidR="00F66CE3" w:rsidRDefault="00F66CE3" w:rsidP="00F66CE3">
      <w:r>
        <w:rPr>
          <w:rFonts w:hint="eastAsia"/>
        </w:rPr>
        <w:t xml:space="preserve">            Place: '</w:t>
      </w:r>
      <w:r>
        <w:rPr>
          <w:rFonts w:hint="eastAsia"/>
        </w:rPr>
        <w:t>四川</w:t>
      </w:r>
      <w:r>
        <w:rPr>
          <w:rFonts w:hint="eastAsia"/>
        </w:rPr>
        <w:t>',</w:t>
      </w:r>
    </w:p>
    <w:p w:rsidR="00F66CE3" w:rsidRDefault="00F66CE3" w:rsidP="00F66CE3">
      <w:r>
        <w:rPr>
          <w:rFonts w:hint="eastAsia"/>
        </w:rPr>
        <w:t xml:space="preserve">            Weather: '</w:t>
      </w:r>
      <w:r>
        <w:rPr>
          <w:rFonts w:hint="eastAsia"/>
        </w:rPr>
        <w:t>雨後</w:t>
      </w:r>
      <w:r>
        <w:rPr>
          <w:rFonts w:hint="eastAsia"/>
        </w:rPr>
        <w:t>',</w:t>
      </w:r>
    </w:p>
    <w:p w:rsidR="00F66CE3" w:rsidRDefault="00F66CE3" w:rsidP="00F66CE3">
      <w:r>
        <w:t xml:space="preserve">            Number: '10',</w:t>
      </w:r>
    </w:p>
    <w:p w:rsidR="00F66CE3" w:rsidRDefault="00F66CE3" w:rsidP="00F66CE3">
      <w:r>
        <w:rPr>
          <w:rFonts w:hint="eastAsia"/>
        </w:rPr>
        <w:t xml:space="preserve">            Unit: '</w:t>
      </w:r>
      <w:r>
        <w:rPr>
          <w:rFonts w:hint="eastAsia"/>
        </w:rPr>
        <w:t>公斤</w:t>
      </w:r>
      <w:r>
        <w:rPr>
          <w:rFonts w:hint="eastAsia"/>
        </w:rPr>
        <w:t>',</w:t>
      </w:r>
    </w:p>
    <w:p w:rsidR="00F66CE3" w:rsidRDefault="00F66CE3" w:rsidP="00F66CE3">
      <w:r>
        <w:t xml:space="preserve">            Temperature: '27',</w:t>
      </w:r>
    </w:p>
    <w:p w:rsidR="00F66CE3" w:rsidRDefault="00F66CE3" w:rsidP="00F66CE3">
      <w:r>
        <w:rPr>
          <w:rFonts w:hint="eastAsia"/>
        </w:rPr>
        <w:t xml:space="preserve">            Fertilizer: '</w:t>
      </w:r>
      <w:r>
        <w:rPr>
          <w:rFonts w:hint="eastAsia"/>
        </w:rPr>
        <w:t>過磷酸鈣</w:t>
      </w:r>
      <w:r>
        <w:rPr>
          <w:rFonts w:hint="eastAsia"/>
        </w:rPr>
        <w:t>',</w:t>
      </w:r>
    </w:p>
    <w:p w:rsidR="00F66CE3" w:rsidRDefault="00F66CE3" w:rsidP="00F66CE3">
      <w:r>
        <w:t xml:space="preserve">            FirstBatch: 'F1',</w:t>
      </w:r>
    </w:p>
    <w:p w:rsidR="00F66CE3" w:rsidRDefault="00F66CE3" w:rsidP="00F66CE3">
      <w:r>
        <w:rPr>
          <w:rFonts w:hint="eastAsia"/>
        </w:rPr>
        <w:t xml:space="preserve">            Skill: '</w:t>
      </w:r>
      <w:r>
        <w:rPr>
          <w:rFonts w:hint="eastAsia"/>
        </w:rPr>
        <w:t>曝曬</w:t>
      </w:r>
      <w:r>
        <w:rPr>
          <w:rFonts w:hint="eastAsia"/>
        </w:rPr>
        <w:t>',</w:t>
      </w:r>
    </w:p>
    <w:p w:rsidR="00F66CE3" w:rsidRDefault="00F66CE3" w:rsidP="00F66CE3">
      <w:r>
        <w:t xml:space="preserve">            InspectBatch: '',</w:t>
      </w:r>
    </w:p>
    <w:p w:rsidR="00F66CE3" w:rsidRDefault="00F66CE3" w:rsidP="00F66CE3">
      <w:r>
        <w:t xml:space="preserve">            Inspecter: '',</w:t>
      </w:r>
    </w:p>
    <w:p w:rsidR="00F66CE3" w:rsidRDefault="00F66CE3" w:rsidP="00F66CE3">
      <w:r>
        <w:t xml:space="preserve">            Inspect: '',</w:t>
      </w:r>
    </w:p>
    <w:p w:rsidR="00F66CE3" w:rsidRDefault="00F66CE3" w:rsidP="00F66CE3">
      <w:r>
        <w:t xml:space="preserve">            TotalGrey: '',</w:t>
      </w:r>
    </w:p>
    <w:p w:rsidR="00F66CE3" w:rsidRDefault="00F66CE3" w:rsidP="00F66CE3">
      <w:r>
        <w:t xml:space="preserve">            SO2: '',</w:t>
      </w:r>
    </w:p>
    <w:p w:rsidR="00F66CE3" w:rsidRDefault="00F66CE3" w:rsidP="00F66CE3">
      <w:r>
        <w:t xml:space="preserve">            PurchaseBatch: '',</w:t>
      </w:r>
    </w:p>
    <w:p w:rsidR="00F66CE3" w:rsidRDefault="00F66CE3" w:rsidP="00F66CE3">
      <w:r>
        <w:t xml:space="preserve">            ContractNo: '',</w:t>
      </w:r>
    </w:p>
    <w:p w:rsidR="00F66CE3" w:rsidRDefault="00F66CE3" w:rsidP="00F66CE3">
      <w:r>
        <w:t xml:space="preserve">            ProduceBatch: '',</w:t>
      </w:r>
    </w:p>
    <w:p w:rsidR="00F66CE3" w:rsidRDefault="00F66CE3" w:rsidP="00F66CE3">
      <w:r>
        <w:t xml:space="preserve">            ProductNo: '',</w:t>
      </w:r>
    </w:p>
    <w:p w:rsidR="00F66CE3" w:rsidRDefault="00F66CE3" w:rsidP="00F66CE3">
      <w:r>
        <w:t xml:space="preserve">            ProductName: '',</w:t>
      </w:r>
    </w:p>
    <w:p w:rsidR="00F66CE3" w:rsidRDefault="00F66CE3" w:rsidP="00F66CE3">
      <w:r>
        <w:t xml:space="preserve">            OwnerID: 'POC0'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);</w:t>
      </w:r>
    </w:p>
    <w:p w:rsidR="00855852" w:rsidRDefault="00855852" w:rsidP="00F66CE3">
      <w:r>
        <w:t xml:space="preserve">        …</w:t>
      </w:r>
    </w:p>
    <w:p w:rsidR="00F66CE3" w:rsidRDefault="00F66CE3" w:rsidP="00F66CE3">
      <w:r>
        <w:t xml:space="preserve">        Materials.push({</w:t>
      </w:r>
    </w:p>
    <w:p w:rsidR="00F66CE3" w:rsidRDefault="00F66CE3" w:rsidP="00855852">
      <w:r>
        <w:rPr>
          <w:rFonts w:hint="eastAsia"/>
        </w:rPr>
        <w:t xml:space="preserve">            </w:t>
      </w:r>
      <w:r w:rsidR="00855852">
        <w:t>…</w:t>
      </w:r>
    </w:p>
    <w:p w:rsidR="00F66CE3" w:rsidRDefault="00F66CE3" w:rsidP="00F66CE3">
      <w:r>
        <w:t xml:space="preserve">        });</w:t>
      </w:r>
    </w:p>
    <w:p w:rsidR="00F66CE3" w:rsidRDefault="00F66CE3" w:rsidP="00F66CE3"/>
    <w:p w:rsidR="00F66CE3" w:rsidRDefault="00F66CE3" w:rsidP="00F66CE3">
      <w:r>
        <w:lastRenderedPageBreak/>
        <w:t xml:space="preserve">        let TMC = [{</w:t>
      </w:r>
    </w:p>
    <w:p w:rsidR="00F66CE3" w:rsidRDefault="00F66CE3" w:rsidP="00F66CE3">
      <w:r>
        <w:t xml:space="preserve">            Name : 'TMC',</w:t>
      </w:r>
    </w:p>
    <w:p w:rsidR="00F66CE3" w:rsidRDefault="00F66CE3" w:rsidP="00F66CE3">
      <w:r>
        <w:t xml:space="preserve">            Token : 29850000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];  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PoC = [{</w:t>
      </w:r>
    </w:p>
    <w:p w:rsidR="00F66CE3" w:rsidRDefault="00F66CE3" w:rsidP="00F66CE3">
      <w:r>
        <w:t xml:space="preserve">            Name : 'farmer1',</w:t>
      </w:r>
    </w:p>
    <w:p w:rsidR="00F66CE3" w:rsidRDefault="00F66CE3" w:rsidP="00F66CE3">
      <w:r>
        <w:t xml:space="preserve">            Token : 10000,</w:t>
      </w:r>
    </w:p>
    <w:p w:rsidR="00F66CE3" w:rsidRDefault="00F66CE3" w:rsidP="00F66CE3">
      <w:r>
        <w:t xml:space="preserve">            Role : 'farmer'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,{</w:t>
      </w:r>
    </w:p>
    <w:p w:rsidR="00F66CE3" w:rsidRDefault="00F66CE3" w:rsidP="00855852">
      <w:r>
        <w:t xml:space="preserve">            </w:t>
      </w:r>
      <w:r w:rsidR="00855852">
        <w:t>…</w:t>
      </w:r>
    </w:p>
    <w:p w:rsidR="00F66CE3" w:rsidRDefault="00F66CE3" w:rsidP="00855852">
      <w:r>
        <w:t xml:space="preserve">        },</w:t>
      </w:r>
      <w:r w:rsidR="00855852">
        <w:t>{</w:t>
      </w:r>
    </w:p>
    <w:p w:rsidR="00F66CE3" w:rsidRDefault="00F66CE3" w:rsidP="00F66CE3">
      <w:r>
        <w:t xml:space="preserve">            Name : 'hospital2',</w:t>
      </w:r>
    </w:p>
    <w:p w:rsidR="00F66CE3" w:rsidRDefault="00F66CE3" w:rsidP="00F66CE3">
      <w:r>
        <w:t xml:space="preserve">            Token : 10000,</w:t>
      </w:r>
    </w:p>
    <w:p w:rsidR="00F66CE3" w:rsidRDefault="00F66CE3" w:rsidP="00F66CE3">
      <w:r>
        <w:t xml:space="preserve">            Role : 'hospital'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]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TransactionRecord = [{</w:t>
      </w:r>
    </w:p>
    <w:p w:rsidR="00F66CE3" w:rsidRDefault="00F66CE3" w:rsidP="00F66CE3">
      <w:r>
        <w:t xml:space="preserve">            Action : 'upload',</w:t>
      </w:r>
    </w:p>
    <w:p w:rsidR="00F66CE3" w:rsidRDefault="00F66CE3" w:rsidP="00F66CE3">
      <w:r>
        <w:t xml:space="preserve">            Fee : 5,</w:t>
      </w:r>
    </w:p>
    <w:p w:rsidR="00F66CE3" w:rsidRDefault="00F66CE3" w:rsidP="00F66CE3">
      <w:r>
        <w:t xml:space="preserve">            Participant : 'POC1'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,{</w:t>
      </w:r>
    </w:p>
    <w:p w:rsidR="00F66CE3" w:rsidRDefault="00F66CE3" w:rsidP="00855852">
      <w:r>
        <w:t xml:space="preserve">            </w:t>
      </w:r>
      <w:r w:rsidR="00855852">
        <w:t>…</w:t>
      </w:r>
    </w:p>
    <w:p w:rsidR="00F66CE3" w:rsidRDefault="00855852" w:rsidP="00855852">
      <w:r>
        <w:t xml:space="preserve">        } </w:t>
      </w:r>
      <w:r w:rsidR="00F66CE3">
        <w:t>,{</w:t>
      </w:r>
    </w:p>
    <w:p w:rsidR="00F66CE3" w:rsidRDefault="00F66CE3" w:rsidP="00F66CE3">
      <w:r>
        <w:t xml:space="preserve">            Action : 'upload',</w:t>
      </w:r>
    </w:p>
    <w:p w:rsidR="00F66CE3" w:rsidRDefault="00F66CE3" w:rsidP="00F66CE3">
      <w:r>
        <w:t xml:space="preserve">            Fee : 5,</w:t>
      </w:r>
    </w:p>
    <w:p w:rsidR="00F66CE3" w:rsidRDefault="00F66CE3" w:rsidP="00F66CE3">
      <w:r>
        <w:t xml:space="preserve">            Participant : 'POC0'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];</w:t>
      </w:r>
    </w:p>
    <w:p w:rsidR="00F66CE3" w:rsidRDefault="009165C7" w:rsidP="00F66CE3">
      <w:r>
        <w:t xml:space="preserve">        </w:t>
      </w:r>
    </w:p>
    <w:p w:rsidR="00F66CE3" w:rsidRDefault="00F66CE3" w:rsidP="00F66CE3">
      <w:r>
        <w:lastRenderedPageBreak/>
        <w:t xml:space="preserve">        for (let i = 0; i &lt; Materials.length; i++) {</w:t>
      </w:r>
    </w:p>
    <w:p w:rsidR="00F66CE3" w:rsidRDefault="00F66CE3" w:rsidP="00F66CE3">
      <w:r>
        <w:t xml:space="preserve">          Materials[i].docType = 'material';</w:t>
      </w:r>
    </w:p>
    <w:p w:rsidR="00F66CE3" w:rsidRDefault="00F66CE3" w:rsidP="00F66CE3">
      <w:r>
        <w:t xml:space="preserve">          await stub.putState('MATERIAL' + i, Buffer.from(JSON.stringify(Materials[i])));</w:t>
      </w:r>
    </w:p>
    <w:p w:rsidR="00F66CE3" w:rsidRDefault="00F66CE3" w:rsidP="00F66CE3">
      <w:r>
        <w:t xml:space="preserve">          console.info('Added &lt;--&gt; ', Materials[i]);</w:t>
      </w:r>
    </w:p>
    <w:p w:rsidR="00F66CE3" w:rsidRDefault="009165C7" w:rsidP="00F66CE3">
      <w:r>
        <w:t xml:space="preserve">            </w:t>
      </w:r>
    </w:p>
    <w:p w:rsidR="00F66CE3" w:rsidRDefault="00F66CE3" w:rsidP="00F66CE3">
      <w:r>
        <w:t xml:space="preserve">          let indexName = 'HarvestBatch~MATERIAL';</w:t>
      </w:r>
    </w:p>
    <w:p w:rsidR="00F66CE3" w:rsidRDefault="00F66CE3" w:rsidP="00F66CE3">
      <w:r>
        <w:t xml:space="preserve">          let HarvestBatchIndexKey = await stub.createCompositeKey(indexName, [Materials[i].HarvestBatch, 'MATERIAL'+i]);</w:t>
      </w:r>
    </w:p>
    <w:p w:rsidR="00F66CE3" w:rsidRDefault="00F66CE3" w:rsidP="00F66CE3">
      <w:r>
        <w:t xml:space="preserve">          console.info(HarvestBatchIndexKey);</w:t>
      </w:r>
    </w:p>
    <w:p w:rsidR="00F66CE3" w:rsidRDefault="00F66CE3" w:rsidP="00F66CE3">
      <w:r>
        <w:t xml:space="preserve">          //  Save index entry to state. Only the key name is needed, no need to store a duplicate copy of the marble.</w:t>
      </w:r>
    </w:p>
    <w:p w:rsidR="00F66CE3" w:rsidRDefault="00F66CE3" w:rsidP="00F66CE3">
      <w:r>
        <w:t xml:space="preserve">          //  Note - passing a 'nil' value will effectively delete the key from state, therefore we pass null character as value</w:t>
      </w:r>
    </w:p>
    <w:p w:rsidR="00F66CE3" w:rsidRDefault="00F66CE3" w:rsidP="00F66CE3">
      <w:r>
        <w:rPr>
          <w:rFonts w:hint="eastAsia"/>
        </w:rPr>
        <w:t xml:space="preserve">         </w:t>
      </w:r>
    </w:p>
    <w:p w:rsidR="00F66CE3" w:rsidRDefault="00F66CE3" w:rsidP="00F66CE3">
      <w:r>
        <w:t xml:space="preserve">          //await stub.putState(HarvestBatchIndexKey, Buffer.from('\u0000'));</w:t>
      </w:r>
    </w:p>
    <w:p w:rsidR="00F66CE3" w:rsidRDefault="00F66CE3" w:rsidP="00F66CE3">
      <w:r>
        <w:t xml:space="preserve">          await stub.putState(HarvestBatchIndexKey, Buffer.from(JSON.stringify(Materials[i]))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let indexName2 = 'ProductNo~MATERIAL';</w:t>
      </w:r>
    </w:p>
    <w:p w:rsidR="00F66CE3" w:rsidRDefault="00F66CE3" w:rsidP="00F66CE3">
      <w:r>
        <w:t xml:space="preserve">          if(Materials[i].ProductNo != ''){</w:t>
      </w:r>
    </w:p>
    <w:p w:rsidR="00F66CE3" w:rsidRDefault="00F66CE3" w:rsidP="00F66CE3">
      <w:r>
        <w:t xml:space="preserve">              let ProductNoIndexKey = await stub.createCompositeKey(indexName2, [Materials[i].ProductNo, 'MATERIAL'+i]);</w:t>
      </w:r>
    </w:p>
    <w:p w:rsidR="00F66CE3" w:rsidRDefault="00F66CE3" w:rsidP="00F66CE3">
      <w:r>
        <w:t xml:space="preserve">              console.info(ProductNoIndexKey);</w:t>
      </w:r>
    </w:p>
    <w:p w:rsidR="00F66CE3" w:rsidRDefault="00F66CE3" w:rsidP="00F66CE3">
      <w:r>
        <w:t xml:space="preserve">              await stub.putState(ProductNoIndexKey, Buffer.from(JSON.stringify(Materials[i])));</w:t>
      </w:r>
    </w:p>
    <w:p w:rsidR="00F66CE3" w:rsidRDefault="00F66CE3" w:rsidP="00F66CE3">
      <w:r>
        <w:t xml:space="preserve">          }</w:t>
      </w:r>
    </w:p>
    <w:p w:rsidR="00F66CE3" w:rsidRDefault="00F66CE3" w:rsidP="00F66CE3">
      <w:r>
        <w:t xml:space="preserve">        }</w:t>
      </w:r>
    </w:p>
    <w:p w:rsidR="00F66CE3" w:rsidRDefault="00F66CE3" w:rsidP="00855852">
      <w:r>
        <w:t xml:space="preserve">        </w:t>
      </w:r>
    </w:p>
    <w:p w:rsidR="00F66CE3" w:rsidRDefault="00F66CE3" w:rsidP="00F66CE3">
      <w:r>
        <w:t xml:space="preserve">        for (let i=0; i&lt; TMC.length; i++){</w:t>
      </w:r>
    </w:p>
    <w:p w:rsidR="00F66CE3" w:rsidRDefault="00F66CE3" w:rsidP="00F66CE3">
      <w:r>
        <w:t xml:space="preserve">          TMC[i].docType = 'tmc';</w:t>
      </w:r>
    </w:p>
    <w:p w:rsidR="00F66CE3" w:rsidRDefault="00F66CE3" w:rsidP="00F66CE3">
      <w:r>
        <w:t xml:space="preserve">          await stub.putState('TMC' + i, Buffer.from(JSON.stringify(TMC[i])));</w:t>
      </w:r>
    </w:p>
    <w:p w:rsidR="00F66CE3" w:rsidRDefault="00F66CE3" w:rsidP="00F66CE3">
      <w:r>
        <w:t xml:space="preserve">          console.info('Added &lt;--&gt;, ', TMC[i]);</w:t>
      </w:r>
    </w:p>
    <w:p w:rsidR="00F66CE3" w:rsidRDefault="00F66CE3" w:rsidP="00F66CE3">
      <w:r>
        <w:t xml:space="preserve">        }  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for (let i=0; i&lt; PoC.length; i++){</w:t>
      </w:r>
    </w:p>
    <w:p w:rsidR="00F66CE3" w:rsidRDefault="00F66CE3" w:rsidP="00F66CE3">
      <w:r>
        <w:t xml:space="preserve">          PoC[i].docType = 'poc';</w:t>
      </w:r>
    </w:p>
    <w:p w:rsidR="00F66CE3" w:rsidRDefault="00F66CE3" w:rsidP="00F66CE3">
      <w:r>
        <w:t xml:space="preserve">          await stub.putState('POC' + i, Buffer.from(JSON.stringify(PoC[i])));</w:t>
      </w:r>
    </w:p>
    <w:p w:rsidR="00F66CE3" w:rsidRDefault="00F66CE3" w:rsidP="00F66CE3">
      <w:r>
        <w:t xml:space="preserve">          console.info('Added &lt;--&gt;, ', PoC[i]);</w:t>
      </w:r>
    </w:p>
    <w:p w:rsidR="00F66CE3" w:rsidRDefault="00F66CE3" w:rsidP="00F66CE3">
      <w:r>
        <w:t xml:space="preserve">        }  </w:t>
      </w:r>
    </w:p>
    <w:p w:rsidR="00F66CE3" w:rsidRDefault="00F66CE3" w:rsidP="00F66CE3">
      <w:r>
        <w:rPr>
          <w:rFonts w:hint="eastAsia"/>
        </w:rPr>
        <w:t xml:space="preserve">        </w:t>
      </w:r>
    </w:p>
    <w:p w:rsidR="00F66CE3" w:rsidRDefault="00F66CE3" w:rsidP="00F66CE3">
      <w:r>
        <w:t xml:space="preserve">        for (let i=0; i&lt; TransactionRecord.length; i++){</w:t>
      </w:r>
    </w:p>
    <w:p w:rsidR="00F66CE3" w:rsidRDefault="00F66CE3" w:rsidP="00F66CE3">
      <w:r>
        <w:t xml:space="preserve">          TransactionRecord[i].docType = 'transactionRecord';</w:t>
      </w:r>
    </w:p>
    <w:p w:rsidR="00F66CE3" w:rsidRDefault="00F66CE3" w:rsidP="00F66CE3">
      <w:r>
        <w:lastRenderedPageBreak/>
        <w:t xml:space="preserve">          await stub.putState('TRANSACTIONRECORD' + i, Buffer.from(JSON.stringify(TransactionRecord[i])));</w:t>
      </w:r>
    </w:p>
    <w:p w:rsidR="00F66CE3" w:rsidRDefault="00F66CE3" w:rsidP="00F66CE3">
      <w:r>
        <w:t xml:space="preserve">          console.info('Added &lt;--&gt;, ', TransactionRecord[i]);</w:t>
      </w:r>
    </w:p>
    <w:p w:rsidR="00F66CE3" w:rsidRDefault="00F66CE3" w:rsidP="00F66CE3">
      <w:r>
        <w:t xml:space="preserve">        }  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    console.info('============= END : initialize Ledger ===========');</w:t>
      </w:r>
    </w:p>
    <w:p w:rsidR="00F66CE3" w:rsidRDefault="00F66CE3" w:rsidP="00F66CE3">
      <w:r>
        <w:t xml:space="preserve">    }</w:t>
      </w:r>
    </w:p>
    <w:p w:rsidR="00F66CE3" w:rsidRDefault="00F66CE3" w:rsidP="00F66CE3"/>
    <w:p w:rsidR="00F66CE3" w:rsidRDefault="00F66CE3" w:rsidP="00F66CE3">
      <w:r>
        <w:rPr>
          <w:rFonts w:hint="eastAsia"/>
        </w:rPr>
        <w:t xml:space="preserve">    //</w:t>
      </w:r>
      <w:r w:rsidR="00855852">
        <w:t xml:space="preserve"> Upload data(Material)</w:t>
      </w:r>
    </w:p>
    <w:p w:rsidR="00F66CE3" w:rsidRPr="00F66CE3" w:rsidRDefault="00F66CE3" w:rsidP="00F66CE3">
      <w:pPr>
        <w:rPr>
          <w:color w:val="FF0000"/>
        </w:rPr>
      </w:pPr>
      <w:r>
        <w:t xml:space="preserve">   </w:t>
      </w:r>
      <w:r w:rsidRPr="00F66CE3">
        <w:rPr>
          <w:color w:val="FF0000"/>
        </w:rPr>
        <w:t xml:space="preserve"> async uploadData(stub, args, thisClass){</w:t>
      </w:r>
    </w:p>
    <w:p w:rsidR="00F66CE3" w:rsidRDefault="00F66CE3" w:rsidP="00F66CE3">
      <w:r>
        <w:t xml:space="preserve">        console.info('====== START : upload Data ======');</w:t>
      </w:r>
    </w:p>
    <w:p w:rsidR="00F66CE3" w:rsidRDefault="00F66CE3" w:rsidP="00F66CE3">
      <w:r>
        <w:t xml:space="preserve">        var time = thisClass.Now();</w:t>
      </w:r>
    </w:p>
    <w:p w:rsidR="00F66CE3" w:rsidRDefault="00F66CE3" w:rsidP="00F66CE3">
      <w:r>
        <w:t xml:space="preserve">        var timeFullString = time[0]+time[1]+time[2]+time[3]+time[4]+time[5];</w:t>
      </w:r>
    </w:p>
    <w:p w:rsidR="00F66CE3" w:rsidRDefault="00F66CE3" w:rsidP="00F66CE3">
      <w:r>
        <w:t xml:space="preserve">        var ymd = time[0]+time[1]+time[2];</w:t>
      </w:r>
    </w:p>
    <w:p w:rsidR="00F66CE3" w:rsidRDefault="00F66CE3" w:rsidP="00F66CE3">
      <w:r>
        <w:t xml:space="preserve">        var hms = time[3]+":"+time[4]+":"+time[5]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if(args.length !=24){</w:t>
      </w:r>
    </w:p>
    <w:p w:rsidR="00F66CE3" w:rsidRDefault="00F66CE3" w:rsidP="00F66CE3">
      <w:r>
        <w:t xml:space="preserve">            throw new Error('Incorrect number of arguments. Expecting 24');</w:t>
      </w:r>
    </w:p>
    <w:p w:rsidR="00F66CE3" w:rsidRDefault="00F66CE3" w:rsidP="00F66CE3">
      <w:r>
        <w:t xml:space="preserve">        }</w:t>
      </w:r>
    </w:p>
    <w:p w:rsidR="00F66CE3" w:rsidRDefault="00F66CE3" w:rsidP="00F66CE3"/>
    <w:p w:rsidR="00F66CE3" w:rsidRDefault="00F66CE3" w:rsidP="00F66CE3">
      <w:r>
        <w:t xml:space="preserve">        var material = {</w:t>
      </w:r>
    </w:p>
    <w:p w:rsidR="00F66CE3" w:rsidRDefault="00F66CE3" w:rsidP="00F66CE3">
      <w:r>
        <w:t xml:space="preserve">            docType: 'material',</w:t>
      </w:r>
    </w:p>
    <w:p w:rsidR="00F66CE3" w:rsidRDefault="00F66CE3" w:rsidP="00F66CE3">
      <w:r>
        <w:t xml:space="preserve">            Name: args[0],</w:t>
      </w:r>
    </w:p>
    <w:p w:rsidR="00F66CE3" w:rsidRDefault="00F66CE3" w:rsidP="00F66CE3">
      <w:r>
        <w:t xml:space="preserve">            Efficacy: args[1],</w:t>
      </w:r>
    </w:p>
    <w:p w:rsidR="00F66CE3" w:rsidRDefault="00F66CE3" w:rsidP="00F66CE3">
      <w:r>
        <w:t xml:space="preserve">            Color: args[2],</w:t>
      </w:r>
    </w:p>
    <w:p w:rsidR="00F66CE3" w:rsidRDefault="00F66CE3" w:rsidP="00F66CE3">
      <w:r>
        <w:t xml:space="preserve">            HarvestBatch: args[3],</w:t>
      </w:r>
    </w:p>
    <w:p w:rsidR="00F66CE3" w:rsidRDefault="00F66CE3" w:rsidP="00F66CE3">
      <w:r>
        <w:t xml:space="preserve">            Action: args[4],</w:t>
      </w:r>
    </w:p>
    <w:p w:rsidR="00F66CE3" w:rsidRDefault="00F66CE3" w:rsidP="00F66CE3">
      <w:r>
        <w:t xml:space="preserve">            Place: args[5],</w:t>
      </w:r>
    </w:p>
    <w:p w:rsidR="00F66CE3" w:rsidRDefault="00F66CE3" w:rsidP="00F66CE3">
      <w:r>
        <w:t xml:space="preserve">            Weather: args[6],</w:t>
      </w:r>
    </w:p>
    <w:p w:rsidR="00F66CE3" w:rsidRDefault="00F66CE3" w:rsidP="00F66CE3">
      <w:r>
        <w:t xml:space="preserve">            Number: args[7],</w:t>
      </w:r>
    </w:p>
    <w:p w:rsidR="00F66CE3" w:rsidRDefault="00F66CE3" w:rsidP="00F66CE3">
      <w:r>
        <w:t xml:space="preserve">            Unit: args[8],</w:t>
      </w:r>
    </w:p>
    <w:p w:rsidR="00F66CE3" w:rsidRDefault="00F66CE3" w:rsidP="00F66CE3">
      <w:r>
        <w:t xml:space="preserve">            Temperature: args[9],</w:t>
      </w:r>
    </w:p>
    <w:p w:rsidR="00F66CE3" w:rsidRDefault="00F66CE3" w:rsidP="00F66CE3">
      <w:r>
        <w:t xml:space="preserve">            Fertilizer: args[10],</w:t>
      </w:r>
    </w:p>
    <w:p w:rsidR="00F66CE3" w:rsidRDefault="00F66CE3" w:rsidP="00F66CE3">
      <w:r>
        <w:t xml:space="preserve">            FirstBatch: args[11],</w:t>
      </w:r>
    </w:p>
    <w:p w:rsidR="00F66CE3" w:rsidRDefault="00F66CE3" w:rsidP="00F66CE3">
      <w:r>
        <w:t xml:space="preserve">            Skill: args[12],</w:t>
      </w:r>
    </w:p>
    <w:p w:rsidR="00F66CE3" w:rsidRDefault="00F66CE3" w:rsidP="00F66CE3">
      <w:r>
        <w:t xml:space="preserve">            InspectBatch: args[13],</w:t>
      </w:r>
    </w:p>
    <w:p w:rsidR="00F66CE3" w:rsidRDefault="00F66CE3" w:rsidP="00F66CE3">
      <w:r>
        <w:t xml:space="preserve">            Inspecter: args[14],</w:t>
      </w:r>
    </w:p>
    <w:p w:rsidR="00F66CE3" w:rsidRDefault="00F66CE3" w:rsidP="00F66CE3">
      <w:r>
        <w:t xml:space="preserve">            Inspect: args[15],</w:t>
      </w:r>
    </w:p>
    <w:p w:rsidR="00F66CE3" w:rsidRDefault="00F66CE3" w:rsidP="00F66CE3">
      <w:r>
        <w:t xml:space="preserve">            TotalGrey: args[16],</w:t>
      </w:r>
    </w:p>
    <w:p w:rsidR="00F66CE3" w:rsidRDefault="00F66CE3" w:rsidP="00F66CE3">
      <w:r>
        <w:t xml:space="preserve">            SO2: args[17],</w:t>
      </w:r>
    </w:p>
    <w:p w:rsidR="00F66CE3" w:rsidRDefault="00F66CE3" w:rsidP="00F66CE3">
      <w:r>
        <w:lastRenderedPageBreak/>
        <w:t xml:space="preserve">            PurchaseBatch: args[18],</w:t>
      </w:r>
    </w:p>
    <w:p w:rsidR="00F66CE3" w:rsidRDefault="00F66CE3" w:rsidP="00F66CE3">
      <w:r>
        <w:t xml:space="preserve">            ContractNo: args[19],</w:t>
      </w:r>
    </w:p>
    <w:p w:rsidR="00F66CE3" w:rsidRDefault="00F66CE3" w:rsidP="00F66CE3">
      <w:r>
        <w:t xml:space="preserve">            ProduceBatch: args[20],</w:t>
      </w:r>
    </w:p>
    <w:p w:rsidR="00F66CE3" w:rsidRDefault="00F66CE3" w:rsidP="00F66CE3">
      <w:r>
        <w:t xml:space="preserve">            ProductNo: args[21],</w:t>
      </w:r>
    </w:p>
    <w:p w:rsidR="00F66CE3" w:rsidRDefault="00F66CE3" w:rsidP="00F66CE3">
      <w:r>
        <w:t xml:space="preserve">            ProductName: args[22],</w:t>
      </w:r>
    </w:p>
    <w:p w:rsidR="00F66CE3" w:rsidRDefault="00F66CE3" w:rsidP="00F66CE3">
      <w:r>
        <w:t xml:space="preserve">            OwnerID: args[23]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</w:t>
      </w:r>
    </w:p>
    <w:p w:rsidR="00F66CE3" w:rsidRDefault="00F66CE3" w:rsidP="00F66CE3">
      <w:r>
        <w:t xml:space="preserve">        };</w:t>
      </w:r>
    </w:p>
    <w:p w:rsidR="00F66CE3" w:rsidRDefault="00F66CE3" w:rsidP="00F66CE3">
      <w:r>
        <w:t xml:space="preserve">        let method = thisClass['getAllResults'];</w:t>
      </w:r>
    </w:p>
    <w:p w:rsidR="00F66CE3" w:rsidRDefault="00F66CE3" w:rsidP="00F66CE3">
      <w:r>
        <w:t xml:space="preserve">        //let queryResults = await method(stub,'MATERIAL',thisClass);</w:t>
      </w:r>
    </w:p>
    <w:p w:rsidR="00F66CE3" w:rsidRDefault="00F66CE3" w:rsidP="00F66CE3">
      <w:r>
        <w:t xml:space="preserve">        let querystartKey = 'MATERIAL'+'0';</w:t>
      </w:r>
    </w:p>
    <w:p w:rsidR="00F66CE3" w:rsidRDefault="00F66CE3" w:rsidP="00F66CE3">
      <w:r>
        <w:t xml:space="preserve">        let queryendKey = 'MATERIAL'+'99999'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queryIterator = await stub.getStateByRange(querystartKey, queryendKey);</w:t>
      </w:r>
    </w:p>
    <w:p w:rsidR="00F66CE3" w:rsidRDefault="00F66CE3" w:rsidP="00F66CE3">
      <w:r>
        <w:t xml:space="preserve">        let queryResults = await method(queryIterator, false);</w:t>
      </w:r>
    </w:p>
    <w:p w:rsidR="00F66CE3" w:rsidRDefault="00F66CE3" w:rsidP="00F66CE3">
      <w:r>
        <w:t xml:space="preserve">        //let queryResultsParse = JSON.parse(queryResults);</w:t>
      </w:r>
    </w:p>
    <w:p w:rsidR="00F66CE3" w:rsidRDefault="00F66CE3" w:rsidP="00F66CE3">
      <w:r>
        <w:t xml:space="preserve">        await stub.putState("MATERIAL"+queryResults.length, Buffer.from(JSON.stringify(material)));</w:t>
      </w:r>
    </w:p>
    <w:p w:rsidR="00855852" w:rsidRDefault="00855852" w:rsidP="00F66CE3"/>
    <w:p w:rsidR="00F66CE3" w:rsidRDefault="00F66CE3" w:rsidP="00F66CE3">
      <w:r>
        <w:t xml:space="preserve">        let indexName = 'HarvestBatch~MATERIAL';</w:t>
      </w:r>
    </w:p>
    <w:p w:rsidR="00F66CE3" w:rsidRDefault="00F66CE3" w:rsidP="00F66CE3">
      <w:r>
        <w:t xml:space="preserve">        let HarvestBatchIndexKey = await stub.createCompositeKey(indexName, [material.HarvestBatch, 'MATERIAL'+queryResults.length]);</w:t>
      </w:r>
    </w:p>
    <w:p w:rsidR="00F66CE3" w:rsidRDefault="00F66CE3" w:rsidP="00F66CE3">
      <w:r>
        <w:t xml:space="preserve">        console.info(HarvestBatchIndexKey);</w:t>
      </w:r>
    </w:p>
    <w:p w:rsidR="00F66CE3" w:rsidRDefault="00F66CE3" w:rsidP="00F66CE3">
      <w:r>
        <w:t xml:space="preserve">        //  Save index entry to state. Only the key name is needed, no need to store a duplicate copy of the marble.</w:t>
      </w:r>
    </w:p>
    <w:p w:rsidR="00F66CE3" w:rsidRDefault="00F66CE3" w:rsidP="00F66CE3">
      <w:r>
        <w:t xml:space="preserve">        //  Note - passing a 'nil' value will effectively delete the key from state, therefore we pass null character as value</w:t>
      </w:r>
    </w:p>
    <w:p w:rsidR="00F66CE3" w:rsidRDefault="00F66CE3" w:rsidP="00F66CE3">
      <w:r>
        <w:t xml:space="preserve">        //await stub.putState(HarvestBatchIndexKey, Buffer.from('\u0000'));</w:t>
      </w:r>
    </w:p>
    <w:p w:rsidR="00F66CE3" w:rsidRDefault="00F66CE3" w:rsidP="00F66CE3">
      <w:r>
        <w:t xml:space="preserve">        await stub.putState(HarvestBatchIndexKey, Buffer.from(JSON.stringify(material))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indexName = 'ProductNo~MATERIAL';</w:t>
      </w:r>
    </w:p>
    <w:p w:rsidR="00F66CE3" w:rsidRDefault="00F66CE3" w:rsidP="00F66CE3">
      <w:r>
        <w:t xml:space="preserve">        let ProductNoIndexKey = await stub.createCompositeKey(indexName, [material.ProductNo, 'MATERIAL'+queryResults.length]);</w:t>
      </w:r>
    </w:p>
    <w:p w:rsidR="00F66CE3" w:rsidRDefault="00F66CE3" w:rsidP="00F66CE3">
      <w:r>
        <w:t xml:space="preserve">        console.info(ProductNoIndexKey);</w:t>
      </w:r>
    </w:p>
    <w:p w:rsidR="00F66CE3" w:rsidRDefault="00F66CE3" w:rsidP="00F66CE3">
      <w:r>
        <w:t xml:space="preserve">        await stub.putState(ProductNoIndexKey, Buffer.from(JSON.stringify(material)));</w:t>
      </w:r>
    </w:p>
    <w:p w:rsidR="00855852" w:rsidRDefault="00855852" w:rsidP="00F66CE3"/>
    <w:p w:rsidR="00F66CE3" w:rsidRDefault="00F66CE3" w:rsidP="00F66CE3">
      <w:r>
        <w:t xml:space="preserve">        let queryPocResults = await stub.getState(args[23]);</w:t>
      </w:r>
    </w:p>
    <w:p w:rsidR="00F66CE3" w:rsidRDefault="00F66CE3" w:rsidP="00F66CE3">
      <w:r>
        <w:t xml:space="preserve">        let queryPocResultsParse = JSON.parse(queryPocResults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startKey = 'TRANSACTIONRECORD'+'0';</w:t>
      </w:r>
    </w:p>
    <w:p w:rsidR="00F66CE3" w:rsidRDefault="00F66CE3" w:rsidP="00F66CE3">
      <w:r>
        <w:lastRenderedPageBreak/>
        <w:t xml:space="preserve">        let endKey = 'TRANSACTIONRECORD'+'99999'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iterator = await stub.getStateByRange(startKey, endKey);</w:t>
      </w:r>
    </w:p>
    <w:p w:rsidR="00F66CE3" w:rsidRDefault="00F66CE3" w:rsidP="00F66CE3">
      <w:r>
        <w:t xml:space="preserve">        //method = thisClass['getAllResults'];</w:t>
      </w:r>
    </w:p>
    <w:p w:rsidR="00F66CE3" w:rsidRDefault="00F66CE3" w:rsidP="00F66CE3">
      <w:r>
        <w:t xml:space="preserve">        let results = await method(iterator, false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todayRecord = [];</w:t>
      </w:r>
    </w:p>
    <w:p w:rsidR="00F66CE3" w:rsidRDefault="00F66CE3" w:rsidP="00F66CE3">
      <w:r>
        <w:t xml:space="preserve">        for(var i=0;i&lt;results.length;i++){</w:t>
      </w:r>
    </w:p>
    <w:p w:rsidR="00F66CE3" w:rsidRDefault="00F66CE3" w:rsidP="00F66CE3">
      <w:r>
        <w:t xml:space="preserve">            if(results[i].Record.Action=="upload" &amp;&amp; results[i].Record.TimeStampDate==time[0]+time[1]+time[2] &amp;&amp; results[i].Record.Participant==args[23]){</w:t>
      </w:r>
    </w:p>
    <w:p w:rsidR="00F66CE3" w:rsidRDefault="00F66CE3" w:rsidP="00F66CE3">
      <w:r>
        <w:t xml:space="preserve">                todayRecord.push(results[i]);</w:t>
      </w:r>
    </w:p>
    <w:p w:rsidR="00F66CE3" w:rsidRDefault="00F66CE3" w:rsidP="00F66CE3">
      <w:r>
        <w:t xml:space="preserve">            }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rPr>
          <w:rFonts w:hint="eastAsia"/>
        </w:rPr>
        <w:t xml:space="preserve">        if(todayRecord.length&lt;10){</w:t>
      </w:r>
    </w:p>
    <w:p w:rsidR="00F66CE3" w:rsidRDefault="00F66CE3" w:rsidP="00F66CE3">
      <w:r>
        <w:t xml:space="preserve">            queryPocResultsParse.Token += 10;</w:t>
      </w:r>
    </w:p>
    <w:p w:rsidR="00F66CE3" w:rsidRDefault="00F66CE3" w:rsidP="00F66CE3">
      <w:r>
        <w:t xml:space="preserve">            await stub.putState(args[23], Buffer.from(JSON.stringify(queryPocResultsParse)));</w:t>
      </w:r>
    </w:p>
    <w:p w:rsidR="009165C7" w:rsidRDefault="009165C7" w:rsidP="00F66CE3"/>
    <w:p w:rsidR="00F66CE3" w:rsidRDefault="00F66CE3" w:rsidP="00F66CE3">
      <w:r>
        <w:t xml:space="preserve">            let queryTMCResults = await stub.getState("TMC0");</w:t>
      </w:r>
    </w:p>
    <w:p w:rsidR="00F66CE3" w:rsidRDefault="00F66CE3" w:rsidP="00F66CE3">
      <w:r>
        <w:t xml:space="preserve">            let queryTMCResultsParse = JSON.parse(queryTMCResults);</w:t>
      </w:r>
    </w:p>
    <w:p w:rsidR="00F66CE3" w:rsidRDefault="00F66CE3" w:rsidP="00F66CE3">
      <w:r>
        <w:t xml:space="preserve">            queryTMCResultsParse.Token -= 10;</w:t>
      </w:r>
    </w:p>
    <w:p w:rsidR="00F66CE3" w:rsidRDefault="00F66CE3" w:rsidP="00F66CE3">
      <w:r>
        <w:t xml:space="preserve">            await stub.putState("TMC0",Buffer.from(JSON.stringify(queryTMCResultsParse))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 xml:space="preserve">        //JSON.stringify(response_payloads[0].toString('utf8'))</w:t>
      </w:r>
    </w:p>
    <w:p w:rsidR="00F66CE3" w:rsidRDefault="00F66CE3" w:rsidP="00F66CE3">
      <w:r>
        <w:t xml:space="preserve">        let transactionRecord = {</w:t>
      </w:r>
    </w:p>
    <w:p w:rsidR="00F66CE3" w:rsidRDefault="00F66CE3" w:rsidP="00F66CE3">
      <w:r>
        <w:t xml:space="preserve">            Action: "upload", Fee:0, Participant: args[23], TimeStampDate: time[0]+time[1]+time[2], TimeStampTime:time[3]+time[4]+time[5]</w:t>
      </w:r>
    </w:p>
    <w:p w:rsidR="00F66CE3" w:rsidRDefault="00F66CE3" w:rsidP="00F66CE3">
      <w:r>
        <w:t xml:space="preserve">        };</w:t>
      </w:r>
    </w:p>
    <w:p w:rsidR="00F66CE3" w:rsidRDefault="00F66CE3" w:rsidP="00F66CE3">
      <w:r>
        <w:t xml:space="preserve">        await stub.putState("TRANSACTIONRECORD"+results.length,Buffer.from(JSON.stringify(transactionRecord))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console.info('============= END : upload Data ===========');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Pr="00F66CE3" w:rsidRDefault="00F66CE3" w:rsidP="00F66CE3">
      <w:pPr>
        <w:rPr>
          <w:color w:val="FF0000"/>
        </w:rPr>
      </w:pPr>
      <w:r>
        <w:t xml:space="preserve">    </w:t>
      </w:r>
      <w:r w:rsidRPr="00F66CE3">
        <w:rPr>
          <w:color w:val="FF0000"/>
        </w:rPr>
        <w:t>async queryAllByKey(stub, args, thisClass){</w:t>
      </w:r>
    </w:p>
    <w:p w:rsidR="00F66CE3" w:rsidRDefault="00F66CE3" w:rsidP="00F66CE3">
      <w:r>
        <w:t xml:space="preserve">        console.info('===== START : query All By Key =====');</w:t>
      </w:r>
    </w:p>
    <w:p w:rsidR="00F66CE3" w:rsidRDefault="00F66CE3" w:rsidP="00F66CE3">
      <w:r>
        <w:t xml:space="preserve">        let startKey = args[0]+'0';</w:t>
      </w:r>
    </w:p>
    <w:p w:rsidR="00F66CE3" w:rsidRDefault="00F66CE3" w:rsidP="00F66CE3">
      <w:r>
        <w:t xml:space="preserve">        let endKey = args[0]+'99999'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iterator = await stub.getStateByRange(startKey, endKey);</w:t>
      </w:r>
    </w:p>
    <w:p w:rsidR="00F66CE3" w:rsidRDefault="00F66CE3" w:rsidP="00F66CE3">
      <w:r>
        <w:t xml:space="preserve">        let method = thisClass['getAllResults'];</w:t>
      </w:r>
    </w:p>
    <w:p w:rsidR="00F66CE3" w:rsidRDefault="00F66CE3" w:rsidP="00F66CE3">
      <w:r>
        <w:lastRenderedPageBreak/>
        <w:t xml:space="preserve">        let results = await method(iterator, false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return Buffer.from(JSON.stringify(results)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console.info('===== END : query All By Key =====');</w:t>
      </w:r>
    </w:p>
    <w:p w:rsidR="00F66CE3" w:rsidRDefault="00F66CE3" w:rsidP="00F66CE3">
      <w:r>
        <w:t xml:space="preserve">    }</w:t>
      </w:r>
    </w:p>
    <w:p w:rsidR="00F66CE3" w:rsidRPr="00F66CE3" w:rsidRDefault="00F66CE3" w:rsidP="00F66CE3">
      <w:pPr>
        <w:rPr>
          <w:color w:val="FF0000"/>
        </w:rPr>
      </w:pPr>
      <w:r>
        <w:t xml:space="preserve">    </w:t>
      </w:r>
      <w:r w:rsidRPr="00F66CE3">
        <w:rPr>
          <w:color w:val="FF0000"/>
        </w:rPr>
        <w:t>async queryAllByKeyWithoutBuffer(stub, args, thisClass){</w:t>
      </w:r>
    </w:p>
    <w:p w:rsidR="00F66CE3" w:rsidRDefault="00F66CE3" w:rsidP="00F66CE3">
      <w:r>
        <w:t xml:space="preserve">        console.info('===== START : query All By Key =====');</w:t>
      </w:r>
    </w:p>
    <w:p w:rsidR="00F66CE3" w:rsidRDefault="00F66CE3" w:rsidP="00F66CE3">
      <w:r>
        <w:t xml:space="preserve">        let startKey = args[0]+'0';</w:t>
      </w:r>
    </w:p>
    <w:p w:rsidR="00F66CE3" w:rsidRDefault="00F66CE3" w:rsidP="00F66CE3">
      <w:r>
        <w:t xml:space="preserve">        let endKey = args[0]+'99999'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iterator = await stub.getStateByRange(startKey, endKey);</w:t>
      </w:r>
    </w:p>
    <w:p w:rsidR="00F66CE3" w:rsidRDefault="00F66CE3" w:rsidP="00F66CE3">
      <w:r>
        <w:t xml:space="preserve">        let method = thisClass['getAllResults'];</w:t>
      </w:r>
    </w:p>
    <w:p w:rsidR="00F66CE3" w:rsidRDefault="00F66CE3" w:rsidP="00F66CE3">
      <w:r>
        <w:t xml:space="preserve">        let results = await method(iterator, false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return results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console.info('===== END : query All By Key =====');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</w:t>
      </w:r>
      <w:r w:rsidRPr="00F66CE3">
        <w:rPr>
          <w:color w:val="FF0000"/>
        </w:rPr>
        <w:t>async queryData(stub, args, thisClass){</w:t>
      </w:r>
    </w:p>
    <w:p w:rsidR="00F66CE3" w:rsidRDefault="00F66CE3" w:rsidP="00F66CE3">
      <w:r>
        <w:t xml:space="preserve">        console.info('====== START : query Data ======');</w:t>
      </w:r>
    </w:p>
    <w:p w:rsidR="00F66CE3" w:rsidRDefault="00F66CE3" w:rsidP="00F66CE3">
      <w:r>
        <w:rPr>
          <w:rFonts w:hint="eastAsia"/>
        </w:rPr>
        <w:t xml:space="preserve">        if (args.length != 2) {//Material Key , Poc Key(</w:t>
      </w:r>
      <w:r w:rsidR="009165C7">
        <w:rPr>
          <w:rFonts w:hint="eastAsia"/>
        </w:rPr>
        <w:t>querier</w:t>
      </w:r>
      <w:r>
        <w:rPr>
          <w:rFonts w:hint="eastAsia"/>
        </w:rPr>
        <w:t>的</w:t>
      </w:r>
      <w:r>
        <w:rPr>
          <w:rFonts w:hint="eastAsia"/>
        </w:rPr>
        <w:t>Key)</w:t>
      </w:r>
    </w:p>
    <w:p w:rsidR="00F66CE3" w:rsidRDefault="00F66CE3" w:rsidP="00F66CE3">
      <w:r>
        <w:t xml:space="preserve">            throw new Error('Incorrect number of arguments. Expecting 2'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queryPocResults = await stub.getState(args[1]);</w:t>
      </w:r>
    </w:p>
    <w:p w:rsidR="00F66CE3" w:rsidRDefault="00F66CE3" w:rsidP="00F66CE3">
      <w:r>
        <w:t xml:space="preserve">        let queryPocResultsParse = JSON.parse(queryPocResults);</w:t>
      </w:r>
    </w:p>
    <w:p w:rsidR="00F66CE3" w:rsidRDefault="00F66CE3" w:rsidP="00F66CE3">
      <w:r>
        <w:t xml:space="preserve">        if(queryPocResultsParse.Token&gt;=5){</w:t>
      </w:r>
    </w:p>
    <w:p w:rsidR="00F66CE3" w:rsidRDefault="00F66CE3" w:rsidP="00F66CE3">
      <w:r>
        <w:t xml:space="preserve">            queryPocResultsParse.Token -=5;</w:t>
      </w:r>
    </w:p>
    <w:p w:rsidR="00F66CE3" w:rsidRDefault="00F66CE3" w:rsidP="00F66CE3">
      <w:r>
        <w:t xml:space="preserve">            await stub.putState(args[1],Buffer.from(JSON.stringify(queryPocResultsParse))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let queryMaterialResults = await stub.getState(args[0]);</w:t>
      </w:r>
    </w:p>
    <w:p w:rsidR="00F66CE3" w:rsidRDefault="00F66CE3" w:rsidP="00F66CE3">
      <w:r>
        <w:t xml:space="preserve">            let queryMaterialResultsParse = JSON.parse(queryMaterialResults);</w:t>
      </w:r>
    </w:p>
    <w:p w:rsidR="00F66CE3" w:rsidRDefault="00F66CE3" w:rsidP="00F66CE3">
      <w:r>
        <w:t xml:space="preserve">                        </w:t>
      </w:r>
    </w:p>
    <w:p w:rsidR="00F66CE3" w:rsidRDefault="00F66CE3" w:rsidP="00F66CE3">
      <w:r>
        <w:t xml:space="preserve">            let queryPoc2Results = await stub.getState(queryMaterialResultsParse.OwnerID);</w:t>
      </w:r>
    </w:p>
    <w:p w:rsidR="00F66CE3" w:rsidRDefault="00F66CE3" w:rsidP="00F66CE3">
      <w:r>
        <w:t xml:space="preserve">            let queryPoc2ResultsParse = JSON.parse(queryPoc2Results);</w:t>
      </w:r>
    </w:p>
    <w:p w:rsidR="00F66CE3" w:rsidRDefault="00F66CE3" w:rsidP="00F66CE3">
      <w:r>
        <w:t xml:space="preserve">            queryPoc2ResultsParse.Token = queryPoc2ResultsParse.Token + 5 * 0.98;</w:t>
      </w:r>
    </w:p>
    <w:p w:rsidR="00F66CE3" w:rsidRDefault="00F66CE3" w:rsidP="00F66CE3">
      <w:r>
        <w:t xml:space="preserve">            await stub.putState(queryMaterialResultsParse.OwnerID,Buffer.from(JSON.stringify(queryPoc2ResultsParse)));</w:t>
      </w:r>
    </w:p>
    <w:p w:rsidR="00F66CE3" w:rsidRDefault="00F66CE3" w:rsidP="00F66CE3">
      <w:r>
        <w:lastRenderedPageBreak/>
        <w:t xml:space="preserve">            </w:t>
      </w:r>
    </w:p>
    <w:p w:rsidR="00F66CE3" w:rsidRDefault="00F66CE3" w:rsidP="00F66CE3">
      <w:r>
        <w:t xml:space="preserve">            let queryTMCResults = await stub.getState("TMC0");</w:t>
      </w:r>
    </w:p>
    <w:p w:rsidR="00F66CE3" w:rsidRDefault="00F66CE3" w:rsidP="00F66CE3">
      <w:r>
        <w:t xml:space="preserve">            let queryTMCResultsParse = JSON.parse(queryTMCResults);</w:t>
      </w:r>
    </w:p>
    <w:p w:rsidR="00F66CE3" w:rsidRDefault="00F66CE3" w:rsidP="00F66CE3">
      <w:r>
        <w:t xml:space="preserve">            queryTMCResultsParse.Token = queryTMCResultsParse.Token+ 5*0.02;</w:t>
      </w:r>
    </w:p>
    <w:p w:rsidR="00F66CE3" w:rsidRDefault="00F66CE3" w:rsidP="00F66CE3">
      <w:r>
        <w:t xml:space="preserve">            await stub.putState("TMC0", Buffer.from(JSON.stringify(queryTMCResultsParse))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var time = thisClass.Now();</w:t>
      </w:r>
    </w:p>
    <w:p w:rsidR="00F66CE3" w:rsidRDefault="00F66CE3" w:rsidP="00F66CE3">
      <w:r>
        <w:t xml:space="preserve">            //let method = thisClass['queryAllByKeyWithoutBuffer']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let startKey = 'TRANSACTIONRECORD'+'0';</w:t>
      </w:r>
    </w:p>
    <w:p w:rsidR="00F66CE3" w:rsidRDefault="00F66CE3" w:rsidP="00F66CE3">
      <w:r>
        <w:t xml:space="preserve">            let endKey = 'TRANSACTIONRECORD'+'99999';</w:t>
      </w:r>
    </w:p>
    <w:p w:rsidR="00F66CE3" w:rsidRDefault="00F66CE3" w:rsidP="00F66CE3"/>
    <w:p w:rsidR="00F66CE3" w:rsidRDefault="00F66CE3" w:rsidP="00F66CE3">
      <w:r>
        <w:t xml:space="preserve">            let iterator = await stub.getStateByRange(startKey, endKey);</w:t>
      </w:r>
    </w:p>
    <w:p w:rsidR="00F66CE3" w:rsidRDefault="00F66CE3" w:rsidP="00F66CE3">
      <w:r>
        <w:t xml:space="preserve">            let method = thisClass['getAllResults'];</w:t>
      </w:r>
    </w:p>
    <w:p w:rsidR="00F66CE3" w:rsidRDefault="00F66CE3" w:rsidP="00F66CE3">
      <w:r>
        <w:t xml:space="preserve">            let results = await method(iterator, false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//let queryTransactionRecordResults = await method(stub,'TRANSACTIONRECORD', thisClass);</w:t>
      </w:r>
    </w:p>
    <w:p w:rsidR="00F66CE3" w:rsidRDefault="00F66CE3" w:rsidP="00F66CE3">
      <w:r>
        <w:t xml:space="preserve">            //let queryTransactionRecordResultsParse = JSON.parse(queryTransactionRecordResults);</w:t>
      </w:r>
    </w:p>
    <w:p w:rsidR="00F66CE3" w:rsidRDefault="00F66CE3" w:rsidP="00F66CE3">
      <w:r>
        <w:t xml:space="preserve">            let transactionRecord = {</w:t>
      </w:r>
    </w:p>
    <w:p w:rsidR="00F66CE3" w:rsidRDefault="00F66CE3" w:rsidP="00F66CE3">
      <w:r>
        <w:t xml:space="preserve">                Action: "get", Fee:5, Participant: args[1], TimeStampDate: time[0]+time[1]+time[2], TimeStampTime:time[3]+time[4]+time[5]</w:t>
      </w:r>
    </w:p>
    <w:p w:rsidR="00F66CE3" w:rsidRDefault="00F66CE3" w:rsidP="00F66CE3">
      <w:r>
        <w:t xml:space="preserve">            };</w:t>
      </w:r>
    </w:p>
    <w:p w:rsidR="00F66CE3" w:rsidRDefault="00F66CE3" w:rsidP="00F66CE3">
      <w:r>
        <w:t xml:space="preserve">            await stub.putState("TRANSACTIONRECORD"+results.length,Buffer.from(JSON.stringify(transactionRecord))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return queryMaterialResults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rPr>
          <w:rFonts w:hint="eastAsia"/>
        </w:rPr>
        <w:t xml:space="preserve">        }else{ //</w:t>
      </w:r>
      <w:r w:rsidR="00F0313B">
        <w:rPr>
          <w:rFonts w:hint="eastAsia"/>
        </w:rPr>
        <w:t>not enough</w:t>
      </w:r>
      <w:r w:rsidR="00F0313B">
        <w:t xml:space="preserve"> for</w:t>
      </w:r>
      <w:r>
        <w:rPr>
          <w:rFonts w:hint="eastAsia"/>
        </w:rPr>
        <w:t xml:space="preserve"> 5 token</w:t>
      </w:r>
    </w:p>
    <w:p w:rsidR="00F66CE3" w:rsidRDefault="00F66CE3" w:rsidP="00F66CE3">
      <w:r>
        <w:rPr>
          <w:rFonts w:hint="eastAsia"/>
        </w:rPr>
        <w:t xml:space="preserve">            //</w:t>
      </w:r>
      <w:r w:rsidR="00F0313B">
        <w:rPr>
          <w:rFonts w:hint="eastAsia"/>
        </w:rPr>
        <w:t>redirect to token store page</w:t>
      </w:r>
    </w:p>
    <w:p w:rsidR="00F66CE3" w:rsidRDefault="00F66CE3" w:rsidP="00F66CE3">
      <w:r>
        <w:rPr>
          <w:rFonts w:hint="eastAsia"/>
        </w:rPr>
        <w:t xml:space="preserve">            console.log("</w:t>
      </w:r>
      <w:r w:rsidR="00F0313B">
        <w:rPr>
          <w:rFonts w:hint="eastAsia"/>
        </w:rPr>
        <w:t>r</w:t>
      </w:r>
      <w:r w:rsidR="00F0313B">
        <w:t>edirect to token store page</w:t>
      </w:r>
      <w:r>
        <w:rPr>
          <w:rFonts w:hint="eastAsia"/>
        </w:rPr>
        <w:t>"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console.info('============= END : Upload Data ===========');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rPr>
          <w:rFonts w:hint="eastAsia"/>
        </w:rPr>
        <w:t xml:space="preserve">    //</w:t>
      </w:r>
      <w:r w:rsidR="00F0313B">
        <w:rPr>
          <w:rFonts w:hint="eastAsia"/>
        </w:rPr>
        <w:t>q</w:t>
      </w:r>
      <w:r w:rsidR="00F0313B">
        <w:t xml:space="preserve">uery data </w:t>
      </w:r>
      <w:r>
        <w:rPr>
          <w:rFonts w:hint="eastAsia"/>
        </w:rPr>
        <w:t>with partial composite key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queryHarvestBatch</w:t>
      </w:r>
      <w:r>
        <w:t>(stub, args, thisClass){</w:t>
      </w:r>
    </w:p>
    <w:p w:rsidR="00F66CE3" w:rsidRDefault="00F0313B" w:rsidP="00F0313B">
      <w:pPr>
        <w:ind w:left="480" w:firstLine="480"/>
      </w:pPr>
      <w:r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lastRenderedPageBreak/>
        <w:t xml:space="preserve">    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queryProductNo</w:t>
      </w:r>
      <w:r>
        <w:t>(stub, args, thisClass){</w:t>
      </w:r>
    </w:p>
    <w:p w:rsidR="00F66CE3" w:rsidRDefault="00F0313B" w:rsidP="00F0313B">
      <w:pPr>
        <w:ind w:left="480" w:firstLine="480"/>
      </w:pPr>
      <w:r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queryProductNoOnly</w:t>
      </w:r>
      <w:r>
        <w:t>(stub, args, thisClass){</w:t>
      </w:r>
    </w:p>
    <w:p w:rsidR="00F66CE3" w:rsidRDefault="00F66CE3" w:rsidP="00F0313B">
      <w:r>
        <w:t xml:space="preserve">        </w:t>
      </w:r>
      <w:r w:rsidR="00F0313B"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tokenStore</w:t>
      </w:r>
      <w:r>
        <w:t>(stub, args, thisClass){</w:t>
      </w:r>
    </w:p>
    <w:p w:rsidR="00F66CE3" w:rsidRDefault="00F66CE3" w:rsidP="00F0313B">
      <w:r>
        <w:t xml:space="preserve">        </w:t>
      </w:r>
      <w:r w:rsidR="00F0313B"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</w:t>
      </w:r>
      <w:r w:rsidRPr="009165C7">
        <w:rPr>
          <w:color w:val="FF0000"/>
        </w:rPr>
        <w:t xml:space="preserve"> queryHistoryByKey</w:t>
      </w:r>
      <w:r>
        <w:t>(stub, args, thisClass){</w:t>
      </w:r>
    </w:p>
    <w:p w:rsidR="00F66CE3" w:rsidRDefault="00F66CE3" w:rsidP="00F0313B">
      <w:r>
        <w:t xml:space="preserve">      </w:t>
      </w:r>
      <w:r w:rsidR="00F0313B"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queryByKey</w:t>
      </w:r>
      <w:r>
        <w:t>(stub, args, thisClass){</w:t>
      </w:r>
    </w:p>
    <w:p w:rsidR="00F66CE3" w:rsidRDefault="00F66CE3" w:rsidP="00F0313B">
      <w:r>
        <w:t xml:space="preserve">        </w:t>
      </w:r>
      <w:r w:rsidR="00F0313B">
        <w:t>…</w:t>
      </w:r>
    </w:p>
    <w:p w:rsidR="00F66CE3" w:rsidRDefault="00F66CE3" w:rsidP="00F0313B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getAllResults</w:t>
      </w:r>
      <w:r>
        <w:t>(iterator, isHistory) {</w:t>
      </w:r>
    </w:p>
    <w:p w:rsidR="00F66CE3" w:rsidRDefault="00F66CE3" w:rsidP="00F0313B">
      <w:r>
        <w:t xml:space="preserve">        </w:t>
      </w:r>
      <w:r w:rsidR="00F0313B"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Now(){</w:t>
      </w:r>
    </w:p>
    <w:p w:rsidR="00F66CE3" w:rsidRDefault="00F66CE3" w:rsidP="00F66CE3">
      <w:r>
        <w:t xml:space="preserve">        var y,mon,d,h,min,s;</w:t>
      </w:r>
    </w:p>
    <w:p w:rsidR="00F66CE3" w:rsidRDefault="00F66CE3" w:rsidP="00F66CE3">
      <w:r>
        <w:t xml:space="preserve">        var Now=new Date();</w:t>
      </w:r>
    </w:p>
    <w:p w:rsidR="00F66CE3" w:rsidRDefault="00F66CE3" w:rsidP="00F66CE3">
      <w:r>
        <w:t xml:space="preserve">        y= String(Now.getFullYear());</w:t>
      </w:r>
    </w:p>
    <w:p w:rsidR="00F66CE3" w:rsidRDefault="00F66CE3" w:rsidP="00F66CE3">
      <w:r>
        <w:t xml:space="preserve">        mon= String(Now.getMonth()+1);</w:t>
      </w:r>
    </w:p>
    <w:p w:rsidR="00F66CE3" w:rsidRDefault="00F66CE3" w:rsidP="00F66CE3">
      <w:r>
        <w:t xml:space="preserve">        d= String(Now.getDate());</w:t>
      </w:r>
    </w:p>
    <w:p w:rsidR="00F66CE3" w:rsidRDefault="00F66CE3" w:rsidP="00F66CE3">
      <w:r>
        <w:t xml:space="preserve">        h= String(Now.getHours());</w:t>
      </w:r>
    </w:p>
    <w:p w:rsidR="00F66CE3" w:rsidRDefault="00F66CE3" w:rsidP="00F66CE3">
      <w:r>
        <w:t xml:space="preserve">        min= String(Now.getMinutes());</w:t>
      </w:r>
    </w:p>
    <w:p w:rsidR="00F66CE3" w:rsidRDefault="00F66CE3" w:rsidP="00F66CE3">
      <w:r>
        <w:t xml:space="preserve">        s= String(Now.getSeconds());</w:t>
      </w:r>
    </w:p>
    <w:p w:rsidR="00F66CE3" w:rsidRDefault="00F66CE3" w:rsidP="00F66CE3">
      <w:r>
        <w:t xml:space="preserve">        //console.log(mon+" type: "+ typeof mon+" length: "+mon.length);</w:t>
      </w:r>
    </w:p>
    <w:p w:rsidR="00F66CE3" w:rsidRDefault="00F66CE3" w:rsidP="00F66CE3">
      <w:r>
        <w:t xml:space="preserve">        if(mon.length==1) mon = "0"+mon;</w:t>
      </w:r>
    </w:p>
    <w:p w:rsidR="00F66CE3" w:rsidRDefault="00F66CE3" w:rsidP="00F66CE3">
      <w:r>
        <w:t xml:space="preserve">        if(d.length==1) d = "0"+d;</w:t>
      </w:r>
    </w:p>
    <w:p w:rsidR="00F66CE3" w:rsidRDefault="00F66CE3" w:rsidP="00F66CE3">
      <w:r>
        <w:t xml:space="preserve">        if(h.length==1) h = "0"+h;</w:t>
      </w:r>
    </w:p>
    <w:p w:rsidR="00F66CE3" w:rsidRDefault="00F66CE3" w:rsidP="00F66CE3">
      <w:r>
        <w:t xml:space="preserve">        if(min.length==1) min="0"+min;</w:t>
      </w:r>
    </w:p>
    <w:p w:rsidR="00F66CE3" w:rsidRDefault="00F66CE3" w:rsidP="00F66CE3">
      <w:r>
        <w:t xml:space="preserve">        if(s.length==1) s="0"+s;</w:t>
      </w:r>
    </w:p>
    <w:p w:rsidR="00F66CE3" w:rsidRDefault="00F66CE3" w:rsidP="00F66CE3">
      <w:r>
        <w:lastRenderedPageBreak/>
        <w:t xml:space="preserve">            </w:t>
      </w:r>
    </w:p>
    <w:p w:rsidR="00F66CE3" w:rsidRDefault="00F66CE3" w:rsidP="00F66CE3">
      <w:r>
        <w:t xml:space="preserve">        var all = [y,mon,d,h,min,s]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return all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>};</w:t>
      </w:r>
    </w:p>
    <w:p w:rsidR="00F66CE3" w:rsidRDefault="00F66CE3" w:rsidP="00F66CE3"/>
    <w:p w:rsidR="00927C86" w:rsidRPr="00F66CE3" w:rsidRDefault="00F66CE3" w:rsidP="00F66CE3">
      <w:pPr>
        <w:rPr>
          <w:color w:val="FF0000"/>
        </w:rPr>
      </w:pPr>
      <w:r w:rsidRPr="00F66CE3">
        <w:rPr>
          <w:color w:val="FF0000"/>
        </w:rPr>
        <w:t>shim.start(new Chaincode());</w:t>
      </w:r>
    </w:p>
    <w:p w:rsidR="00927C86" w:rsidRDefault="00927C86"/>
    <w:p w:rsidR="00157B27" w:rsidRDefault="00157B27"/>
    <w:p w:rsidR="006C6A06" w:rsidRDefault="006C6A06" w:rsidP="00FD1CEE">
      <w:pPr>
        <w:pStyle w:val="2"/>
      </w:pPr>
      <w:bookmarkStart w:id="2" w:name="_Toc530247705"/>
      <w:r>
        <w:rPr>
          <w:rFonts w:hint="eastAsia"/>
        </w:rPr>
        <w:t>二、</w:t>
      </w:r>
      <w:r>
        <w:rPr>
          <w:rFonts w:hint="eastAsia"/>
        </w:rPr>
        <w:t>Conversion</w:t>
      </w:r>
      <w:r>
        <w:t xml:space="preserve"> from Client side</w:t>
      </w:r>
      <w:bookmarkEnd w:id="2"/>
    </w:p>
    <w:p w:rsidR="00974ADA" w:rsidRDefault="00FF4185" w:rsidP="001B5D9B">
      <w:pPr>
        <w:ind w:firstLineChars="200" w:firstLine="480"/>
      </w:pPr>
      <w:r>
        <w:rPr>
          <w:rFonts w:hint="eastAsia"/>
        </w:rPr>
        <w:t>Client</w:t>
      </w:r>
      <w:r w:rsidR="00CB4576">
        <w:t xml:space="preserve"> </w:t>
      </w:r>
      <w:r w:rsidR="00CB4576">
        <w:rPr>
          <w:rFonts w:hint="eastAsia"/>
        </w:rPr>
        <w:t>side</w:t>
      </w:r>
      <w:r>
        <w:rPr>
          <w:rFonts w:hint="eastAsia"/>
        </w:rPr>
        <w:t>程式上差異比較大，因為</w:t>
      </w:r>
      <w:r>
        <w:rPr>
          <w:rFonts w:hint="eastAsia"/>
        </w:rPr>
        <w:t>Fabric</w:t>
      </w:r>
      <w:r w:rsidR="001B5D9B">
        <w:rPr>
          <w:rFonts w:hint="eastAsia"/>
        </w:rPr>
        <w:t>是把</w:t>
      </w:r>
      <w:r w:rsidR="001B5D9B">
        <w:rPr>
          <w:rFonts w:hint="eastAsia"/>
        </w:rPr>
        <w:t>Chaincode install</w:t>
      </w:r>
      <w:r w:rsidR="001B5D9B">
        <w:rPr>
          <w:rFonts w:hint="eastAsia"/>
        </w:rPr>
        <w:t>在</w:t>
      </w:r>
      <w:r w:rsidR="001B5D9B">
        <w:rPr>
          <w:rFonts w:hint="eastAsia"/>
        </w:rPr>
        <w:t>peer</w:t>
      </w:r>
      <w:r w:rsidR="001B5D9B">
        <w:rPr>
          <w:rFonts w:hint="eastAsia"/>
        </w:rPr>
        <w:t>上然後</w:t>
      </w:r>
      <w:r w:rsidR="001B5D9B">
        <w:rPr>
          <w:rFonts w:hint="eastAsia"/>
        </w:rPr>
        <w:t>instantiate</w:t>
      </w:r>
      <w:r w:rsidR="001B5D9B">
        <w:rPr>
          <w:rFonts w:hint="eastAsia"/>
        </w:rPr>
        <w:t>在</w:t>
      </w:r>
      <w:r w:rsidR="001B5D9B">
        <w:rPr>
          <w:rFonts w:hint="eastAsia"/>
        </w:rPr>
        <w:t>Channel</w:t>
      </w:r>
      <w:r w:rsidR="001B5D9B">
        <w:rPr>
          <w:rFonts w:hint="eastAsia"/>
        </w:rPr>
        <w:t>的方式，</w:t>
      </w:r>
      <w:r w:rsidR="001B5D9B">
        <w:rPr>
          <w:rFonts w:hint="eastAsia"/>
        </w:rPr>
        <w:t>Client</w:t>
      </w:r>
      <w:r w:rsidR="001B5D9B">
        <w:t xml:space="preserve"> </w:t>
      </w:r>
      <w:r w:rsidR="001B5D9B">
        <w:rPr>
          <w:rFonts w:hint="eastAsia"/>
        </w:rPr>
        <w:t>side</w:t>
      </w:r>
      <w:r w:rsidR="001B5D9B">
        <w:rPr>
          <w:rFonts w:hint="eastAsia"/>
        </w:rPr>
        <w:t>使用</w:t>
      </w:r>
      <w:r w:rsidR="001B5D9B">
        <w:rPr>
          <w:rFonts w:hint="eastAsia"/>
        </w:rPr>
        <w:t>SDK</w:t>
      </w:r>
      <w:r w:rsidR="001B5D9B">
        <w:rPr>
          <w:rFonts w:hint="eastAsia"/>
        </w:rPr>
        <w:t>去與</w:t>
      </w:r>
      <w:r w:rsidR="001B5D9B">
        <w:rPr>
          <w:rFonts w:hint="eastAsia"/>
        </w:rPr>
        <w:t>Channel</w:t>
      </w:r>
      <w:r w:rsidR="001B5D9B">
        <w:rPr>
          <w:rFonts w:hint="eastAsia"/>
        </w:rPr>
        <w:t>溝通，以至於上面的</w:t>
      </w:r>
      <w:r w:rsidR="001B5D9B">
        <w:rPr>
          <w:rFonts w:hint="eastAsia"/>
        </w:rPr>
        <w:t>peer</w:t>
      </w:r>
      <w:r w:rsidR="001B5D9B">
        <w:rPr>
          <w:rFonts w:hint="eastAsia"/>
        </w:rPr>
        <w:t>、</w:t>
      </w:r>
      <w:r w:rsidR="001B5D9B">
        <w:rPr>
          <w:rFonts w:hint="eastAsia"/>
        </w:rPr>
        <w:t>orderer</w:t>
      </w:r>
      <w:r w:rsidR="001B5D9B">
        <w:rPr>
          <w:rFonts w:hint="eastAsia"/>
        </w:rPr>
        <w:t>及</w:t>
      </w:r>
      <w:r w:rsidR="00A678AF">
        <w:rPr>
          <w:rFonts w:hint="eastAsia"/>
        </w:rPr>
        <w:t>C</w:t>
      </w:r>
      <w:r w:rsidR="001B5D9B">
        <w:rPr>
          <w:rFonts w:hint="eastAsia"/>
        </w:rPr>
        <w:t>haincode</w:t>
      </w:r>
      <w:r w:rsidR="001B5D9B">
        <w:rPr>
          <w:rFonts w:hint="eastAsia"/>
        </w:rPr>
        <w:t>。</w:t>
      </w:r>
      <w:r>
        <w:rPr>
          <w:rFonts w:hint="eastAsia"/>
        </w:rPr>
        <w:t>而</w:t>
      </w:r>
      <w:r>
        <w:rPr>
          <w:rFonts w:hint="eastAsia"/>
        </w:rPr>
        <w:t>Sawtooth</w:t>
      </w:r>
      <w:r>
        <w:rPr>
          <w:rFonts w:hint="eastAsia"/>
        </w:rPr>
        <w:t>是利用</w:t>
      </w:r>
      <w:r>
        <w:rPr>
          <w:rFonts w:hint="eastAsia"/>
        </w:rPr>
        <w:t>address</w:t>
      </w:r>
      <w:r>
        <w:rPr>
          <w:rFonts w:hint="eastAsia"/>
        </w:rPr>
        <w:t>來判斷是不同的</w:t>
      </w:r>
      <w:r>
        <w:rPr>
          <w:rFonts w:hint="eastAsia"/>
        </w:rPr>
        <w:t>application</w:t>
      </w:r>
      <w:r>
        <w:rPr>
          <w:rFonts w:hint="eastAsia"/>
        </w:rPr>
        <w:t>及</w:t>
      </w:r>
      <w:r>
        <w:rPr>
          <w:rFonts w:hint="eastAsia"/>
        </w:rPr>
        <w:t>resource</w:t>
      </w:r>
      <w:r w:rsidR="001B5D9B">
        <w:rPr>
          <w:rFonts w:hint="eastAsia"/>
        </w:rPr>
        <w:t>，</w:t>
      </w:r>
      <w:r w:rsidR="001B5D9B">
        <w:rPr>
          <w:rFonts w:hint="eastAsia"/>
        </w:rPr>
        <w:t>Client side</w:t>
      </w:r>
      <w:r w:rsidR="001B5D9B">
        <w:rPr>
          <w:rFonts w:hint="eastAsia"/>
        </w:rPr>
        <w:t>先與</w:t>
      </w:r>
      <w:r w:rsidR="001B5D9B">
        <w:rPr>
          <w:rFonts w:hint="eastAsia"/>
        </w:rPr>
        <w:t>REST API</w:t>
      </w:r>
      <w:r w:rsidR="001B5D9B">
        <w:rPr>
          <w:rFonts w:hint="eastAsia"/>
        </w:rPr>
        <w:t>溝通，</w:t>
      </w:r>
      <w:r w:rsidR="001B5D9B">
        <w:rPr>
          <w:rFonts w:hint="eastAsia"/>
        </w:rPr>
        <w:t>REST API</w:t>
      </w:r>
      <w:r w:rsidR="001B5D9B">
        <w:rPr>
          <w:rFonts w:hint="eastAsia"/>
        </w:rPr>
        <w:t>再與</w:t>
      </w:r>
      <w:r w:rsidR="001B5D9B">
        <w:rPr>
          <w:rFonts w:hint="eastAsia"/>
        </w:rPr>
        <w:t>Validator</w:t>
      </w:r>
      <w:r w:rsidR="001B5D9B">
        <w:rPr>
          <w:rFonts w:hint="eastAsia"/>
        </w:rPr>
        <w:t>溝通，然後呼叫</w:t>
      </w:r>
      <w:r w:rsidR="001B5D9B">
        <w:rPr>
          <w:rFonts w:hint="eastAsia"/>
        </w:rPr>
        <w:t>Transaction Processor</w:t>
      </w:r>
      <w:r w:rsidR="001B5D9B">
        <w:rPr>
          <w:rFonts w:hint="eastAsia"/>
        </w:rPr>
        <w:t>。</w:t>
      </w:r>
    </w:p>
    <w:p w:rsidR="00974ADA" w:rsidRDefault="00974ADA"/>
    <w:p w:rsidR="00974ADA" w:rsidRDefault="00974ADA">
      <w:r>
        <w:rPr>
          <w:rFonts w:hint="eastAsia"/>
        </w:rPr>
        <w:t>Sawtooth</w:t>
      </w:r>
      <w:r w:rsidR="00A779A1">
        <w:t xml:space="preserve"> Client side</w:t>
      </w:r>
      <w:r>
        <w:rPr>
          <w:rFonts w:hint="eastAsia"/>
        </w:rPr>
        <w:t>程式例子</w:t>
      </w:r>
      <w:r w:rsidR="00A678AF">
        <w:rPr>
          <w:rFonts w:hint="eastAsia"/>
        </w:rPr>
        <w:t>，以</w:t>
      </w:r>
      <w:r w:rsidR="00A678AF">
        <w:rPr>
          <w:rFonts w:hint="eastAsia"/>
        </w:rPr>
        <w:t>javascript</w:t>
      </w:r>
      <w:r w:rsidR="00A678AF">
        <w:rPr>
          <w:rFonts w:hint="eastAsia"/>
        </w:rPr>
        <w:t>撰寫</w:t>
      </w:r>
      <w:r>
        <w:rPr>
          <w:rFonts w:hint="eastAsia"/>
        </w:rPr>
        <w:t>:</w:t>
      </w:r>
    </w:p>
    <w:p w:rsidR="00974ADA" w:rsidRDefault="00974ADA"/>
    <w:p w:rsidR="00AB57D9" w:rsidRDefault="00AB57D9">
      <w:r>
        <w:rPr>
          <w:highlight w:val="yellow"/>
        </w:rPr>
        <w:t>s</w:t>
      </w:r>
      <w:r w:rsidRPr="00AB57D9">
        <w:rPr>
          <w:rFonts w:hint="eastAsia"/>
          <w:highlight w:val="yellow"/>
        </w:rPr>
        <w:t>tate.</w:t>
      </w:r>
      <w:r w:rsidRPr="00AB57D9">
        <w:rPr>
          <w:highlight w:val="yellow"/>
        </w:rPr>
        <w:t>js</w:t>
      </w:r>
    </w:p>
    <w:p w:rsidR="00AB57D9" w:rsidRDefault="00AB57D9"/>
    <w:p w:rsidR="00AB57D9" w:rsidRDefault="00AB57D9" w:rsidP="00AB57D9">
      <w:r>
        <w:t>'use strict'</w:t>
      </w:r>
    </w:p>
    <w:p w:rsidR="00AB57D9" w:rsidRDefault="00AB57D9" w:rsidP="00AB57D9"/>
    <w:p w:rsidR="00AB57D9" w:rsidRDefault="00AB57D9" w:rsidP="00AB57D9">
      <w:r>
        <w:t>const $ = require('jquery')</w:t>
      </w:r>
    </w:p>
    <w:p w:rsidR="00AB57D9" w:rsidRDefault="00AB57D9" w:rsidP="00AB57D9">
      <w:r>
        <w:t>const {createHash} = require('crypto')</w:t>
      </w:r>
    </w:p>
    <w:p w:rsidR="00AB57D9" w:rsidRDefault="00AB57D9" w:rsidP="00AB57D9">
      <w:r>
        <w:t>const protobuf = require('sawtooth-sdk/protobuf')</w:t>
      </w:r>
    </w:p>
    <w:p w:rsidR="00AB57D9" w:rsidRDefault="00AB57D9" w:rsidP="00AB57D9">
      <w:r>
        <w:t>const {</w:t>
      </w:r>
    </w:p>
    <w:p w:rsidR="00AB57D9" w:rsidRDefault="00AB57D9" w:rsidP="00AB57D9">
      <w:r>
        <w:t xml:space="preserve">  createContext,</w:t>
      </w:r>
    </w:p>
    <w:p w:rsidR="00AB57D9" w:rsidRDefault="00AB57D9" w:rsidP="00AB57D9">
      <w:r>
        <w:t xml:space="preserve">  Signer</w:t>
      </w:r>
    </w:p>
    <w:p w:rsidR="00AB57D9" w:rsidRDefault="00AB57D9" w:rsidP="00AB57D9">
      <w:r>
        <w:t>} = require('sawtooth-sdk/signing')</w:t>
      </w:r>
    </w:p>
    <w:p w:rsidR="00AB57D9" w:rsidRDefault="00AB57D9" w:rsidP="00AB57D9">
      <w:r>
        <w:t>const secp256k1 = require('sawtooth-sdk/signing/secp256k1')</w:t>
      </w:r>
    </w:p>
    <w:p w:rsidR="00AB57D9" w:rsidRDefault="00AB57D9" w:rsidP="00AB57D9"/>
    <w:p w:rsidR="00AB57D9" w:rsidRDefault="00AB57D9" w:rsidP="00AB57D9">
      <w:r>
        <w:t>// Config variables</w:t>
      </w:r>
    </w:p>
    <w:p w:rsidR="00AB57D9" w:rsidRDefault="00AB57D9" w:rsidP="00AB57D9">
      <w:r>
        <w:t>const KEY_NAME = 'transfer-chain.keys'</w:t>
      </w:r>
    </w:p>
    <w:p w:rsidR="00AB57D9" w:rsidRDefault="00AB57D9" w:rsidP="00AB57D9">
      <w:r w:rsidRPr="00AB57D9">
        <w:rPr>
          <w:color w:val="FF0000"/>
        </w:rPr>
        <w:t>const API_URL = 'http://localhost:8000/api'</w:t>
      </w:r>
    </w:p>
    <w:p w:rsidR="00AB57D9" w:rsidRDefault="00AB57D9" w:rsidP="00AB57D9"/>
    <w:p w:rsidR="00AB57D9" w:rsidRDefault="00AB57D9" w:rsidP="00AB57D9">
      <w:r>
        <w:t>const FAMILY = 'transfer-chain'</w:t>
      </w:r>
    </w:p>
    <w:p w:rsidR="00AB57D9" w:rsidRDefault="00AB57D9" w:rsidP="00AB57D9">
      <w:r>
        <w:t>const VERSION = '0.0'</w:t>
      </w:r>
    </w:p>
    <w:p w:rsidR="00AB57D9" w:rsidRPr="00AB57D9" w:rsidRDefault="00AB57D9" w:rsidP="00AB57D9">
      <w:pPr>
        <w:rPr>
          <w:color w:val="FF0000"/>
        </w:rPr>
      </w:pPr>
      <w:r w:rsidRPr="00AB57D9">
        <w:rPr>
          <w:color w:val="FF0000"/>
        </w:rPr>
        <w:lastRenderedPageBreak/>
        <w:t>const PREFIX = '19d832'</w:t>
      </w:r>
    </w:p>
    <w:p w:rsidR="00AB57D9" w:rsidRDefault="00AB57D9" w:rsidP="00AB57D9"/>
    <w:p w:rsidR="00AB57D9" w:rsidRDefault="00AB57D9" w:rsidP="00AB57D9">
      <w:r>
        <w:t>// Fetch key-pairs from localStorage</w:t>
      </w:r>
    </w:p>
    <w:p w:rsidR="00AB57D9" w:rsidRDefault="00AB57D9" w:rsidP="00AB57D9">
      <w:r>
        <w:t>const getKeys = () =&gt; {</w:t>
      </w:r>
    </w:p>
    <w:p w:rsidR="00AB57D9" w:rsidRDefault="00AB57D9" w:rsidP="00AB57D9">
      <w:r>
        <w:t xml:space="preserve">  const storedKeys = localStorage.getItem(KEY_NAME)</w:t>
      </w:r>
    </w:p>
    <w:p w:rsidR="00AB57D9" w:rsidRDefault="00AB57D9" w:rsidP="00AB57D9">
      <w:r>
        <w:t xml:space="preserve">  if (!storedKeys) return []</w:t>
      </w:r>
    </w:p>
    <w:p w:rsidR="00AB57D9" w:rsidRDefault="00AB57D9" w:rsidP="00AB57D9"/>
    <w:p w:rsidR="00AB57D9" w:rsidRDefault="00AB57D9" w:rsidP="00AB57D9">
      <w:r>
        <w:t xml:space="preserve">  return storedKeys.split(';').map((pair) =&gt; {</w:t>
      </w:r>
    </w:p>
    <w:p w:rsidR="00AB57D9" w:rsidRDefault="00AB57D9" w:rsidP="00AB57D9">
      <w:r>
        <w:t xml:space="preserve">    const separated = pair.split(',')</w:t>
      </w:r>
    </w:p>
    <w:p w:rsidR="00AB57D9" w:rsidRDefault="00AB57D9" w:rsidP="00AB57D9">
      <w:r>
        <w:t xml:space="preserve">    return {</w:t>
      </w:r>
    </w:p>
    <w:p w:rsidR="00AB57D9" w:rsidRDefault="00AB57D9" w:rsidP="00AB57D9">
      <w:r>
        <w:t xml:space="preserve">      public: separated[0],</w:t>
      </w:r>
    </w:p>
    <w:p w:rsidR="00AB57D9" w:rsidRDefault="00AB57D9" w:rsidP="00AB57D9">
      <w:r>
        <w:t xml:space="preserve">      private: separated[1]</w:t>
      </w:r>
    </w:p>
    <w:p w:rsidR="00AB57D9" w:rsidRDefault="00AB57D9" w:rsidP="00AB57D9">
      <w:r>
        <w:t xml:space="preserve">    }</w:t>
      </w:r>
    </w:p>
    <w:p w:rsidR="00AB57D9" w:rsidRDefault="00AB57D9" w:rsidP="00AB57D9">
      <w:r>
        <w:t xml:space="preserve">  })</w:t>
      </w:r>
    </w:p>
    <w:p w:rsidR="00AB57D9" w:rsidRDefault="00AB57D9" w:rsidP="00AB57D9">
      <w:r>
        <w:t xml:space="preserve">}   </w:t>
      </w:r>
    </w:p>
    <w:p w:rsidR="00AB57D9" w:rsidRDefault="00AB57D9" w:rsidP="00AB57D9"/>
    <w:p w:rsidR="00AB57D9" w:rsidRDefault="00AB57D9" w:rsidP="00AB57D9">
      <w:r>
        <w:t>// Create new key-pair</w:t>
      </w:r>
    </w:p>
    <w:p w:rsidR="00AB57D9" w:rsidRDefault="00AB57D9" w:rsidP="00AB57D9">
      <w:r>
        <w:t>const makeKeyPair = () =&gt; {</w:t>
      </w:r>
    </w:p>
    <w:p w:rsidR="00AB57D9" w:rsidRDefault="00AB57D9" w:rsidP="00AB57D9">
      <w:r>
        <w:t xml:space="preserve">  const context = createContext('secp256k1')</w:t>
      </w:r>
    </w:p>
    <w:p w:rsidR="00AB57D9" w:rsidRDefault="00AB57D9" w:rsidP="00AB57D9">
      <w:r>
        <w:t xml:space="preserve">  const privateKey = context.newRandomPrivateKey()</w:t>
      </w:r>
    </w:p>
    <w:p w:rsidR="00AB57D9" w:rsidRDefault="00AB57D9" w:rsidP="00AB57D9">
      <w:r>
        <w:t xml:space="preserve">  return {</w:t>
      </w:r>
    </w:p>
    <w:p w:rsidR="00AB57D9" w:rsidRDefault="00AB57D9" w:rsidP="00AB57D9">
      <w:r>
        <w:t xml:space="preserve">    public: context.getPublicKey(privateKey).asHex(),</w:t>
      </w:r>
    </w:p>
    <w:p w:rsidR="00AB57D9" w:rsidRDefault="00AB57D9" w:rsidP="00AB57D9">
      <w:r>
        <w:t xml:space="preserve">    private: privateKey.asHex()</w:t>
      </w:r>
    </w:p>
    <w:p w:rsidR="00AB57D9" w:rsidRDefault="00AB57D9" w:rsidP="00AB57D9">
      <w:r>
        <w:t xml:space="preserve">  }</w:t>
      </w:r>
    </w:p>
    <w:p w:rsidR="00AB57D9" w:rsidRDefault="00AB57D9" w:rsidP="00AB57D9">
      <w:r>
        <w:t>}</w:t>
      </w:r>
    </w:p>
    <w:p w:rsidR="00AB57D9" w:rsidRDefault="00AB57D9" w:rsidP="00AB57D9"/>
    <w:p w:rsidR="00AB57D9" w:rsidRDefault="00AB57D9" w:rsidP="00AB57D9">
      <w:r>
        <w:t>// Save key-pairs to localStorage</w:t>
      </w:r>
    </w:p>
    <w:p w:rsidR="00AB57D9" w:rsidRDefault="00AB57D9" w:rsidP="00AB57D9">
      <w:r>
        <w:t>const saveKeys = keys =&gt; {</w:t>
      </w:r>
    </w:p>
    <w:p w:rsidR="00AB57D9" w:rsidRDefault="00AB57D9" w:rsidP="00AB57D9">
      <w:r>
        <w:t xml:space="preserve">  const paired = keys.map(pair =&gt; [pair.public, pair.private].join(','))</w:t>
      </w:r>
    </w:p>
    <w:p w:rsidR="00AB57D9" w:rsidRDefault="00AB57D9" w:rsidP="00AB57D9">
      <w:r>
        <w:t xml:space="preserve">  localStorage.setItem(KEY_NAME, paired.join(';'))</w:t>
      </w:r>
    </w:p>
    <w:p w:rsidR="00AB57D9" w:rsidRDefault="00AB57D9" w:rsidP="00AB57D9">
      <w:r>
        <w:t>}</w:t>
      </w:r>
    </w:p>
    <w:p w:rsidR="00AB57D9" w:rsidRDefault="00AB57D9" w:rsidP="00AB57D9"/>
    <w:p w:rsidR="00AB57D9" w:rsidRDefault="00AB57D9" w:rsidP="00AB57D9">
      <w:r>
        <w:t>// Fetch current Sawtooth Tuna Chain state from validator</w:t>
      </w:r>
    </w:p>
    <w:p w:rsidR="00AB57D9" w:rsidRDefault="00AB57D9" w:rsidP="00AB57D9">
      <w:r>
        <w:t>const getState = cb =&gt; {</w:t>
      </w:r>
    </w:p>
    <w:p w:rsidR="00AB57D9" w:rsidRDefault="00AB57D9" w:rsidP="00AB57D9">
      <w:r>
        <w:t xml:space="preserve">  </w:t>
      </w:r>
      <w:r w:rsidRPr="002E1160">
        <w:rPr>
          <w:color w:val="FF0000"/>
        </w:rPr>
        <w:t>$.get(`${API_URL}/state?address=${PREFIX}`</w:t>
      </w:r>
      <w:r>
        <w:t>, ({ data }) =&gt; {</w:t>
      </w:r>
    </w:p>
    <w:p w:rsidR="00AB57D9" w:rsidRDefault="00AB57D9" w:rsidP="00AB57D9">
      <w:r>
        <w:t xml:space="preserve">    cb(data.reduce((processed, datum) =&gt; {</w:t>
      </w:r>
    </w:p>
    <w:p w:rsidR="00AB57D9" w:rsidRDefault="00AB57D9" w:rsidP="00AB57D9">
      <w:r>
        <w:t xml:space="preserve">      if (datum.data !== '') {</w:t>
      </w:r>
    </w:p>
    <w:p w:rsidR="00AB57D9" w:rsidRDefault="00AB57D9" w:rsidP="00AB57D9">
      <w:r>
        <w:t xml:space="preserve">        const parsed = JSON.parse(atob(datum.data))</w:t>
      </w:r>
    </w:p>
    <w:p w:rsidR="00AB57D9" w:rsidRDefault="00AB57D9" w:rsidP="00AB57D9">
      <w:r>
        <w:t xml:space="preserve">        if (datum.address[7] === '0') processed.assets.push(parsed)</w:t>
      </w:r>
    </w:p>
    <w:p w:rsidR="00AB57D9" w:rsidRDefault="00AB57D9" w:rsidP="00AB57D9">
      <w:r>
        <w:t xml:space="preserve">        if (datum.address[7] === '1') processed.transfers.push(parsed)</w:t>
      </w:r>
    </w:p>
    <w:p w:rsidR="00AB57D9" w:rsidRDefault="00AB57D9" w:rsidP="00AB57D9">
      <w:r>
        <w:lastRenderedPageBreak/>
        <w:t xml:space="preserve">      }</w:t>
      </w:r>
    </w:p>
    <w:p w:rsidR="00AB57D9" w:rsidRDefault="00AB57D9" w:rsidP="00AB57D9">
      <w:r>
        <w:t xml:space="preserve">      return processed</w:t>
      </w:r>
    </w:p>
    <w:p w:rsidR="00AB57D9" w:rsidRDefault="00AB57D9" w:rsidP="00AB57D9">
      <w:r>
        <w:t xml:space="preserve">    }, {assets: [], transfers: []}))</w:t>
      </w:r>
    </w:p>
    <w:p w:rsidR="00AB57D9" w:rsidRDefault="00AB57D9" w:rsidP="00AB57D9">
      <w:r>
        <w:t xml:space="preserve">  })</w:t>
      </w:r>
    </w:p>
    <w:p w:rsidR="00AB57D9" w:rsidRDefault="00AB57D9" w:rsidP="00AB57D9">
      <w:r>
        <w:t>}</w:t>
      </w:r>
    </w:p>
    <w:p w:rsidR="00AB57D9" w:rsidRDefault="00AB57D9" w:rsidP="00AB57D9"/>
    <w:p w:rsidR="00AB57D9" w:rsidRDefault="00AB57D9" w:rsidP="00AB57D9">
      <w:r>
        <w:t>// Submit signed Transaction to validator</w:t>
      </w:r>
    </w:p>
    <w:p w:rsidR="00AB57D9" w:rsidRDefault="00AB57D9" w:rsidP="00AB57D9">
      <w:r>
        <w:t>const submitUpdate = (payload, privateKeyHex, cb) =&gt; {</w:t>
      </w:r>
    </w:p>
    <w:p w:rsidR="00AB57D9" w:rsidRDefault="00AB57D9" w:rsidP="00AB57D9">
      <w:r>
        <w:t xml:space="preserve">  // Create signer</w:t>
      </w:r>
    </w:p>
    <w:p w:rsidR="00AB57D9" w:rsidRDefault="00AB57D9" w:rsidP="00AB57D9">
      <w:r>
        <w:t xml:space="preserve">  const context = createContext('secp256k1')</w:t>
      </w:r>
    </w:p>
    <w:p w:rsidR="00AB57D9" w:rsidRDefault="00AB57D9" w:rsidP="00AB57D9">
      <w:r>
        <w:t xml:space="preserve">  const privateKey = secp256k1.Secp256k1PrivateKey.fromHex(privateKeyHex)</w:t>
      </w:r>
    </w:p>
    <w:p w:rsidR="00AB57D9" w:rsidRDefault="00AB57D9" w:rsidP="00AB57D9">
      <w:r>
        <w:t xml:space="preserve">  const signer = new Signer(context, privateKey)</w:t>
      </w:r>
    </w:p>
    <w:p w:rsidR="00AB57D9" w:rsidRDefault="00AB57D9" w:rsidP="00AB57D9"/>
    <w:p w:rsidR="00AB57D9" w:rsidRDefault="00AB57D9" w:rsidP="00AB57D9">
      <w:r>
        <w:t xml:space="preserve">  // Create the TransactionHeader</w:t>
      </w:r>
    </w:p>
    <w:p w:rsidR="00AB57D9" w:rsidRDefault="00AB57D9" w:rsidP="00AB57D9">
      <w:r>
        <w:t xml:space="preserve">  const payloadBytes = Buffer.from(JSON.stringify(payload))</w:t>
      </w:r>
    </w:p>
    <w:p w:rsidR="00AB57D9" w:rsidRDefault="00AB57D9" w:rsidP="00AB57D9">
      <w:r>
        <w:t xml:space="preserve">  const transactionHeaderBytes = protobuf.TransactionHeader.encode({</w:t>
      </w:r>
    </w:p>
    <w:p w:rsidR="00AB57D9" w:rsidRDefault="00AB57D9" w:rsidP="00AB57D9">
      <w:r>
        <w:t xml:space="preserve">    familyName: FAMILY,</w:t>
      </w:r>
    </w:p>
    <w:p w:rsidR="00AB57D9" w:rsidRDefault="00AB57D9" w:rsidP="00AB57D9">
      <w:r>
        <w:t xml:space="preserve">    familyVersion: VERSION,</w:t>
      </w:r>
    </w:p>
    <w:p w:rsidR="00AB57D9" w:rsidRDefault="00AB57D9" w:rsidP="00AB57D9">
      <w:r>
        <w:t xml:space="preserve">    inputs: [PREFIX],</w:t>
      </w:r>
    </w:p>
    <w:p w:rsidR="00AB57D9" w:rsidRDefault="00AB57D9" w:rsidP="00AB57D9">
      <w:r>
        <w:t xml:space="preserve">    outputs: [PREFIX],</w:t>
      </w:r>
    </w:p>
    <w:p w:rsidR="00AB57D9" w:rsidRDefault="00AB57D9" w:rsidP="00AB57D9">
      <w:r>
        <w:t xml:space="preserve">    signerPublicKey: signer.getPublicKey().asHex(),</w:t>
      </w:r>
    </w:p>
    <w:p w:rsidR="00AB57D9" w:rsidRDefault="00AB57D9" w:rsidP="00AB57D9">
      <w:r>
        <w:t xml:space="preserve">    batcherPublicKey: signer.getPublicKey().asHex(),</w:t>
      </w:r>
    </w:p>
    <w:p w:rsidR="00AB57D9" w:rsidRDefault="00AB57D9" w:rsidP="00AB57D9">
      <w:r>
        <w:t xml:space="preserve">    dependencies: [],</w:t>
      </w:r>
    </w:p>
    <w:p w:rsidR="00AB57D9" w:rsidRDefault="00AB57D9" w:rsidP="00AB57D9">
      <w:r>
        <w:t xml:space="preserve">    payloadSha512: createHash('sha512').update(payloadBytes).digest('hex')</w:t>
      </w:r>
    </w:p>
    <w:p w:rsidR="00AB57D9" w:rsidRDefault="00AB57D9" w:rsidP="00AB57D9">
      <w:r>
        <w:t xml:space="preserve">  }).finish()</w:t>
      </w:r>
    </w:p>
    <w:p w:rsidR="00AB57D9" w:rsidRDefault="00AB57D9" w:rsidP="00AB57D9"/>
    <w:p w:rsidR="00AB57D9" w:rsidRDefault="00AB57D9" w:rsidP="00AB57D9">
      <w:r>
        <w:t xml:space="preserve">  // Create the Transaction</w:t>
      </w:r>
    </w:p>
    <w:p w:rsidR="00AB57D9" w:rsidRDefault="00AB57D9" w:rsidP="00AB57D9">
      <w:r>
        <w:t xml:space="preserve">  const transactionHeaderSignature = signer.sign(transactionHeaderBytes)</w:t>
      </w:r>
    </w:p>
    <w:p w:rsidR="00AB57D9" w:rsidRDefault="00AB57D9" w:rsidP="00AB57D9"/>
    <w:p w:rsidR="00AB57D9" w:rsidRDefault="00AB57D9" w:rsidP="00AB57D9">
      <w:r>
        <w:t xml:space="preserve">  const transaction = protobuf.Transaction.create({</w:t>
      </w:r>
    </w:p>
    <w:p w:rsidR="00AB57D9" w:rsidRDefault="00AB57D9" w:rsidP="00AB57D9">
      <w:r>
        <w:t xml:space="preserve">    header: transactionHeaderBytes,</w:t>
      </w:r>
    </w:p>
    <w:p w:rsidR="00AB57D9" w:rsidRDefault="00AB57D9" w:rsidP="00AB57D9">
      <w:r>
        <w:t xml:space="preserve">    headerSignature: transactionHeaderSignature,</w:t>
      </w:r>
    </w:p>
    <w:p w:rsidR="00AB57D9" w:rsidRDefault="00AB57D9" w:rsidP="00AB57D9">
      <w:r>
        <w:t xml:space="preserve">    payload: payloadBytes</w:t>
      </w:r>
    </w:p>
    <w:p w:rsidR="00AB57D9" w:rsidRDefault="00AB57D9" w:rsidP="00AB57D9">
      <w:r>
        <w:t xml:space="preserve">  })</w:t>
      </w:r>
    </w:p>
    <w:p w:rsidR="00AB57D9" w:rsidRDefault="00AB57D9" w:rsidP="00AB57D9"/>
    <w:p w:rsidR="00AB57D9" w:rsidRDefault="00AB57D9" w:rsidP="00AB57D9">
      <w:r>
        <w:t xml:space="preserve">  // Create the BatchHeader</w:t>
      </w:r>
    </w:p>
    <w:p w:rsidR="00AB57D9" w:rsidRDefault="00AB57D9" w:rsidP="00AB57D9">
      <w:r>
        <w:t xml:space="preserve">  const batchHeaderBytes = protobuf.BatchHeader.encode({</w:t>
      </w:r>
    </w:p>
    <w:p w:rsidR="00AB57D9" w:rsidRDefault="00AB57D9" w:rsidP="00AB57D9">
      <w:r>
        <w:t xml:space="preserve">    signerPublicKey: signer.getPublicKey().asHex(),</w:t>
      </w:r>
    </w:p>
    <w:p w:rsidR="00AB57D9" w:rsidRDefault="00AB57D9" w:rsidP="00AB57D9">
      <w:r>
        <w:t xml:space="preserve">    transactionIds: [transaction.headerSignature]</w:t>
      </w:r>
    </w:p>
    <w:p w:rsidR="00AB57D9" w:rsidRDefault="00AB57D9" w:rsidP="00AB57D9">
      <w:r>
        <w:t xml:space="preserve">  }).finish()</w:t>
      </w:r>
    </w:p>
    <w:p w:rsidR="00AB57D9" w:rsidRDefault="00AB57D9" w:rsidP="00AB57D9"/>
    <w:p w:rsidR="00AB57D9" w:rsidRDefault="00AB57D9" w:rsidP="00AB57D9">
      <w:r>
        <w:t xml:space="preserve">  // Create the Batch</w:t>
      </w:r>
    </w:p>
    <w:p w:rsidR="00AB57D9" w:rsidRDefault="00AB57D9" w:rsidP="00AB57D9">
      <w:r>
        <w:t xml:space="preserve">  const batchHeaderSignature = signer.sign(batchHeaderBytes)</w:t>
      </w:r>
    </w:p>
    <w:p w:rsidR="00AB57D9" w:rsidRDefault="00AB57D9" w:rsidP="00AB57D9"/>
    <w:p w:rsidR="00AB57D9" w:rsidRDefault="00AB57D9" w:rsidP="00AB57D9">
      <w:r>
        <w:t xml:space="preserve">  const batch = protobuf.Batch.create({</w:t>
      </w:r>
    </w:p>
    <w:p w:rsidR="00AB57D9" w:rsidRDefault="00AB57D9" w:rsidP="00AB57D9">
      <w:r>
        <w:t xml:space="preserve">    header: batchHeaderBytes,</w:t>
      </w:r>
    </w:p>
    <w:p w:rsidR="00AB57D9" w:rsidRDefault="00AB57D9" w:rsidP="00AB57D9">
      <w:r>
        <w:t xml:space="preserve">    headerSignature: batchHeaderSignature,</w:t>
      </w:r>
    </w:p>
    <w:p w:rsidR="00AB57D9" w:rsidRDefault="00AB57D9" w:rsidP="00AB57D9">
      <w:r>
        <w:t xml:space="preserve">    transactions: [transaction]</w:t>
      </w:r>
    </w:p>
    <w:p w:rsidR="00AB57D9" w:rsidRDefault="00AB57D9" w:rsidP="00AB57D9">
      <w:r>
        <w:t xml:space="preserve">  })</w:t>
      </w:r>
    </w:p>
    <w:p w:rsidR="00AB57D9" w:rsidRDefault="00AB57D9" w:rsidP="00AB57D9"/>
    <w:p w:rsidR="00AB57D9" w:rsidRDefault="00AB57D9" w:rsidP="00AB57D9">
      <w:r>
        <w:t xml:space="preserve">  // Encode the Batch in a BatchList</w:t>
      </w:r>
    </w:p>
    <w:p w:rsidR="00AB57D9" w:rsidRDefault="00AB57D9" w:rsidP="00AB57D9">
      <w:r>
        <w:t xml:space="preserve">  const batchListBytes = protobuf.BatchList.encode({</w:t>
      </w:r>
    </w:p>
    <w:p w:rsidR="00AB57D9" w:rsidRDefault="00AB57D9" w:rsidP="00AB57D9">
      <w:r>
        <w:t xml:space="preserve">    batches: [batch]</w:t>
      </w:r>
    </w:p>
    <w:p w:rsidR="00AB57D9" w:rsidRDefault="00AB57D9" w:rsidP="00AB57D9">
      <w:r>
        <w:t xml:space="preserve">  }).finish()</w:t>
      </w:r>
    </w:p>
    <w:p w:rsidR="00AB57D9" w:rsidRDefault="00AB57D9" w:rsidP="00AB57D9"/>
    <w:p w:rsidR="00AB57D9" w:rsidRDefault="00AB57D9" w:rsidP="00AB57D9">
      <w:r>
        <w:t xml:space="preserve">  // Submit BatchList to Validator</w:t>
      </w:r>
    </w:p>
    <w:p w:rsidR="00AB57D9" w:rsidRDefault="00AB57D9" w:rsidP="00AB57D9">
      <w:r>
        <w:t xml:space="preserve">  $.post({</w:t>
      </w:r>
    </w:p>
    <w:p w:rsidR="00AB57D9" w:rsidRDefault="00AB57D9" w:rsidP="00AB57D9">
      <w:r>
        <w:t xml:space="preserve">    url: `${API_URL}/batches`,</w:t>
      </w:r>
    </w:p>
    <w:p w:rsidR="00AB57D9" w:rsidRDefault="00AB57D9" w:rsidP="00AB57D9">
      <w:r>
        <w:t xml:space="preserve">    data: batchListBytes,</w:t>
      </w:r>
    </w:p>
    <w:p w:rsidR="00AB57D9" w:rsidRDefault="00AB57D9" w:rsidP="00AB57D9">
      <w:r>
        <w:t xml:space="preserve">    headers: {'Content-Type': 'application/octet-stream'},</w:t>
      </w:r>
    </w:p>
    <w:p w:rsidR="00AB57D9" w:rsidRDefault="00AB57D9" w:rsidP="00AB57D9">
      <w:r>
        <w:t xml:space="preserve">    processData: false,</w:t>
      </w:r>
    </w:p>
    <w:p w:rsidR="00AB57D9" w:rsidRDefault="00AB57D9" w:rsidP="00AB57D9">
      <w:r>
        <w:t xml:space="preserve">    success: function( resp ) {</w:t>
      </w:r>
    </w:p>
    <w:p w:rsidR="00AB57D9" w:rsidRDefault="00AB57D9" w:rsidP="00AB57D9">
      <w:r>
        <w:t xml:space="preserve">      var id = resp.link.split('?')[1]</w:t>
      </w:r>
    </w:p>
    <w:p w:rsidR="00AB57D9" w:rsidRDefault="00AB57D9" w:rsidP="00AB57D9">
      <w:r>
        <w:t xml:space="preserve">      $.get(`${API_URL}/batch_statuses?${id}&amp;wait`, ({ data }) =&gt; cb(true))</w:t>
      </w:r>
    </w:p>
    <w:p w:rsidR="00AB57D9" w:rsidRDefault="00AB57D9" w:rsidP="00AB57D9">
      <w:r>
        <w:t xml:space="preserve">    },</w:t>
      </w:r>
    </w:p>
    <w:p w:rsidR="00AB57D9" w:rsidRDefault="00AB57D9" w:rsidP="00AB57D9">
      <w:r>
        <w:t xml:space="preserve">    error: () =&gt; cb(false)</w:t>
      </w:r>
    </w:p>
    <w:p w:rsidR="00AB57D9" w:rsidRDefault="00AB57D9" w:rsidP="00AB57D9">
      <w:r>
        <w:t xml:space="preserve">  })</w:t>
      </w:r>
    </w:p>
    <w:p w:rsidR="00AB57D9" w:rsidRDefault="00AB57D9" w:rsidP="00AB57D9">
      <w:r>
        <w:t>}</w:t>
      </w:r>
    </w:p>
    <w:p w:rsidR="00AB57D9" w:rsidRDefault="00AB57D9" w:rsidP="00AB57D9"/>
    <w:p w:rsidR="00AB57D9" w:rsidRDefault="00AB57D9" w:rsidP="00AB57D9">
      <w:r>
        <w:t>module.exports = {</w:t>
      </w:r>
    </w:p>
    <w:p w:rsidR="00AB57D9" w:rsidRDefault="00AB57D9" w:rsidP="00AB57D9">
      <w:r>
        <w:t xml:space="preserve">  getKeys,</w:t>
      </w:r>
    </w:p>
    <w:p w:rsidR="00AB57D9" w:rsidRDefault="00AB57D9" w:rsidP="00AB57D9">
      <w:r>
        <w:t xml:space="preserve">  makeKeyPair,</w:t>
      </w:r>
    </w:p>
    <w:p w:rsidR="00AB57D9" w:rsidRDefault="00AB57D9" w:rsidP="00AB57D9">
      <w:r>
        <w:t xml:space="preserve">  saveKeys,</w:t>
      </w:r>
    </w:p>
    <w:p w:rsidR="00AB57D9" w:rsidRDefault="00AB57D9" w:rsidP="00AB57D9">
      <w:r>
        <w:t xml:space="preserve">  getState,</w:t>
      </w:r>
    </w:p>
    <w:p w:rsidR="00AB57D9" w:rsidRDefault="00AB57D9" w:rsidP="00AB57D9">
      <w:r>
        <w:t xml:space="preserve">  submitUpdate</w:t>
      </w:r>
    </w:p>
    <w:p w:rsidR="00157B27" w:rsidRDefault="00AB57D9" w:rsidP="00AB57D9">
      <w:r>
        <w:t>}</w:t>
      </w:r>
    </w:p>
    <w:p w:rsidR="00157B27" w:rsidRDefault="00157B27"/>
    <w:p w:rsidR="00AB57D9" w:rsidRDefault="00AB57D9"/>
    <w:p w:rsidR="00974ADA" w:rsidRDefault="00974ADA">
      <w:r>
        <w:rPr>
          <w:rFonts w:hint="eastAsia"/>
        </w:rPr>
        <w:t>Fabric</w:t>
      </w:r>
      <w:r w:rsidR="00A779A1">
        <w:rPr>
          <w:rFonts w:hint="eastAsia"/>
        </w:rPr>
        <w:t xml:space="preserve"> Client side</w:t>
      </w:r>
      <w:r>
        <w:rPr>
          <w:rFonts w:hint="eastAsia"/>
        </w:rPr>
        <w:t>程式例子</w:t>
      </w:r>
      <w:r w:rsidR="00A678AF">
        <w:rPr>
          <w:rFonts w:hint="eastAsia"/>
        </w:rPr>
        <w:t>，以</w:t>
      </w:r>
      <w:r w:rsidR="00A678AF">
        <w:rPr>
          <w:rFonts w:hint="eastAsia"/>
        </w:rPr>
        <w:t>javascript</w:t>
      </w:r>
      <w:r w:rsidR="00A678AF">
        <w:rPr>
          <w:rFonts w:hint="eastAsia"/>
        </w:rPr>
        <w:t>撰寫</w:t>
      </w:r>
      <w:r>
        <w:rPr>
          <w:rFonts w:hint="eastAsia"/>
        </w:rPr>
        <w:t>:</w:t>
      </w:r>
    </w:p>
    <w:p w:rsidR="00974ADA" w:rsidRDefault="00974ADA"/>
    <w:p w:rsidR="00AB57D9" w:rsidRDefault="00AB57D9">
      <w:r>
        <w:rPr>
          <w:highlight w:val="yellow"/>
        </w:rPr>
        <w:lastRenderedPageBreak/>
        <w:t>i</w:t>
      </w:r>
      <w:r w:rsidRPr="00AB57D9">
        <w:rPr>
          <w:rFonts w:hint="eastAsia"/>
          <w:highlight w:val="yellow"/>
        </w:rPr>
        <w:t>nvoke.</w:t>
      </w:r>
      <w:r w:rsidRPr="00AB57D9">
        <w:rPr>
          <w:highlight w:val="yellow"/>
        </w:rPr>
        <w:t>js</w:t>
      </w:r>
    </w:p>
    <w:p w:rsidR="00AB57D9" w:rsidRDefault="00AB57D9"/>
    <w:p w:rsidR="00AB57D9" w:rsidRDefault="00AB57D9" w:rsidP="00AB57D9">
      <w:r>
        <w:t>'use strict';</w:t>
      </w:r>
    </w:p>
    <w:p w:rsidR="00AB57D9" w:rsidRDefault="00AB57D9" w:rsidP="00AB57D9">
      <w:r>
        <w:t>/*</w:t>
      </w:r>
    </w:p>
    <w:p w:rsidR="00AB57D9" w:rsidRDefault="00AB57D9" w:rsidP="00AB57D9">
      <w:r>
        <w:t>* Copyright IBM Corp All Rights Reserved</w:t>
      </w:r>
    </w:p>
    <w:p w:rsidR="00AB57D9" w:rsidRDefault="00AB57D9" w:rsidP="00AB57D9">
      <w:r>
        <w:t>*</w:t>
      </w:r>
    </w:p>
    <w:p w:rsidR="00AB57D9" w:rsidRDefault="00AB57D9" w:rsidP="00AB57D9">
      <w:r>
        <w:t>* SPDX-License-Identifier: Apache-2.0</w:t>
      </w:r>
    </w:p>
    <w:p w:rsidR="00AB57D9" w:rsidRDefault="00AB57D9" w:rsidP="00AB57D9">
      <w:r>
        <w:t>*/</w:t>
      </w:r>
    </w:p>
    <w:p w:rsidR="00AB57D9" w:rsidRDefault="00AB57D9" w:rsidP="00AB57D9">
      <w:r>
        <w:t>/*</w:t>
      </w:r>
    </w:p>
    <w:p w:rsidR="00AB57D9" w:rsidRDefault="00AB57D9" w:rsidP="00AB57D9">
      <w:r>
        <w:t xml:space="preserve"> * Chaincode Invoke</w:t>
      </w:r>
    </w:p>
    <w:p w:rsidR="00AB57D9" w:rsidRDefault="00AB57D9" w:rsidP="00AB57D9">
      <w:r>
        <w:t xml:space="preserve"> */</w:t>
      </w:r>
    </w:p>
    <w:p w:rsidR="00AB57D9" w:rsidRDefault="00AB57D9" w:rsidP="00AB57D9"/>
    <w:p w:rsidR="00AB57D9" w:rsidRDefault="00AB57D9" w:rsidP="00AB57D9">
      <w:r>
        <w:t>var Fabric_Client = require('fabric-client');</w:t>
      </w:r>
    </w:p>
    <w:p w:rsidR="00AB57D9" w:rsidRDefault="00AB57D9" w:rsidP="00AB57D9">
      <w:r>
        <w:t>var path = require('path');</w:t>
      </w:r>
    </w:p>
    <w:p w:rsidR="00AB57D9" w:rsidRDefault="00AB57D9" w:rsidP="00AB57D9">
      <w:r>
        <w:t>var util = require('util');</w:t>
      </w:r>
    </w:p>
    <w:p w:rsidR="00AB57D9" w:rsidRDefault="00AB57D9" w:rsidP="00AB57D9">
      <w:r>
        <w:t>var os = require('os');</w:t>
      </w:r>
    </w:p>
    <w:p w:rsidR="00AB57D9" w:rsidRDefault="00AB57D9" w:rsidP="00AB57D9"/>
    <w:p w:rsidR="00AB57D9" w:rsidRDefault="00AB57D9" w:rsidP="00AB57D9">
      <w:r>
        <w:t>//</w:t>
      </w:r>
    </w:p>
    <w:p w:rsidR="00AB57D9" w:rsidRDefault="00AB57D9" w:rsidP="00AB57D9">
      <w:r>
        <w:t>var fabric_client = new Fabric_Client();</w:t>
      </w:r>
    </w:p>
    <w:p w:rsidR="00AB57D9" w:rsidRDefault="00AB57D9" w:rsidP="00AB57D9"/>
    <w:p w:rsidR="00AB57D9" w:rsidRDefault="00AB57D9" w:rsidP="00AB57D9">
      <w:r>
        <w:t>// setup the fabric network</w:t>
      </w:r>
    </w:p>
    <w:p w:rsidR="00AB57D9" w:rsidRPr="002E1160" w:rsidRDefault="00AB57D9" w:rsidP="00AB57D9">
      <w:pPr>
        <w:rPr>
          <w:color w:val="FF0000"/>
        </w:rPr>
      </w:pPr>
      <w:r w:rsidRPr="002E1160">
        <w:rPr>
          <w:color w:val="FF0000"/>
        </w:rPr>
        <w:t>var channel = fabric_client.newChannel('mychannel');</w:t>
      </w:r>
    </w:p>
    <w:p w:rsidR="00AB57D9" w:rsidRPr="002E1160" w:rsidRDefault="00AB57D9" w:rsidP="00AB57D9">
      <w:pPr>
        <w:rPr>
          <w:color w:val="FF0000"/>
        </w:rPr>
      </w:pPr>
      <w:r w:rsidRPr="002E1160">
        <w:rPr>
          <w:color w:val="FF0000"/>
        </w:rPr>
        <w:t>var peer = fabric_client.newPeer('grpc://localhost:7051');</w:t>
      </w:r>
    </w:p>
    <w:p w:rsidR="00AB57D9" w:rsidRPr="002E1160" w:rsidRDefault="00AB57D9" w:rsidP="00AB57D9">
      <w:pPr>
        <w:rPr>
          <w:color w:val="FF0000"/>
        </w:rPr>
      </w:pPr>
      <w:r w:rsidRPr="002E1160">
        <w:rPr>
          <w:color w:val="FF0000"/>
        </w:rPr>
        <w:t>channel.addPeer(peer);</w:t>
      </w:r>
    </w:p>
    <w:p w:rsidR="00AB57D9" w:rsidRPr="002E1160" w:rsidRDefault="00AB57D9" w:rsidP="00AB57D9">
      <w:pPr>
        <w:rPr>
          <w:color w:val="FF0000"/>
        </w:rPr>
      </w:pPr>
      <w:r w:rsidRPr="002E1160">
        <w:rPr>
          <w:color w:val="FF0000"/>
        </w:rPr>
        <w:t>var order = fabric_client.newOrderer('grpc://localhost:7050')</w:t>
      </w:r>
    </w:p>
    <w:p w:rsidR="00AB57D9" w:rsidRPr="002E1160" w:rsidRDefault="00AB57D9" w:rsidP="00AB57D9">
      <w:pPr>
        <w:rPr>
          <w:color w:val="FF0000"/>
        </w:rPr>
      </w:pPr>
      <w:r w:rsidRPr="002E1160">
        <w:rPr>
          <w:color w:val="FF0000"/>
        </w:rPr>
        <w:t>channel.addOrderer(order);</w:t>
      </w:r>
    </w:p>
    <w:p w:rsidR="00AB57D9" w:rsidRDefault="00AB57D9" w:rsidP="00AB57D9"/>
    <w:p w:rsidR="00AB57D9" w:rsidRDefault="00AB57D9" w:rsidP="00AB57D9">
      <w:r>
        <w:t>//</w:t>
      </w:r>
    </w:p>
    <w:p w:rsidR="00AB57D9" w:rsidRDefault="00AB57D9" w:rsidP="00AB57D9">
      <w:r>
        <w:t>var member_user = null;</w:t>
      </w:r>
    </w:p>
    <w:p w:rsidR="00AB57D9" w:rsidRDefault="00AB57D9" w:rsidP="00AB57D9">
      <w:r>
        <w:t>var store_path = path.join(__dirname, 'hfc-key-store');</w:t>
      </w:r>
    </w:p>
    <w:p w:rsidR="00AB57D9" w:rsidRDefault="00AB57D9" w:rsidP="00AB57D9">
      <w:r>
        <w:t>console.log('Store path:'+store_path);</w:t>
      </w:r>
    </w:p>
    <w:p w:rsidR="00AB57D9" w:rsidRDefault="00AB57D9" w:rsidP="00AB57D9">
      <w:r>
        <w:t>var tx_id = null;</w:t>
      </w:r>
    </w:p>
    <w:p w:rsidR="00AB57D9" w:rsidRDefault="00AB57D9" w:rsidP="00AB57D9"/>
    <w:p w:rsidR="00AB57D9" w:rsidRDefault="00AB57D9" w:rsidP="00AB57D9">
      <w:r>
        <w:t>// create the key value store as defined in the fabric-client/config/default.json 'key-value-store' setting</w:t>
      </w:r>
    </w:p>
    <w:p w:rsidR="00AB57D9" w:rsidRDefault="00AB57D9" w:rsidP="00AB57D9">
      <w:r>
        <w:t>Fabric_Client.newDefaultKeyValueStore({ path: store_path</w:t>
      </w:r>
    </w:p>
    <w:p w:rsidR="00AB57D9" w:rsidRDefault="00AB57D9" w:rsidP="00AB57D9">
      <w:r>
        <w:t>}).then((state_store) =&gt; {</w:t>
      </w:r>
    </w:p>
    <w:p w:rsidR="00AB57D9" w:rsidRDefault="00AB57D9" w:rsidP="00AB57D9">
      <w:r>
        <w:tab/>
        <w:t>// assign the store to the fabric client</w:t>
      </w:r>
    </w:p>
    <w:p w:rsidR="00AB57D9" w:rsidRDefault="00AB57D9" w:rsidP="00AB57D9">
      <w:r>
        <w:tab/>
        <w:t>fabric_client.setStateStore(state_store);</w:t>
      </w:r>
    </w:p>
    <w:p w:rsidR="00AB57D9" w:rsidRDefault="00AB57D9" w:rsidP="00AB57D9">
      <w:r>
        <w:tab/>
        <w:t>var crypto_suite = Fabric_Client.newCryptoSuite();</w:t>
      </w:r>
    </w:p>
    <w:p w:rsidR="00AB57D9" w:rsidRDefault="00AB57D9" w:rsidP="00AB57D9">
      <w:r>
        <w:tab/>
        <w:t>// use the same location for the state store (where the users' certificate are kept)</w:t>
      </w:r>
    </w:p>
    <w:p w:rsidR="00AB57D9" w:rsidRDefault="00AB57D9" w:rsidP="00AB57D9">
      <w:r>
        <w:lastRenderedPageBreak/>
        <w:tab/>
        <w:t>// and the crypto store (where the users' keys are kept)</w:t>
      </w:r>
    </w:p>
    <w:p w:rsidR="00AB57D9" w:rsidRDefault="00AB57D9" w:rsidP="00AB57D9">
      <w:r>
        <w:tab/>
        <w:t>var crypto_store = Fabric_Client.newCryptoKeyStore({path: store_path});</w:t>
      </w:r>
    </w:p>
    <w:p w:rsidR="00AB57D9" w:rsidRDefault="00AB57D9" w:rsidP="00AB57D9">
      <w:r>
        <w:tab/>
        <w:t>crypto_suite.setCryptoKeyStore(crypto_store);</w:t>
      </w:r>
    </w:p>
    <w:p w:rsidR="00AB57D9" w:rsidRDefault="00AB57D9" w:rsidP="00AB57D9">
      <w:r>
        <w:tab/>
        <w:t>fabric_client.setCryptoSuite(crypto_suite);</w:t>
      </w:r>
    </w:p>
    <w:p w:rsidR="00AB57D9" w:rsidRDefault="00AB57D9" w:rsidP="00AB57D9"/>
    <w:p w:rsidR="00AB57D9" w:rsidRDefault="00AB57D9" w:rsidP="00AB57D9">
      <w:r>
        <w:tab/>
        <w:t>// get the enrolled user from persistence, this user will sign all requests</w:t>
      </w:r>
    </w:p>
    <w:p w:rsidR="00AB57D9" w:rsidRDefault="00AB57D9" w:rsidP="00AB57D9">
      <w:r>
        <w:tab/>
        <w:t>return fabric_client.getUserContext('user1', true);</w:t>
      </w:r>
    </w:p>
    <w:p w:rsidR="00AB57D9" w:rsidRDefault="00AB57D9" w:rsidP="00AB57D9">
      <w:r>
        <w:t>}).then((user_from_store) =&gt; {</w:t>
      </w:r>
    </w:p>
    <w:p w:rsidR="00AB57D9" w:rsidRDefault="00AB57D9" w:rsidP="00AB57D9">
      <w:r>
        <w:tab/>
        <w:t>if (user_from_store &amp;&amp; user_from_store.isEnrolled()) {</w:t>
      </w:r>
    </w:p>
    <w:p w:rsidR="00AB57D9" w:rsidRDefault="00AB57D9" w:rsidP="00AB57D9">
      <w:r>
        <w:tab/>
      </w:r>
      <w:r>
        <w:tab/>
        <w:t>console.log('Successfully loaded user1 from persistence');</w:t>
      </w:r>
    </w:p>
    <w:p w:rsidR="00AB57D9" w:rsidRDefault="00AB57D9" w:rsidP="00AB57D9">
      <w:r>
        <w:tab/>
      </w:r>
      <w:r>
        <w:tab/>
        <w:t>member_user = user_from_store;</w:t>
      </w:r>
    </w:p>
    <w:p w:rsidR="00AB57D9" w:rsidRDefault="00AB57D9" w:rsidP="00AB57D9">
      <w:r>
        <w:tab/>
        <w:t>} else {</w:t>
      </w:r>
    </w:p>
    <w:p w:rsidR="00AB57D9" w:rsidRDefault="00AB57D9" w:rsidP="00AB57D9">
      <w:r>
        <w:tab/>
      </w:r>
      <w:r>
        <w:tab/>
        <w:t>throw new Error('Failed to get user1.... run registerUser.js');</w:t>
      </w:r>
    </w:p>
    <w:p w:rsidR="00AB57D9" w:rsidRDefault="00AB57D9" w:rsidP="00AB57D9">
      <w:r>
        <w:tab/>
        <w:t>}</w:t>
      </w:r>
    </w:p>
    <w:p w:rsidR="00AB57D9" w:rsidRDefault="00AB57D9" w:rsidP="00AB57D9"/>
    <w:p w:rsidR="00AB57D9" w:rsidRDefault="00AB57D9" w:rsidP="00AB57D9">
      <w:r>
        <w:tab/>
        <w:t>// get a transaction id object based on the current user assigned to fabric client</w:t>
      </w:r>
    </w:p>
    <w:p w:rsidR="00AB57D9" w:rsidRDefault="00AB57D9" w:rsidP="00AB57D9">
      <w:r>
        <w:tab/>
        <w:t>tx_id = fabric_client.newTransactionID();</w:t>
      </w:r>
    </w:p>
    <w:p w:rsidR="00AB57D9" w:rsidRDefault="00AB57D9" w:rsidP="00AB57D9">
      <w:r>
        <w:tab/>
        <w:t>console.log("Assigning transaction_id: ", tx_id._transaction_id);</w:t>
      </w:r>
    </w:p>
    <w:p w:rsidR="00AB57D9" w:rsidRDefault="00AB57D9" w:rsidP="00AB57D9"/>
    <w:p w:rsidR="00AB57D9" w:rsidRDefault="00AB57D9" w:rsidP="00AB57D9">
      <w:r>
        <w:tab/>
        <w:t>// createCar chaincode function - requires 5 args, ex: args: ['CAR12', 'Honda', 'Accord', 'Black', 'Tom'],</w:t>
      </w:r>
    </w:p>
    <w:p w:rsidR="00AB57D9" w:rsidRDefault="00AB57D9" w:rsidP="00AB57D9">
      <w:r>
        <w:tab/>
        <w:t>// changeCarOwner chaincode function - requires 2 args , ex: args: ['CAR10', 'Dave'],</w:t>
      </w:r>
    </w:p>
    <w:p w:rsidR="00AB57D9" w:rsidRDefault="00AB57D9" w:rsidP="00AB57D9">
      <w:r>
        <w:tab/>
        <w:t>// must send the proposal to endorsing peers</w:t>
      </w:r>
    </w:p>
    <w:p w:rsidR="00AB57D9" w:rsidRDefault="00AB57D9" w:rsidP="00AB57D9">
      <w:r>
        <w:tab/>
        <w:t>var request = {</w:t>
      </w:r>
    </w:p>
    <w:p w:rsidR="00AB57D9" w:rsidRDefault="00AB57D9" w:rsidP="00AB57D9">
      <w:r>
        <w:tab/>
      </w:r>
      <w:r>
        <w:tab/>
        <w:t>//targets: let default to the peer assigned to the client</w:t>
      </w:r>
    </w:p>
    <w:p w:rsidR="00AB57D9" w:rsidRDefault="00AB57D9" w:rsidP="00AB57D9">
      <w:r>
        <w:tab/>
      </w:r>
      <w:r>
        <w:tab/>
        <w:t>chaincodeId: 'fabcar',</w:t>
      </w:r>
    </w:p>
    <w:p w:rsidR="00AB57D9" w:rsidRDefault="00AB57D9" w:rsidP="00AB57D9">
      <w:r>
        <w:tab/>
      </w:r>
      <w:r>
        <w:tab/>
        <w:t>fcn: '',</w:t>
      </w:r>
    </w:p>
    <w:p w:rsidR="00AB57D9" w:rsidRDefault="00AB57D9" w:rsidP="00AB57D9">
      <w:r>
        <w:tab/>
      </w:r>
      <w:r>
        <w:tab/>
        <w:t>args: [''],</w:t>
      </w:r>
    </w:p>
    <w:p w:rsidR="00AB57D9" w:rsidRDefault="00AB57D9" w:rsidP="00AB57D9">
      <w:r>
        <w:tab/>
      </w:r>
      <w:r w:rsidRPr="002E1160">
        <w:rPr>
          <w:color w:val="FF0000"/>
        </w:rPr>
        <w:tab/>
        <w:t>chainId: 'mychannel',</w:t>
      </w:r>
    </w:p>
    <w:p w:rsidR="00AB57D9" w:rsidRDefault="00AB57D9" w:rsidP="00AB57D9">
      <w:r>
        <w:tab/>
      </w:r>
      <w:r>
        <w:tab/>
        <w:t>txId: tx_id</w:t>
      </w:r>
    </w:p>
    <w:p w:rsidR="00AB57D9" w:rsidRDefault="00AB57D9" w:rsidP="00AB57D9">
      <w:r>
        <w:tab/>
        <w:t>};</w:t>
      </w:r>
    </w:p>
    <w:p w:rsidR="00AB57D9" w:rsidRDefault="00AB57D9" w:rsidP="00AB57D9"/>
    <w:p w:rsidR="00AB57D9" w:rsidRDefault="00AB57D9" w:rsidP="00AB57D9">
      <w:r>
        <w:tab/>
        <w:t>// send the transaction proposal to the peers</w:t>
      </w:r>
    </w:p>
    <w:p w:rsidR="00AB57D9" w:rsidRDefault="00AB57D9" w:rsidP="00AB57D9">
      <w:r>
        <w:tab/>
      </w:r>
      <w:r w:rsidRPr="002E1160">
        <w:rPr>
          <w:color w:val="FF0000"/>
        </w:rPr>
        <w:t>return channel.sendTransactionProposal(request);</w:t>
      </w:r>
    </w:p>
    <w:p w:rsidR="00AB57D9" w:rsidRDefault="00AB57D9" w:rsidP="00AB57D9">
      <w:r>
        <w:t>}).then((results) =&gt; {</w:t>
      </w:r>
    </w:p>
    <w:p w:rsidR="00AB57D9" w:rsidRDefault="00AB57D9" w:rsidP="00AB57D9">
      <w:r>
        <w:tab/>
        <w:t>var proposalResponses = results[0];</w:t>
      </w:r>
    </w:p>
    <w:p w:rsidR="00AB57D9" w:rsidRDefault="00AB57D9" w:rsidP="00AB57D9">
      <w:r>
        <w:tab/>
        <w:t>var proposal = results[1];</w:t>
      </w:r>
    </w:p>
    <w:p w:rsidR="00AB57D9" w:rsidRDefault="00AB57D9" w:rsidP="00AB57D9">
      <w:r>
        <w:tab/>
        <w:t>let isProposalGood = false;</w:t>
      </w:r>
    </w:p>
    <w:p w:rsidR="00AB57D9" w:rsidRDefault="00AB57D9" w:rsidP="00AB57D9">
      <w:r>
        <w:tab/>
        <w:t>if (proposalResponses &amp;&amp; proposalResponses[0].response &amp;&amp;</w:t>
      </w:r>
    </w:p>
    <w:p w:rsidR="00AB57D9" w:rsidRDefault="00AB57D9" w:rsidP="00AB57D9">
      <w:r>
        <w:tab/>
      </w:r>
      <w:r>
        <w:tab/>
        <w:t>proposalResponses[0].response.status === 200) {</w:t>
      </w:r>
    </w:p>
    <w:p w:rsidR="00AB57D9" w:rsidRDefault="00AB57D9" w:rsidP="00AB57D9">
      <w:r>
        <w:tab/>
      </w:r>
      <w:r>
        <w:tab/>
      </w:r>
      <w:r>
        <w:tab/>
        <w:t>isProposalGood = true;</w:t>
      </w:r>
    </w:p>
    <w:p w:rsidR="00AB57D9" w:rsidRDefault="00AB57D9" w:rsidP="00AB57D9">
      <w:r>
        <w:lastRenderedPageBreak/>
        <w:tab/>
      </w:r>
      <w:r>
        <w:tab/>
      </w:r>
      <w:r>
        <w:tab/>
        <w:t>console.log('Transaction proposal was good');</w:t>
      </w:r>
    </w:p>
    <w:p w:rsidR="00AB57D9" w:rsidRDefault="00AB57D9" w:rsidP="00AB57D9">
      <w:r>
        <w:tab/>
      </w:r>
      <w:r>
        <w:tab/>
        <w:t>} else {</w:t>
      </w:r>
    </w:p>
    <w:p w:rsidR="00AB57D9" w:rsidRDefault="00AB57D9" w:rsidP="00AB57D9">
      <w:r>
        <w:tab/>
      </w:r>
      <w:r>
        <w:tab/>
      </w:r>
      <w:r>
        <w:tab/>
        <w:t>console.error('Transaction proposal was bad');</w:t>
      </w:r>
    </w:p>
    <w:p w:rsidR="00AB57D9" w:rsidRDefault="00AB57D9" w:rsidP="00AB57D9">
      <w:r>
        <w:tab/>
      </w:r>
      <w:r>
        <w:tab/>
        <w:t>}</w:t>
      </w:r>
    </w:p>
    <w:p w:rsidR="00AB57D9" w:rsidRDefault="00AB57D9" w:rsidP="00AB57D9">
      <w:r>
        <w:tab/>
        <w:t>if (isProposalGood) {</w:t>
      </w:r>
    </w:p>
    <w:p w:rsidR="00AB57D9" w:rsidRDefault="00AB57D9" w:rsidP="00AB57D9">
      <w:r>
        <w:tab/>
      </w:r>
      <w:r>
        <w:tab/>
        <w:t>console.log(util.format(</w:t>
      </w:r>
    </w:p>
    <w:p w:rsidR="00AB57D9" w:rsidRDefault="00AB57D9" w:rsidP="00AB57D9">
      <w:r>
        <w:tab/>
      </w:r>
      <w:r>
        <w:tab/>
      </w:r>
      <w:r>
        <w:tab/>
        <w:t>'Successfully sent Proposal and received ProposalResponse: Status - %s, message - "%s"',</w:t>
      </w:r>
    </w:p>
    <w:p w:rsidR="00AB57D9" w:rsidRDefault="00AB57D9" w:rsidP="00AB57D9">
      <w:r>
        <w:tab/>
      </w:r>
      <w:r>
        <w:tab/>
      </w:r>
      <w:r>
        <w:tab/>
        <w:t>proposalResponses[0].response.status, proposalResponses[0].response.message));</w:t>
      </w:r>
    </w:p>
    <w:p w:rsidR="00AB57D9" w:rsidRDefault="00AB57D9" w:rsidP="00AB57D9"/>
    <w:p w:rsidR="00AB57D9" w:rsidRDefault="00AB57D9" w:rsidP="00AB57D9">
      <w:r>
        <w:tab/>
      </w:r>
      <w:r>
        <w:tab/>
        <w:t>// build up the request for the orderer to have the transaction committed</w:t>
      </w:r>
    </w:p>
    <w:p w:rsidR="00AB57D9" w:rsidRDefault="00AB57D9" w:rsidP="00AB57D9">
      <w:r>
        <w:tab/>
      </w:r>
      <w:r>
        <w:tab/>
        <w:t>var request = {</w:t>
      </w:r>
    </w:p>
    <w:p w:rsidR="00AB57D9" w:rsidRDefault="00AB57D9" w:rsidP="00AB57D9">
      <w:r>
        <w:tab/>
      </w:r>
      <w:r>
        <w:tab/>
      </w:r>
      <w:r>
        <w:tab/>
        <w:t>proposalResponses: proposalResponses,</w:t>
      </w:r>
    </w:p>
    <w:p w:rsidR="00AB57D9" w:rsidRDefault="00AB57D9" w:rsidP="00AB57D9">
      <w:r>
        <w:tab/>
      </w:r>
      <w:r>
        <w:tab/>
      </w:r>
      <w:r>
        <w:tab/>
        <w:t>proposal: proposal</w:t>
      </w:r>
    </w:p>
    <w:p w:rsidR="00AB57D9" w:rsidRDefault="00AB57D9" w:rsidP="00AB57D9">
      <w:r>
        <w:tab/>
      </w:r>
      <w:r>
        <w:tab/>
        <w:t>};</w:t>
      </w:r>
    </w:p>
    <w:p w:rsidR="00AB57D9" w:rsidRDefault="00AB57D9" w:rsidP="00AB57D9"/>
    <w:p w:rsidR="00AB57D9" w:rsidRDefault="00AB57D9" w:rsidP="00AB57D9">
      <w:r>
        <w:tab/>
      </w:r>
      <w:r>
        <w:tab/>
        <w:t>// set the transaction listener and set a timeout of 30 sec</w:t>
      </w:r>
    </w:p>
    <w:p w:rsidR="00AB57D9" w:rsidRDefault="00AB57D9" w:rsidP="00AB57D9">
      <w:r>
        <w:tab/>
      </w:r>
      <w:r>
        <w:tab/>
        <w:t>// if the transaction did not get committed within the timeout period,</w:t>
      </w:r>
    </w:p>
    <w:p w:rsidR="00AB57D9" w:rsidRDefault="00AB57D9" w:rsidP="00AB57D9">
      <w:r>
        <w:tab/>
      </w:r>
      <w:r>
        <w:tab/>
        <w:t>// report a TIMEOUT status</w:t>
      </w:r>
    </w:p>
    <w:p w:rsidR="00AB57D9" w:rsidRDefault="00AB57D9" w:rsidP="00AB57D9">
      <w:r>
        <w:tab/>
      </w:r>
      <w:r>
        <w:tab/>
        <w:t>var transaction_id_string = tx_id.getTransactionID(); //Get the transaction ID string to be used by the event processing</w:t>
      </w:r>
    </w:p>
    <w:p w:rsidR="00AB57D9" w:rsidRDefault="00AB57D9" w:rsidP="00AB57D9">
      <w:r>
        <w:tab/>
      </w:r>
      <w:r>
        <w:tab/>
        <w:t>var promises = [];</w:t>
      </w:r>
    </w:p>
    <w:p w:rsidR="00AB57D9" w:rsidRDefault="00AB57D9" w:rsidP="00AB57D9"/>
    <w:p w:rsidR="00AB57D9" w:rsidRDefault="00AB57D9" w:rsidP="00AB57D9">
      <w:r>
        <w:tab/>
      </w:r>
      <w:r>
        <w:tab/>
      </w:r>
      <w:r w:rsidRPr="002E1160">
        <w:rPr>
          <w:color w:val="FF0000"/>
        </w:rPr>
        <w:t>var sendPromise = channel.sendTransaction(request);</w:t>
      </w:r>
    </w:p>
    <w:p w:rsidR="00AB57D9" w:rsidRDefault="00AB57D9" w:rsidP="00AB57D9">
      <w:r>
        <w:tab/>
      </w:r>
      <w:r>
        <w:tab/>
        <w:t>promises.push(sendPromise); //we want the send transaction first, so that we know where to check status</w:t>
      </w:r>
    </w:p>
    <w:p w:rsidR="00AB57D9" w:rsidRDefault="00AB57D9" w:rsidP="00AB57D9"/>
    <w:p w:rsidR="00AB57D9" w:rsidRDefault="00AB57D9" w:rsidP="00AB57D9">
      <w:r>
        <w:tab/>
      </w:r>
      <w:r>
        <w:tab/>
        <w:t>// get an eventhub once the fabric client has a user assigned. The user</w:t>
      </w:r>
    </w:p>
    <w:p w:rsidR="00AB57D9" w:rsidRDefault="00AB57D9" w:rsidP="00AB57D9">
      <w:r>
        <w:tab/>
      </w:r>
      <w:r>
        <w:tab/>
        <w:t>// is required bacause the event registration must be signed</w:t>
      </w:r>
    </w:p>
    <w:p w:rsidR="00AB57D9" w:rsidRDefault="00AB57D9" w:rsidP="00AB57D9">
      <w:r>
        <w:tab/>
      </w:r>
      <w:r>
        <w:tab/>
        <w:t>let event_hub = channel.newChannelEventHub(peer);</w:t>
      </w:r>
    </w:p>
    <w:p w:rsidR="00AB57D9" w:rsidRDefault="00AB57D9" w:rsidP="00AB57D9"/>
    <w:p w:rsidR="00AB57D9" w:rsidRDefault="00AB57D9" w:rsidP="00AB57D9">
      <w:r>
        <w:tab/>
      </w:r>
      <w:r>
        <w:tab/>
        <w:t>// using resolve the promise so that result status may be processed</w:t>
      </w:r>
    </w:p>
    <w:p w:rsidR="00AB57D9" w:rsidRDefault="00AB57D9" w:rsidP="00AB57D9">
      <w:r>
        <w:tab/>
      </w:r>
      <w:r>
        <w:tab/>
        <w:t>// under the then clause rather than having the catch clause process</w:t>
      </w:r>
    </w:p>
    <w:p w:rsidR="00AB57D9" w:rsidRDefault="00AB57D9" w:rsidP="00AB57D9">
      <w:r>
        <w:tab/>
      </w:r>
      <w:r>
        <w:tab/>
        <w:t>// the status</w:t>
      </w:r>
    </w:p>
    <w:p w:rsidR="00AB57D9" w:rsidRDefault="00AB57D9" w:rsidP="00AB57D9">
      <w:r>
        <w:tab/>
      </w:r>
      <w:r>
        <w:tab/>
        <w:t>let txPromise = new Promise((resolve, reject) =&gt; {</w:t>
      </w:r>
    </w:p>
    <w:p w:rsidR="00AB57D9" w:rsidRDefault="00AB57D9" w:rsidP="00AB57D9">
      <w:r>
        <w:tab/>
      </w:r>
      <w:r>
        <w:tab/>
      </w:r>
      <w:r>
        <w:tab/>
        <w:t>let handle = setTimeout(() =&gt; {</w:t>
      </w:r>
    </w:p>
    <w:p w:rsidR="00AB57D9" w:rsidRDefault="00AB57D9" w:rsidP="00AB57D9">
      <w:r>
        <w:tab/>
      </w:r>
      <w:r>
        <w:tab/>
      </w:r>
      <w:r>
        <w:tab/>
      </w:r>
      <w:r>
        <w:tab/>
        <w:t>event_hub.unregisterTxEvent(transaction_id_string);</w:t>
      </w:r>
    </w:p>
    <w:p w:rsidR="00AB57D9" w:rsidRDefault="00AB57D9" w:rsidP="00AB57D9">
      <w:r>
        <w:tab/>
      </w:r>
      <w:r>
        <w:tab/>
      </w:r>
      <w:r>
        <w:tab/>
      </w:r>
      <w:r>
        <w:tab/>
        <w:t>event_hub.disconnect();</w:t>
      </w:r>
    </w:p>
    <w:p w:rsidR="00AB57D9" w:rsidRDefault="00AB57D9" w:rsidP="00AB57D9">
      <w:r>
        <w:tab/>
      </w:r>
      <w:r>
        <w:tab/>
      </w:r>
      <w:r>
        <w:tab/>
      </w:r>
      <w:r>
        <w:tab/>
        <w:t>resolve({event_status : 'TIMEOUT'}); //we could use reject(new Error('Trnasaction did not complete within 30 seconds'));</w:t>
      </w:r>
    </w:p>
    <w:p w:rsidR="00AB57D9" w:rsidRDefault="00AB57D9" w:rsidP="00AB57D9">
      <w:r>
        <w:tab/>
      </w:r>
      <w:r>
        <w:tab/>
      </w:r>
      <w:r>
        <w:tab/>
        <w:t>}, 3000);</w:t>
      </w:r>
    </w:p>
    <w:p w:rsidR="00AB57D9" w:rsidRDefault="00AB57D9" w:rsidP="00AB57D9">
      <w:r>
        <w:lastRenderedPageBreak/>
        <w:tab/>
      </w:r>
      <w:r>
        <w:tab/>
      </w:r>
      <w:r>
        <w:tab/>
        <w:t>event_hub.registerTxEvent(transaction_id_string, (tx, code) =&gt; {</w:t>
      </w:r>
    </w:p>
    <w:p w:rsidR="00AB57D9" w:rsidRDefault="00AB57D9" w:rsidP="00AB57D9">
      <w:r>
        <w:tab/>
      </w:r>
      <w:r>
        <w:tab/>
      </w:r>
      <w:r>
        <w:tab/>
      </w:r>
      <w:r>
        <w:tab/>
        <w:t>// this is the callback for transaction event status</w:t>
      </w:r>
    </w:p>
    <w:p w:rsidR="00AB57D9" w:rsidRDefault="00AB57D9" w:rsidP="00AB57D9">
      <w:r>
        <w:tab/>
      </w:r>
      <w:r>
        <w:tab/>
      </w:r>
      <w:r>
        <w:tab/>
      </w:r>
      <w:r>
        <w:tab/>
        <w:t>// first some clean up of event listener</w:t>
      </w:r>
    </w:p>
    <w:p w:rsidR="00AB57D9" w:rsidRDefault="00AB57D9" w:rsidP="00AB57D9">
      <w:r>
        <w:tab/>
      </w:r>
      <w:r>
        <w:tab/>
      </w:r>
      <w:r>
        <w:tab/>
      </w:r>
      <w:r>
        <w:tab/>
        <w:t>clearTimeout(handle);</w:t>
      </w:r>
    </w:p>
    <w:p w:rsidR="00AB57D9" w:rsidRDefault="00AB57D9" w:rsidP="00AB57D9"/>
    <w:p w:rsidR="00AB57D9" w:rsidRDefault="00AB57D9" w:rsidP="00AB57D9">
      <w:r>
        <w:tab/>
      </w:r>
      <w:r>
        <w:tab/>
      </w:r>
      <w:r>
        <w:tab/>
      </w:r>
      <w:r>
        <w:tab/>
        <w:t>// now let the application know what happened</w:t>
      </w:r>
    </w:p>
    <w:p w:rsidR="00AB57D9" w:rsidRDefault="00AB57D9" w:rsidP="00AB57D9">
      <w:r>
        <w:tab/>
      </w:r>
      <w:r>
        <w:tab/>
      </w:r>
      <w:r>
        <w:tab/>
      </w:r>
      <w:r>
        <w:tab/>
        <w:t>var return_status = {event_status : code, tx_id : transaction_id_string};</w:t>
      </w:r>
    </w:p>
    <w:p w:rsidR="00AB57D9" w:rsidRDefault="00AB57D9" w:rsidP="00AB57D9">
      <w:r>
        <w:tab/>
      </w:r>
      <w:r>
        <w:tab/>
      </w:r>
      <w:r>
        <w:tab/>
      </w:r>
      <w:r>
        <w:tab/>
        <w:t>if (code !== 'VALID') {</w:t>
      </w:r>
    </w:p>
    <w:p w:rsidR="00AB57D9" w:rsidRDefault="00AB57D9" w:rsidP="00AB57D9">
      <w:r>
        <w:tab/>
      </w:r>
      <w:r>
        <w:tab/>
      </w:r>
      <w:r>
        <w:tab/>
      </w:r>
      <w:r>
        <w:tab/>
      </w:r>
      <w:r>
        <w:tab/>
        <w:t>console.error('The transaction was invalid, code = ' + code);</w:t>
      </w:r>
    </w:p>
    <w:p w:rsidR="00AB57D9" w:rsidRDefault="00AB57D9" w:rsidP="00AB57D9">
      <w:r>
        <w:tab/>
      </w:r>
      <w:r>
        <w:tab/>
      </w:r>
      <w:r>
        <w:tab/>
      </w:r>
      <w:r>
        <w:tab/>
      </w:r>
      <w:r>
        <w:tab/>
        <w:t>resolve(return_status); // we could use reject(new Error('Problem with the tranaction, event status ::'+code));</w:t>
      </w:r>
    </w:p>
    <w:p w:rsidR="00AB57D9" w:rsidRDefault="00AB57D9" w:rsidP="00AB57D9">
      <w:r>
        <w:tab/>
      </w:r>
      <w:r>
        <w:tab/>
      </w:r>
      <w:r>
        <w:tab/>
      </w:r>
      <w:r>
        <w:tab/>
        <w:t>} else {</w:t>
      </w:r>
    </w:p>
    <w:p w:rsidR="00AB57D9" w:rsidRDefault="00AB57D9" w:rsidP="00AB57D9">
      <w:r>
        <w:tab/>
      </w:r>
      <w:r>
        <w:tab/>
      </w:r>
      <w:r>
        <w:tab/>
      </w:r>
      <w:r>
        <w:tab/>
      </w:r>
      <w:r>
        <w:tab/>
        <w:t>console.log('The transaction has been committed on peer ' + event_hub.getPeerAddr());</w:t>
      </w:r>
    </w:p>
    <w:p w:rsidR="00AB57D9" w:rsidRDefault="00AB57D9" w:rsidP="00AB57D9">
      <w:r>
        <w:tab/>
      </w:r>
      <w:r>
        <w:tab/>
      </w:r>
      <w:r>
        <w:tab/>
      </w:r>
      <w:r>
        <w:tab/>
      </w:r>
      <w:r>
        <w:tab/>
        <w:t>resolve(return_status);</w:t>
      </w:r>
    </w:p>
    <w:p w:rsidR="00AB57D9" w:rsidRDefault="00AB57D9" w:rsidP="00AB57D9">
      <w:r>
        <w:tab/>
      </w:r>
      <w:r>
        <w:tab/>
      </w:r>
      <w:r>
        <w:tab/>
      </w:r>
      <w:r>
        <w:tab/>
        <w:t>}</w:t>
      </w:r>
    </w:p>
    <w:p w:rsidR="00AB57D9" w:rsidRDefault="00AB57D9" w:rsidP="00AB57D9">
      <w:r>
        <w:tab/>
      </w:r>
      <w:r>
        <w:tab/>
      </w:r>
      <w:r>
        <w:tab/>
        <w:t>}, (err) =&gt; {</w:t>
      </w:r>
    </w:p>
    <w:p w:rsidR="00AB57D9" w:rsidRDefault="00AB57D9" w:rsidP="00AB57D9">
      <w:r>
        <w:tab/>
      </w:r>
      <w:r>
        <w:tab/>
      </w:r>
      <w:r>
        <w:tab/>
      </w:r>
      <w:r>
        <w:tab/>
        <w:t>//this is the callback if something goes wrong with the event registration or processing</w:t>
      </w:r>
    </w:p>
    <w:p w:rsidR="00AB57D9" w:rsidRDefault="00AB57D9" w:rsidP="00AB57D9">
      <w:r>
        <w:tab/>
      </w:r>
      <w:r>
        <w:tab/>
      </w:r>
      <w:r>
        <w:tab/>
      </w:r>
      <w:r>
        <w:tab/>
        <w:t>reject(new Error('There was a problem with the eventhub ::'+err));</w:t>
      </w:r>
    </w:p>
    <w:p w:rsidR="00AB57D9" w:rsidRDefault="00AB57D9" w:rsidP="00AB57D9">
      <w:r>
        <w:tab/>
      </w:r>
      <w:r>
        <w:tab/>
      </w:r>
      <w:r>
        <w:tab/>
        <w:t>},</w:t>
      </w:r>
    </w:p>
    <w:p w:rsidR="00AB57D9" w:rsidRDefault="00AB57D9" w:rsidP="00AB57D9">
      <w:r>
        <w:tab/>
      </w:r>
      <w:r>
        <w:tab/>
      </w:r>
      <w:r>
        <w:tab/>
      </w:r>
      <w:r>
        <w:tab/>
        <w:t>{disconnect: true} //disconnect when complete</w:t>
      </w:r>
    </w:p>
    <w:p w:rsidR="00AB57D9" w:rsidRDefault="00AB57D9" w:rsidP="00AB57D9">
      <w:r>
        <w:tab/>
      </w:r>
      <w:r>
        <w:tab/>
      </w:r>
      <w:r>
        <w:tab/>
        <w:t>);</w:t>
      </w:r>
    </w:p>
    <w:p w:rsidR="00AB57D9" w:rsidRDefault="00AB57D9" w:rsidP="00AB57D9">
      <w:r>
        <w:tab/>
      </w:r>
      <w:r>
        <w:tab/>
      </w:r>
      <w:r>
        <w:tab/>
        <w:t>event_hub.connect();</w:t>
      </w:r>
    </w:p>
    <w:p w:rsidR="00AB57D9" w:rsidRDefault="00AB57D9" w:rsidP="00AB57D9"/>
    <w:p w:rsidR="00AB57D9" w:rsidRDefault="00AB57D9" w:rsidP="00AB57D9">
      <w:r>
        <w:tab/>
      </w:r>
      <w:r>
        <w:tab/>
        <w:t>});</w:t>
      </w:r>
    </w:p>
    <w:p w:rsidR="00AB57D9" w:rsidRDefault="00AB57D9" w:rsidP="00AB57D9">
      <w:r>
        <w:tab/>
      </w:r>
      <w:r>
        <w:tab/>
        <w:t>promises.push(txPromise);</w:t>
      </w:r>
    </w:p>
    <w:p w:rsidR="00AB57D9" w:rsidRDefault="00AB57D9" w:rsidP="00AB57D9"/>
    <w:p w:rsidR="00AB57D9" w:rsidRDefault="00AB57D9" w:rsidP="00AB57D9">
      <w:r>
        <w:tab/>
      </w:r>
      <w:r>
        <w:tab/>
        <w:t>return Promise.all(promises);</w:t>
      </w:r>
    </w:p>
    <w:p w:rsidR="00AB57D9" w:rsidRDefault="00AB57D9" w:rsidP="00AB57D9">
      <w:r>
        <w:tab/>
        <w:t>} else {</w:t>
      </w:r>
    </w:p>
    <w:p w:rsidR="00AB57D9" w:rsidRDefault="00AB57D9" w:rsidP="00AB57D9">
      <w:r>
        <w:tab/>
      </w:r>
      <w:r>
        <w:tab/>
        <w:t>console.error('Failed to send Proposal or receive valid response. Response null or status is not 200. exiting...');</w:t>
      </w:r>
    </w:p>
    <w:p w:rsidR="00AB57D9" w:rsidRDefault="00AB57D9" w:rsidP="00AB57D9">
      <w:r>
        <w:tab/>
      </w:r>
      <w:r>
        <w:tab/>
        <w:t>throw new Error('Failed to send Proposal or receive valid response. Response null or status is not 200. exiting...');</w:t>
      </w:r>
    </w:p>
    <w:p w:rsidR="00AB57D9" w:rsidRDefault="00AB57D9" w:rsidP="00AB57D9">
      <w:r>
        <w:tab/>
        <w:t>}</w:t>
      </w:r>
    </w:p>
    <w:p w:rsidR="00AB57D9" w:rsidRDefault="00AB57D9" w:rsidP="00AB57D9">
      <w:r>
        <w:t>}).then((results) =&gt; {</w:t>
      </w:r>
    </w:p>
    <w:p w:rsidR="00AB57D9" w:rsidRDefault="00AB57D9" w:rsidP="00AB57D9">
      <w:r>
        <w:tab/>
        <w:t>console.log('Send transaction promise and event listener promise have completed');</w:t>
      </w:r>
    </w:p>
    <w:p w:rsidR="00AB57D9" w:rsidRDefault="00AB57D9" w:rsidP="00AB57D9">
      <w:r>
        <w:tab/>
        <w:t>// check the results in the order the promises were added to the promise all list</w:t>
      </w:r>
    </w:p>
    <w:p w:rsidR="00AB57D9" w:rsidRDefault="00AB57D9" w:rsidP="00AB57D9">
      <w:r>
        <w:tab/>
        <w:t>if (results &amp;&amp; results[0] &amp;&amp; results[0].status === 'SUCCESS') {</w:t>
      </w:r>
    </w:p>
    <w:p w:rsidR="00AB57D9" w:rsidRDefault="00AB57D9" w:rsidP="00AB57D9">
      <w:r>
        <w:tab/>
      </w:r>
      <w:r>
        <w:tab/>
        <w:t>console.log('Successfully sent transaction to the orderer.');</w:t>
      </w:r>
    </w:p>
    <w:p w:rsidR="00AB57D9" w:rsidRDefault="00AB57D9" w:rsidP="00AB57D9">
      <w:r>
        <w:tab/>
        <w:t>} else {</w:t>
      </w:r>
    </w:p>
    <w:p w:rsidR="00AB57D9" w:rsidRDefault="00AB57D9" w:rsidP="00AB57D9">
      <w:r>
        <w:lastRenderedPageBreak/>
        <w:tab/>
      </w:r>
      <w:r>
        <w:tab/>
        <w:t>console.error('Failed to order the transaction. Error code: ' + results[0].status);</w:t>
      </w:r>
    </w:p>
    <w:p w:rsidR="00AB57D9" w:rsidRDefault="00AB57D9" w:rsidP="00AB57D9">
      <w:r>
        <w:tab/>
        <w:t>}</w:t>
      </w:r>
    </w:p>
    <w:p w:rsidR="00AB57D9" w:rsidRDefault="00AB57D9" w:rsidP="00AB57D9"/>
    <w:p w:rsidR="00AB57D9" w:rsidRDefault="00AB57D9" w:rsidP="00AB57D9">
      <w:r>
        <w:tab/>
        <w:t>if(results &amp;&amp; results[1] &amp;&amp; results[1].event_status === 'VALID') {</w:t>
      </w:r>
    </w:p>
    <w:p w:rsidR="00AB57D9" w:rsidRDefault="00AB57D9" w:rsidP="00AB57D9">
      <w:r>
        <w:tab/>
      </w:r>
      <w:r>
        <w:tab/>
        <w:t>console.log('Successfully committed the change to the ledger by the peer');</w:t>
      </w:r>
    </w:p>
    <w:p w:rsidR="00AB57D9" w:rsidRDefault="00AB57D9" w:rsidP="00AB57D9">
      <w:r>
        <w:tab/>
        <w:t>} else {</w:t>
      </w:r>
    </w:p>
    <w:p w:rsidR="00AB57D9" w:rsidRDefault="00AB57D9" w:rsidP="00AB57D9">
      <w:r>
        <w:tab/>
      </w:r>
      <w:r>
        <w:tab/>
        <w:t>console.log('Transaction failed to be committed to the ledger due to ::'+results[1].event_status);</w:t>
      </w:r>
    </w:p>
    <w:p w:rsidR="00AB57D9" w:rsidRDefault="00AB57D9" w:rsidP="00AB57D9">
      <w:r>
        <w:tab/>
        <w:t>}</w:t>
      </w:r>
    </w:p>
    <w:p w:rsidR="00AB57D9" w:rsidRDefault="00AB57D9" w:rsidP="00AB57D9">
      <w:r>
        <w:t>}).catch((err) =&gt; {</w:t>
      </w:r>
    </w:p>
    <w:p w:rsidR="00AB57D9" w:rsidRDefault="00AB57D9" w:rsidP="00AB57D9">
      <w:r>
        <w:tab/>
        <w:t>console.error('Failed to invoke successfully :: ' + err);</w:t>
      </w:r>
    </w:p>
    <w:p w:rsidR="00AB57D9" w:rsidRDefault="00AB57D9" w:rsidP="00AB57D9">
      <w:r>
        <w:t>});</w:t>
      </w:r>
    </w:p>
    <w:p w:rsidR="004941DA" w:rsidRDefault="004941DA"/>
    <w:p w:rsidR="00F765B8" w:rsidRDefault="004941DA" w:rsidP="004941DA">
      <w:pPr>
        <w:pStyle w:val="2"/>
      </w:pPr>
      <w:bookmarkStart w:id="3" w:name="_Toc530247706"/>
      <w:r>
        <w:rPr>
          <w:rFonts w:hint="eastAsia"/>
        </w:rPr>
        <w:t>三、</w:t>
      </w:r>
      <w:r w:rsidR="00111B9D">
        <w:t>Reference</w:t>
      </w:r>
      <w:bookmarkEnd w:id="3"/>
    </w:p>
    <w:p w:rsidR="00F765B8" w:rsidRDefault="00D0414C" w:rsidP="00FE68A8">
      <w:pPr>
        <w:pStyle w:val="a7"/>
        <w:numPr>
          <w:ilvl w:val="0"/>
          <w:numId w:val="2"/>
        </w:numPr>
        <w:ind w:leftChars="0"/>
      </w:pPr>
      <w:hyperlink r:id="rId8" w:history="1">
        <w:r w:rsidR="00FE68A8" w:rsidRPr="007D27A0">
          <w:rPr>
            <w:rStyle w:val="a8"/>
          </w:rPr>
          <w:t>https://github.com/hyperledger/education/tree/master/LFS171x/sawtooth-material/sawtooth-tuna</w:t>
        </w:r>
      </w:hyperlink>
    </w:p>
    <w:p w:rsidR="00FE68A8" w:rsidRPr="00DC2B04" w:rsidRDefault="00FE68A8" w:rsidP="00FE68A8">
      <w:pPr>
        <w:pStyle w:val="a7"/>
        <w:numPr>
          <w:ilvl w:val="0"/>
          <w:numId w:val="2"/>
        </w:numPr>
        <w:ind w:leftChars="0"/>
      </w:pPr>
    </w:p>
    <w:sectPr w:rsidR="00FE68A8" w:rsidRPr="00DC2B04" w:rsidSect="00F66CE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14C" w:rsidRDefault="00D0414C" w:rsidP="00DC2B04">
      <w:r>
        <w:separator/>
      </w:r>
    </w:p>
  </w:endnote>
  <w:endnote w:type="continuationSeparator" w:id="0">
    <w:p w:rsidR="00D0414C" w:rsidRDefault="00D0414C" w:rsidP="00DC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83758"/>
      <w:docPartObj>
        <w:docPartGallery w:val="Page Numbers (Bottom of Page)"/>
        <w:docPartUnique/>
      </w:docPartObj>
    </w:sdtPr>
    <w:sdtEndPr/>
    <w:sdtContent>
      <w:p w:rsidR="00FD1CEE" w:rsidRDefault="00FD1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72F" w:rsidRPr="0030272F">
          <w:rPr>
            <w:noProof/>
            <w:lang w:val="zh-TW"/>
          </w:rPr>
          <w:t>10</w:t>
        </w:r>
        <w:r>
          <w:fldChar w:fldCharType="end"/>
        </w:r>
      </w:p>
    </w:sdtContent>
  </w:sdt>
  <w:p w:rsidR="00FD1CEE" w:rsidRDefault="00FD1C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14C" w:rsidRDefault="00D0414C" w:rsidP="00DC2B04">
      <w:r>
        <w:separator/>
      </w:r>
    </w:p>
  </w:footnote>
  <w:footnote w:type="continuationSeparator" w:id="0">
    <w:p w:rsidR="00D0414C" w:rsidRDefault="00D0414C" w:rsidP="00DC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84B"/>
    <w:multiLevelType w:val="hybridMultilevel"/>
    <w:tmpl w:val="6C1CC728"/>
    <w:lvl w:ilvl="0" w:tplc="D5281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E13E53"/>
    <w:multiLevelType w:val="hybridMultilevel"/>
    <w:tmpl w:val="0F940FE0"/>
    <w:lvl w:ilvl="0" w:tplc="95C40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5"/>
    <w:rsid w:val="00111B9D"/>
    <w:rsid w:val="00157B27"/>
    <w:rsid w:val="001723E4"/>
    <w:rsid w:val="00172E7F"/>
    <w:rsid w:val="00192589"/>
    <w:rsid w:val="001B5D9B"/>
    <w:rsid w:val="001E1DC2"/>
    <w:rsid w:val="0021671D"/>
    <w:rsid w:val="002404F6"/>
    <w:rsid w:val="00257E55"/>
    <w:rsid w:val="002E1160"/>
    <w:rsid w:val="0030272F"/>
    <w:rsid w:val="0034237C"/>
    <w:rsid w:val="00393574"/>
    <w:rsid w:val="003A2E67"/>
    <w:rsid w:val="003A607E"/>
    <w:rsid w:val="003B420C"/>
    <w:rsid w:val="00416F85"/>
    <w:rsid w:val="004941DA"/>
    <w:rsid w:val="004A6DBB"/>
    <w:rsid w:val="005116F4"/>
    <w:rsid w:val="005D2B28"/>
    <w:rsid w:val="005F1AF5"/>
    <w:rsid w:val="006C6A06"/>
    <w:rsid w:val="00743DE6"/>
    <w:rsid w:val="00791FA8"/>
    <w:rsid w:val="007C0465"/>
    <w:rsid w:val="007E6E93"/>
    <w:rsid w:val="0083359A"/>
    <w:rsid w:val="00855852"/>
    <w:rsid w:val="00856D54"/>
    <w:rsid w:val="008763A1"/>
    <w:rsid w:val="00906223"/>
    <w:rsid w:val="009165C7"/>
    <w:rsid w:val="00927C86"/>
    <w:rsid w:val="00974ADA"/>
    <w:rsid w:val="00A678AF"/>
    <w:rsid w:val="00A73740"/>
    <w:rsid w:val="00A779A1"/>
    <w:rsid w:val="00AB57D9"/>
    <w:rsid w:val="00B07033"/>
    <w:rsid w:val="00B42DF9"/>
    <w:rsid w:val="00BB4781"/>
    <w:rsid w:val="00CB4576"/>
    <w:rsid w:val="00CF1E7F"/>
    <w:rsid w:val="00D0414C"/>
    <w:rsid w:val="00D46F58"/>
    <w:rsid w:val="00DC2B04"/>
    <w:rsid w:val="00E56D8D"/>
    <w:rsid w:val="00E9727D"/>
    <w:rsid w:val="00EC4E0A"/>
    <w:rsid w:val="00F0313B"/>
    <w:rsid w:val="00F20562"/>
    <w:rsid w:val="00F66CE3"/>
    <w:rsid w:val="00F74ADF"/>
    <w:rsid w:val="00F765B8"/>
    <w:rsid w:val="00F8078C"/>
    <w:rsid w:val="00FD1CEE"/>
    <w:rsid w:val="00FE68A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32D27"/>
  <w15:chartTrackingRefBased/>
  <w15:docId w15:val="{8B7F25F9-474E-41BB-825C-94FD46CF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0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D1CE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CE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2B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2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2B04"/>
    <w:rPr>
      <w:sz w:val="20"/>
      <w:szCs w:val="20"/>
    </w:rPr>
  </w:style>
  <w:style w:type="paragraph" w:styleId="a7">
    <w:name w:val="List Paragraph"/>
    <w:basedOn w:val="a"/>
    <w:uiPriority w:val="34"/>
    <w:qFormat/>
    <w:rsid w:val="00DC2B04"/>
    <w:pPr>
      <w:ind w:leftChars="200" w:left="480"/>
    </w:pPr>
  </w:style>
  <w:style w:type="character" w:styleId="a8">
    <w:name w:val="Hyperlink"/>
    <w:basedOn w:val="a0"/>
    <w:uiPriority w:val="99"/>
    <w:unhideWhenUsed/>
    <w:rsid w:val="00FE68A8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FD1CE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D1CE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D1CE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D1C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perledger/education/tree/master/LFS171x/sawtooth-material/sawtooth-tu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DAEB-C1CA-49AC-922E-C794DB2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9</Pages>
  <Words>5230</Words>
  <Characters>29812</Characters>
  <Application>Microsoft Office Word</Application>
  <DocSecurity>0</DocSecurity>
  <Lines>248</Lines>
  <Paragraphs>69</Paragraphs>
  <ScaleCrop>false</ScaleCrop>
  <Company>Microsoft</Company>
  <LinksUpToDate>false</LinksUpToDate>
  <CharactersWithSpaces>3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剛 謝</dc:creator>
  <cp:keywords/>
  <dc:description/>
  <cp:lastModifiedBy>阿剛 謝</cp:lastModifiedBy>
  <cp:revision>45</cp:revision>
  <dcterms:created xsi:type="dcterms:W3CDTF">2018-11-03T07:10:00Z</dcterms:created>
  <dcterms:modified xsi:type="dcterms:W3CDTF">2018-11-17T11:53:00Z</dcterms:modified>
</cp:coreProperties>
</file>